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29EEC" w14:textId="77777777" w:rsidR="00D42029" w:rsidRDefault="00D42029" w:rsidP="00D420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УЧРЕЖДЕНИЕ</w:t>
      </w:r>
    </w:p>
    <w:p w14:paraId="2CD77916" w14:textId="77777777" w:rsidR="00D42029" w:rsidRDefault="00D42029" w:rsidP="00D420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 Карагинского муниципального района</w:t>
      </w:r>
    </w:p>
    <w:p w14:paraId="614D010E" w14:textId="77777777" w:rsidR="00BD707F" w:rsidRDefault="00BD707F" w:rsidP="00BD707F">
      <w:pPr>
        <w:rPr>
          <w:sz w:val="28"/>
          <w:szCs w:val="28"/>
        </w:rPr>
      </w:pPr>
    </w:p>
    <w:p w14:paraId="622E5B89" w14:textId="77777777" w:rsidR="005B419F" w:rsidRPr="00267A22" w:rsidRDefault="005B419F" w:rsidP="00BD707F">
      <w:pPr>
        <w:rPr>
          <w:sz w:val="28"/>
          <w:szCs w:val="28"/>
        </w:rPr>
      </w:pPr>
    </w:p>
    <w:p w14:paraId="277A94BA" w14:textId="77777777" w:rsidR="00BD707F" w:rsidRDefault="00BD707F" w:rsidP="00BD707F">
      <w:pPr>
        <w:jc w:val="center"/>
        <w:rPr>
          <w:b/>
          <w:sz w:val="28"/>
          <w:szCs w:val="28"/>
        </w:rPr>
      </w:pPr>
      <w:r w:rsidRPr="00267A22">
        <w:rPr>
          <w:b/>
          <w:sz w:val="28"/>
          <w:szCs w:val="28"/>
        </w:rPr>
        <w:t>П Р И К А З</w:t>
      </w:r>
    </w:p>
    <w:p w14:paraId="24A86403" w14:textId="77777777" w:rsidR="005B419F" w:rsidRPr="00DE0B2A" w:rsidRDefault="005B419F" w:rsidP="00BD707F">
      <w:pPr>
        <w:jc w:val="center"/>
        <w:rPr>
          <w:b/>
          <w:sz w:val="28"/>
          <w:szCs w:val="28"/>
        </w:rPr>
      </w:pPr>
    </w:p>
    <w:p w14:paraId="6B1182A8" w14:textId="77777777" w:rsidR="00BD707F" w:rsidRPr="00267A22" w:rsidRDefault="005868DA" w:rsidP="00BD707F">
      <w:pPr>
        <w:ind w:left="-142"/>
        <w:rPr>
          <w:sz w:val="28"/>
          <w:szCs w:val="28"/>
        </w:rPr>
      </w:pPr>
      <w:r>
        <w:rPr>
          <w:sz w:val="28"/>
          <w:szCs w:val="28"/>
        </w:rPr>
        <w:t>«</w:t>
      </w:r>
      <w:r w:rsidR="00FF4052">
        <w:rPr>
          <w:sz w:val="28"/>
          <w:szCs w:val="28"/>
        </w:rPr>
        <w:t>06</w:t>
      </w:r>
      <w:r w:rsidR="00BD707F" w:rsidRPr="00267A22">
        <w:rPr>
          <w:sz w:val="28"/>
          <w:szCs w:val="28"/>
        </w:rPr>
        <w:t xml:space="preserve">» </w:t>
      </w:r>
      <w:r w:rsidR="00BD707F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2</w:t>
      </w:r>
      <w:r w:rsidR="00FF4052">
        <w:rPr>
          <w:sz w:val="28"/>
          <w:szCs w:val="28"/>
        </w:rPr>
        <w:t>1</w:t>
      </w:r>
      <w:r w:rsidR="00BD707F">
        <w:rPr>
          <w:sz w:val="28"/>
          <w:szCs w:val="28"/>
        </w:rPr>
        <w:t xml:space="preserve"> </w:t>
      </w:r>
      <w:r w:rsidR="00BD707F" w:rsidRPr="00267A22">
        <w:rPr>
          <w:sz w:val="28"/>
          <w:szCs w:val="28"/>
        </w:rPr>
        <w:t xml:space="preserve">г. </w:t>
      </w:r>
      <w:r w:rsidR="00BD707F" w:rsidRPr="00267A22">
        <w:rPr>
          <w:sz w:val="28"/>
          <w:szCs w:val="28"/>
        </w:rPr>
        <w:tab/>
      </w:r>
      <w:r w:rsidR="00BD707F" w:rsidRPr="00267A22">
        <w:rPr>
          <w:sz w:val="28"/>
          <w:szCs w:val="28"/>
        </w:rPr>
        <w:tab/>
      </w:r>
      <w:r w:rsidR="00BD707F" w:rsidRPr="00267A22">
        <w:rPr>
          <w:sz w:val="28"/>
          <w:szCs w:val="28"/>
        </w:rPr>
        <w:tab/>
      </w:r>
      <w:r w:rsidR="00BD707F" w:rsidRPr="00267A22">
        <w:rPr>
          <w:sz w:val="28"/>
          <w:szCs w:val="28"/>
        </w:rPr>
        <w:tab/>
      </w:r>
      <w:r w:rsidR="00CF2F48">
        <w:rPr>
          <w:sz w:val="28"/>
          <w:szCs w:val="28"/>
        </w:rPr>
        <w:tab/>
      </w:r>
      <w:r w:rsidR="005B419F">
        <w:rPr>
          <w:sz w:val="28"/>
          <w:szCs w:val="28"/>
        </w:rPr>
        <w:t xml:space="preserve">                                      </w:t>
      </w:r>
      <w:r w:rsidR="00BD707F">
        <w:rPr>
          <w:sz w:val="28"/>
          <w:szCs w:val="28"/>
        </w:rPr>
        <w:t>№</w:t>
      </w:r>
      <w:r w:rsidR="00CF2F48">
        <w:rPr>
          <w:sz w:val="28"/>
          <w:szCs w:val="28"/>
        </w:rPr>
        <w:t xml:space="preserve"> </w:t>
      </w:r>
      <w:r w:rsidR="00032FF2">
        <w:rPr>
          <w:sz w:val="28"/>
          <w:szCs w:val="28"/>
        </w:rPr>
        <w:t>9</w:t>
      </w:r>
      <w:r w:rsidR="00FF4052">
        <w:rPr>
          <w:sz w:val="28"/>
          <w:szCs w:val="28"/>
        </w:rPr>
        <w:t>0</w:t>
      </w:r>
    </w:p>
    <w:p w14:paraId="19CE5062" w14:textId="77777777" w:rsidR="005B419F" w:rsidRDefault="005B419F" w:rsidP="00BD707F">
      <w:pPr>
        <w:ind w:left="-142"/>
        <w:jc w:val="center"/>
        <w:rPr>
          <w:sz w:val="28"/>
          <w:szCs w:val="28"/>
        </w:rPr>
      </w:pPr>
    </w:p>
    <w:p w14:paraId="1AEE8211" w14:textId="77777777" w:rsidR="00BD707F" w:rsidRDefault="00BD707F" w:rsidP="00BD707F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п. Оссора</w:t>
      </w:r>
    </w:p>
    <w:p w14:paraId="4B007E12" w14:textId="77777777" w:rsidR="003376A1" w:rsidRPr="003376A1" w:rsidRDefault="003376A1" w:rsidP="00691EA5">
      <w:pPr>
        <w:jc w:val="center"/>
        <w:rPr>
          <w:b/>
          <w:sz w:val="28"/>
          <w:szCs w:val="28"/>
        </w:rPr>
      </w:pPr>
    </w:p>
    <w:p w14:paraId="6CF165B5" w14:textId="77777777" w:rsidR="0038196F" w:rsidRDefault="006757E9" w:rsidP="003376A1">
      <w:pPr>
        <w:ind w:right="4140"/>
        <w:jc w:val="both"/>
        <w:rPr>
          <w:b/>
          <w:sz w:val="28"/>
          <w:szCs w:val="28"/>
        </w:rPr>
      </w:pPr>
      <w:r w:rsidRPr="005B419F">
        <w:rPr>
          <w:b/>
          <w:sz w:val="28"/>
          <w:szCs w:val="28"/>
        </w:rPr>
        <w:t xml:space="preserve">О проведении </w:t>
      </w:r>
      <w:r w:rsidR="00362141" w:rsidRPr="005B419F">
        <w:rPr>
          <w:b/>
          <w:sz w:val="28"/>
          <w:szCs w:val="28"/>
        </w:rPr>
        <w:t xml:space="preserve">школьного этапа </w:t>
      </w:r>
      <w:r w:rsidRPr="005B419F">
        <w:rPr>
          <w:b/>
          <w:sz w:val="28"/>
          <w:szCs w:val="28"/>
        </w:rPr>
        <w:t>всероссийской о</w:t>
      </w:r>
      <w:r w:rsidR="00F377B1" w:rsidRPr="005B419F">
        <w:rPr>
          <w:b/>
          <w:sz w:val="28"/>
          <w:szCs w:val="28"/>
        </w:rPr>
        <w:t>лимпиады школьников в Карагинском</w:t>
      </w:r>
      <w:r w:rsidR="001C4670" w:rsidRPr="005B419F">
        <w:rPr>
          <w:b/>
          <w:sz w:val="28"/>
          <w:szCs w:val="28"/>
        </w:rPr>
        <w:t xml:space="preserve"> муниципальном</w:t>
      </w:r>
      <w:r w:rsidR="00F377B1" w:rsidRPr="005B419F">
        <w:rPr>
          <w:b/>
          <w:sz w:val="28"/>
          <w:szCs w:val="28"/>
        </w:rPr>
        <w:t xml:space="preserve"> районе в</w:t>
      </w:r>
      <w:r w:rsidR="00B7132C" w:rsidRPr="005B419F">
        <w:rPr>
          <w:b/>
          <w:sz w:val="28"/>
          <w:szCs w:val="28"/>
        </w:rPr>
        <w:t xml:space="preserve"> </w:t>
      </w:r>
      <w:r w:rsidR="005868DA">
        <w:rPr>
          <w:b/>
          <w:sz w:val="28"/>
          <w:szCs w:val="28"/>
        </w:rPr>
        <w:t>202</w:t>
      </w:r>
      <w:r w:rsidR="00FF4052">
        <w:rPr>
          <w:b/>
          <w:sz w:val="28"/>
          <w:szCs w:val="28"/>
        </w:rPr>
        <w:t>1</w:t>
      </w:r>
      <w:r w:rsidR="00AD37E3" w:rsidRPr="005B419F">
        <w:rPr>
          <w:b/>
          <w:sz w:val="28"/>
          <w:szCs w:val="28"/>
        </w:rPr>
        <w:t>-</w:t>
      </w:r>
      <w:r w:rsidR="00B7132C" w:rsidRPr="005B419F">
        <w:rPr>
          <w:b/>
          <w:sz w:val="28"/>
          <w:szCs w:val="28"/>
        </w:rPr>
        <w:t>20</w:t>
      </w:r>
      <w:r w:rsidR="005868DA">
        <w:rPr>
          <w:b/>
          <w:sz w:val="28"/>
          <w:szCs w:val="28"/>
        </w:rPr>
        <w:t>2</w:t>
      </w:r>
      <w:r w:rsidR="00FF4052">
        <w:rPr>
          <w:b/>
          <w:sz w:val="28"/>
          <w:szCs w:val="28"/>
        </w:rPr>
        <w:t>2</w:t>
      </w:r>
      <w:r w:rsidR="001C4670" w:rsidRPr="005B419F">
        <w:rPr>
          <w:b/>
          <w:sz w:val="28"/>
          <w:szCs w:val="28"/>
        </w:rPr>
        <w:t xml:space="preserve"> учебном</w:t>
      </w:r>
      <w:r w:rsidR="00F377B1" w:rsidRPr="005B419F">
        <w:rPr>
          <w:b/>
          <w:sz w:val="28"/>
          <w:szCs w:val="28"/>
        </w:rPr>
        <w:t xml:space="preserve"> году</w:t>
      </w:r>
    </w:p>
    <w:p w14:paraId="03D7C38C" w14:textId="77777777" w:rsidR="00614DE8" w:rsidRPr="005B419F" w:rsidRDefault="00614DE8" w:rsidP="003376A1">
      <w:pPr>
        <w:ind w:right="4140"/>
        <w:jc w:val="both"/>
        <w:rPr>
          <w:b/>
          <w:sz w:val="28"/>
          <w:szCs w:val="28"/>
        </w:rPr>
      </w:pPr>
    </w:p>
    <w:p w14:paraId="07758FD4" w14:textId="77777777" w:rsidR="009917B7" w:rsidRPr="003376A1" w:rsidRDefault="009917B7" w:rsidP="007D1C7E">
      <w:pPr>
        <w:jc w:val="both"/>
      </w:pPr>
    </w:p>
    <w:p w14:paraId="441B73CF" w14:textId="77777777" w:rsidR="00FF4052" w:rsidRPr="00FF4052" w:rsidRDefault="00AD37E3" w:rsidP="00FF40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052">
        <w:rPr>
          <w:sz w:val="28"/>
          <w:szCs w:val="28"/>
        </w:rPr>
        <w:t>В соответствии с приказ</w:t>
      </w:r>
      <w:r w:rsidR="00FF4052" w:rsidRPr="00FF4052">
        <w:rPr>
          <w:sz w:val="28"/>
          <w:szCs w:val="28"/>
        </w:rPr>
        <w:t>ами</w:t>
      </w:r>
      <w:r w:rsidRPr="00FF4052">
        <w:rPr>
          <w:sz w:val="28"/>
          <w:szCs w:val="28"/>
        </w:rPr>
        <w:t xml:space="preserve"> </w:t>
      </w:r>
      <w:r w:rsidR="00FF4052" w:rsidRPr="00FF4052">
        <w:rPr>
          <w:sz w:val="28"/>
          <w:szCs w:val="28"/>
        </w:rPr>
        <w:t>Министерства Просвещения Российской</w:t>
      </w:r>
      <w:r w:rsidR="00FF4052">
        <w:rPr>
          <w:sz w:val="28"/>
          <w:szCs w:val="28"/>
        </w:rPr>
        <w:t xml:space="preserve"> </w:t>
      </w:r>
      <w:r w:rsidR="00FF4052" w:rsidRPr="00FF4052">
        <w:rPr>
          <w:sz w:val="28"/>
          <w:szCs w:val="28"/>
        </w:rPr>
        <w:t>Федерации от 27.11.2020 года № 678 «Об утверждении Порядка проведения</w:t>
      </w:r>
      <w:r w:rsidR="00FF4052">
        <w:rPr>
          <w:sz w:val="28"/>
          <w:szCs w:val="28"/>
        </w:rPr>
        <w:t xml:space="preserve"> </w:t>
      </w:r>
      <w:r w:rsidR="00FF4052" w:rsidRPr="00FF4052">
        <w:rPr>
          <w:sz w:val="28"/>
          <w:szCs w:val="28"/>
        </w:rPr>
        <w:t>всероссийской олимпиады школьников» и Министерства образования и науки</w:t>
      </w:r>
      <w:r w:rsidR="00FF4052">
        <w:rPr>
          <w:sz w:val="28"/>
          <w:szCs w:val="28"/>
        </w:rPr>
        <w:t xml:space="preserve"> </w:t>
      </w:r>
      <w:r w:rsidR="00FF4052" w:rsidRPr="00FF4052">
        <w:rPr>
          <w:sz w:val="28"/>
          <w:szCs w:val="28"/>
        </w:rPr>
        <w:t>Российской Федерации от 28.06.2013 года № 491 «Об утверждении порядка</w:t>
      </w:r>
      <w:r w:rsidR="00FF4052">
        <w:rPr>
          <w:sz w:val="28"/>
          <w:szCs w:val="28"/>
        </w:rPr>
        <w:t xml:space="preserve"> </w:t>
      </w:r>
      <w:r w:rsidR="00FF4052" w:rsidRPr="00FF4052">
        <w:rPr>
          <w:sz w:val="28"/>
          <w:szCs w:val="28"/>
        </w:rPr>
        <w:t>аккредитации граждан в качестве общественных наблюдателей при проведении</w:t>
      </w:r>
      <w:r w:rsidR="00FF4052">
        <w:rPr>
          <w:sz w:val="28"/>
          <w:szCs w:val="28"/>
        </w:rPr>
        <w:t xml:space="preserve"> </w:t>
      </w:r>
      <w:r w:rsidR="00FF4052" w:rsidRPr="00FF4052">
        <w:rPr>
          <w:sz w:val="28"/>
          <w:szCs w:val="28"/>
        </w:rPr>
        <w:t>государственной итоговой аттестации по образовательным программам</w:t>
      </w:r>
      <w:r w:rsidR="00FF4052">
        <w:rPr>
          <w:sz w:val="28"/>
          <w:szCs w:val="28"/>
        </w:rPr>
        <w:t xml:space="preserve"> </w:t>
      </w:r>
      <w:r w:rsidR="00FF4052" w:rsidRPr="00FF4052">
        <w:rPr>
          <w:sz w:val="28"/>
          <w:szCs w:val="28"/>
        </w:rPr>
        <w:t>основного общего и среднего общего образования, всероссийской олимпиады</w:t>
      </w:r>
      <w:r w:rsidR="00FF4052">
        <w:rPr>
          <w:sz w:val="28"/>
          <w:szCs w:val="28"/>
        </w:rPr>
        <w:t xml:space="preserve"> </w:t>
      </w:r>
      <w:r w:rsidR="00FF4052" w:rsidRPr="00FF4052">
        <w:rPr>
          <w:sz w:val="28"/>
          <w:szCs w:val="28"/>
        </w:rPr>
        <w:t>школьников и олимпиад школьников», на основании Соглашения о</w:t>
      </w:r>
      <w:r w:rsidR="00FF4052">
        <w:rPr>
          <w:sz w:val="28"/>
          <w:szCs w:val="28"/>
        </w:rPr>
        <w:t xml:space="preserve"> </w:t>
      </w:r>
      <w:r w:rsidR="00FF4052" w:rsidRPr="00FF4052">
        <w:rPr>
          <w:sz w:val="28"/>
          <w:szCs w:val="28"/>
        </w:rPr>
        <w:t>сотрудничестве в области проведения школьного этапа всероссийской</w:t>
      </w:r>
      <w:r w:rsidR="00FF4052">
        <w:rPr>
          <w:sz w:val="28"/>
          <w:szCs w:val="28"/>
        </w:rPr>
        <w:t xml:space="preserve"> </w:t>
      </w:r>
      <w:r w:rsidR="00FF4052" w:rsidRPr="00FF4052">
        <w:rPr>
          <w:sz w:val="28"/>
          <w:szCs w:val="28"/>
        </w:rPr>
        <w:t>олимпиады школьников в 2021 году между Образовательным Фондом «Талант и</w:t>
      </w:r>
      <w:r w:rsidR="00FF4052">
        <w:rPr>
          <w:sz w:val="28"/>
          <w:szCs w:val="28"/>
        </w:rPr>
        <w:t xml:space="preserve"> </w:t>
      </w:r>
      <w:r w:rsidR="00FF4052" w:rsidRPr="00FF4052">
        <w:rPr>
          <w:sz w:val="28"/>
          <w:szCs w:val="28"/>
        </w:rPr>
        <w:t>успех» и Министерством образования Камчатского края от 10.08.2021,</w:t>
      </w:r>
      <w:r w:rsidR="00FF4052">
        <w:rPr>
          <w:sz w:val="28"/>
          <w:szCs w:val="28"/>
        </w:rPr>
        <w:t xml:space="preserve"> на основании приказа Министерства образования Камчатского края от 02.09.2021 №787 «О проведении всероссийской олимпиады школьников в Камчатском крае в 2021/2022 учебном году»</w:t>
      </w:r>
      <w:r w:rsidR="00225298">
        <w:rPr>
          <w:sz w:val="28"/>
          <w:szCs w:val="28"/>
        </w:rPr>
        <w:t>,</w:t>
      </w:r>
      <w:r w:rsidR="00FF4052" w:rsidRPr="00FF4052">
        <w:rPr>
          <w:sz w:val="28"/>
          <w:szCs w:val="28"/>
        </w:rPr>
        <w:t xml:space="preserve"> </w:t>
      </w:r>
      <w:r w:rsidR="00FF4052" w:rsidRPr="003B0602">
        <w:rPr>
          <w:sz w:val="28"/>
          <w:szCs w:val="28"/>
        </w:rPr>
        <w:t xml:space="preserve">плана работы </w:t>
      </w:r>
      <w:r w:rsidR="00FF4052">
        <w:rPr>
          <w:sz w:val="28"/>
          <w:szCs w:val="28"/>
        </w:rPr>
        <w:t>МКУ Управление образования Карагинского муниципального района на 2021-</w:t>
      </w:r>
      <w:r w:rsidR="00FF4052" w:rsidRPr="003B0602">
        <w:rPr>
          <w:sz w:val="28"/>
          <w:szCs w:val="28"/>
        </w:rPr>
        <w:t>20</w:t>
      </w:r>
      <w:r w:rsidR="00FF4052">
        <w:rPr>
          <w:sz w:val="28"/>
          <w:szCs w:val="28"/>
        </w:rPr>
        <w:t xml:space="preserve">22 </w:t>
      </w:r>
      <w:r w:rsidR="00FF4052" w:rsidRPr="003B0602">
        <w:rPr>
          <w:sz w:val="28"/>
          <w:szCs w:val="28"/>
        </w:rPr>
        <w:t>учебный год</w:t>
      </w:r>
    </w:p>
    <w:p w14:paraId="6C36A416" w14:textId="77777777" w:rsidR="00964020" w:rsidRPr="003376A1" w:rsidRDefault="00964020" w:rsidP="007D1C7E">
      <w:pPr>
        <w:jc w:val="both"/>
      </w:pPr>
    </w:p>
    <w:p w14:paraId="0741E2AC" w14:textId="77777777" w:rsidR="00F461FC" w:rsidRDefault="00F461FC" w:rsidP="007D1C7E">
      <w:pPr>
        <w:jc w:val="both"/>
        <w:rPr>
          <w:sz w:val="28"/>
          <w:szCs w:val="28"/>
        </w:rPr>
      </w:pPr>
      <w:r w:rsidRPr="00964020">
        <w:rPr>
          <w:sz w:val="28"/>
          <w:szCs w:val="28"/>
        </w:rPr>
        <w:t>ПРИКАЗЫВАЮ:</w:t>
      </w:r>
    </w:p>
    <w:p w14:paraId="05A18B92" w14:textId="77777777" w:rsidR="006132E5" w:rsidRDefault="006132E5" w:rsidP="007D1C7E">
      <w:pPr>
        <w:jc w:val="both"/>
        <w:rPr>
          <w:sz w:val="28"/>
          <w:szCs w:val="28"/>
        </w:rPr>
      </w:pPr>
    </w:p>
    <w:p w14:paraId="21742487" w14:textId="77777777" w:rsidR="009D2482" w:rsidRDefault="009D2482" w:rsidP="009D2482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14:paraId="7FAA0344" w14:textId="77777777" w:rsidR="00C5681A" w:rsidRPr="00225298" w:rsidRDefault="00C5681A" w:rsidP="009D2482">
      <w:pPr>
        <w:numPr>
          <w:ilvl w:val="1"/>
          <w:numId w:val="20"/>
        </w:numPr>
        <w:jc w:val="both"/>
        <w:rPr>
          <w:sz w:val="28"/>
          <w:szCs w:val="28"/>
        </w:rPr>
      </w:pPr>
      <w:r w:rsidRPr="00FF4052">
        <w:rPr>
          <w:sz w:val="28"/>
          <w:szCs w:val="28"/>
        </w:rPr>
        <w:t>Состав организационного комитета школьного этапа всероссийской олимпиады школьников в Караги</w:t>
      </w:r>
      <w:r w:rsidR="005868DA" w:rsidRPr="00FF4052">
        <w:rPr>
          <w:sz w:val="28"/>
          <w:szCs w:val="28"/>
        </w:rPr>
        <w:t xml:space="preserve">нском муниципальном районе в </w:t>
      </w:r>
      <w:r w:rsidR="005868DA" w:rsidRPr="00225298">
        <w:rPr>
          <w:sz w:val="28"/>
          <w:szCs w:val="28"/>
        </w:rPr>
        <w:t>202</w:t>
      </w:r>
      <w:r w:rsidR="00FF4052" w:rsidRPr="00225298">
        <w:rPr>
          <w:sz w:val="28"/>
          <w:szCs w:val="28"/>
        </w:rPr>
        <w:t>1</w:t>
      </w:r>
      <w:r w:rsidRPr="00225298">
        <w:rPr>
          <w:sz w:val="28"/>
          <w:szCs w:val="28"/>
        </w:rPr>
        <w:t>/20</w:t>
      </w:r>
      <w:r w:rsidR="005868DA" w:rsidRPr="00225298">
        <w:rPr>
          <w:sz w:val="28"/>
          <w:szCs w:val="28"/>
        </w:rPr>
        <w:t>2</w:t>
      </w:r>
      <w:r w:rsidR="00FF4052" w:rsidRPr="00225298">
        <w:rPr>
          <w:sz w:val="28"/>
          <w:szCs w:val="28"/>
        </w:rPr>
        <w:t>2</w:t>
      </w:r>
      <w:r w:rsidRPr="00225298">
        <w:rPr>
          <w:sz w:val="28"/>
          <w:szCs w:val="28"/>
        </w:rPr>
        <w:t xml:space="preserve"> учебном году согласно приложению № 1;</w:t>
      </w:r>
    </w:p>
    <w:p w14:paraId="384C38B2" w14:textId="77777777" w:rsidR="00C5681A" w:rsidRPr="00225298" w:rsidRDefault="00C5681A" w:rsidP="00C5681A">
      <w:pPr>
        <w:numPr>
          <w:ilvl w:val="1"/>
          <w:numId w:val="20"/>
        </w:numPr>
        <w:jc w:val="both"/>
        <w:rPr>
          <w:sz w:val="28"/>
          <w:szCs w:val="28"/>
        </w:rPr>
      </w:pPr>
      <w:r w:rsidRPr="00225298">
        <w:rPr>
          <w:sz w:val="28"/>
          <w:szCs w:val="28"/>
        </w:rPr>
        <w:t xml:space="preserve">Состав </w:t>
      </w:r>
      <w:r w:rsidR="00BB1B29" w:rsidRPr="00225298">
        <w:rPr>
          <w:sz w:val="28"/>
          <w:szCs w:val="28"/>
        </w:rPr>
        <w:t xml:space="preserve">муниципальных </w:t>
      </w:r>
      <w:r w:rsidRPr="00225298">
        <w:rPr>
          <w:sz w:val="28"/>
          <w:szCs w:val="28"/>
        </w:rPr>
        <w:t>предметно-методических комиссий школьного этапа всероссийской олимпиады школьников в Карагинском муниципальном районе в 20</w:t>
      </w:r>
      <w:r w:rsidR="005868DA" w:rsidRPr="00225298">
        <w:rPr>
          <w:sz w:val="28"/>
          <w:szCs w:val="28"/>
        </w:rPr>
        <w:t>2</w:t>
      </w:r>
      <w:r w:rsidR="00C1168B" w:rsidRPr="00225298">
        <w:rPr>
          <w:sz w:val="28"/>
          <w:szCs w:val="28"/>
        </w:rPr>
        <w:t>1</w:t>
      </w:r>
      <w:r w:rsidRPr="00225298">
        <w:rPr>
          <w:sz w:val="28"/>
          <w:szCs w:val="28"/>
        </w:rPr>
        <w:t>/20</w:t>
      </w:r>
      <w:r w:rsidR="005868DA" w:rsidRPr="00225298">
        <w:rPr>
          <w:sz w:val="28"/>
          <w:szCs w:val="28"/>
        </w:rPr>
        <w:t>2</w:t>
      </w:r>
      <w:r w:rsidR="00C1168B" w:rsidRPr="00225298">
        <w:rPr>
          <w:sz w:val="28"/>
          <w:szCs w:val="28"/>
        </w:rPr>
        <w:t>2</w:t>
      </w:r>
      <w:r w:rsidRPr="00225298">
        <w:rPr>
          <w:sz w:val="28"/>
          <w:szCs w:val="28"/>
        </w:rPr>
        <w:t xml:space="preserve"> учебном году согласно приложению № 2;</w:t>
      </w:r>
    </w:p>
    <w:p w14:paraId="5F27DB34" w14:textId="77777777" w:rsidR="00C5681A" w:rsidRPr="00643C0A" w:rsidRDefault="00C5681A" w:rsidP="00BB1B29">
      <w:pPr>
        <w:numPr>
          <w:ilvl w:val="1"/>
          <w:numId w:val="20"/>
        </w:numPr>
        <w:jc w:val="both"/>
        <w:rPr>
          <w:sz w:val="28"/>
          <w:szCs w:val="28"/>
        </w:rPr>
      </w:pPr>
      <w:r w:rsidRPr="00225298">
        <w:rPr>
          <w:sz w:val="28"/>
          <w:szCs w:val="28"/>
        </w:rPr>
        <w:t>Сроки и места проведения школьного этапа всероссийской</w:t>
      </w:r>
      <w:r w:rsidRPr="00643C0A">
        <w:rPr>
          <w:sz w:val="28"/>
          <w:szCs w:val="28"/>
        </w:rPr>
        <w:t xml:space="preserve"> олимпиады школьников в Караги</w:t>
      </w:r>
      <w:r w:rsidR="005868DA" w:rsidRPr="00643C0A">
        <w:rPr>
          <w:sz w:val="28"/>
          <w:szCs w:val="28"/>
        </w:rPr>
        <w:t>нском муниципальном районе в 202</w:t>
      </w:r>
      <w:r w:rsidR="00643C0A" w:rsidRPr="00643C0A">
        <w:rPr>
          <w:sz w:val="28"/>
          <w:szCs w:val="28"/>
        </w:rPr>
        <w:t>1</w:t>
      </w:r>
      <w:r w:rsidRPr="00643C0A">
        <w:rPr>
          <w:sz w:val="28"/>
          <w:szCs w:val="28"/>
        </w:rPr>
        <w:t>/20</w:t>
      </w:r>
      <w:r w:rsidR="005868DA" w:rsidRPr="00643C0A">
        <w:rPr>
          <w:sz w:val="28"/>
          <w:szCs w:val="28"/>
        </w:rPr>
        <w:t>2</w:t>
      </w:r>
      <w:r w:rsidR="00643C0A" w:rsidRPr="00643C0A">
        <w:rPr>
          <w:sz w:val="28"/>
          <w:szCs w:val="28"/>
        </w:rPr>
        <w:t>2</w:t>
      </w:r>
      <w:r w:rsidRPr="00643C0A">
        <w:rPr>
          <w:sz w:val="28"/>
          <w:szCs w:val="28"/>
        </w:rPr>
        <w:t xml:space="preserve"> учебном году согласно приложению №3;</w:t>
      </w:r>
    </w:p>
    <w:p w14:paraId="1711523A" w14:textId="77777777" w:rsidR="004872F3" w:rsidRDefault="004872F3" w:rsidP="004872F3">
      <w:pPr>
        <w:numPr>
          <w:ilvl w:val="1"/>
          <w:numId w:val="20"/>
        </w:numPr>
        <w:jc w:val="both"/>
        <w:rPr>
          <w:sz w:val="28"/>
          <w:szCs w:val="28"/>
        </w:rPr>
      </w:pPr>
      <w:r w:rsidRPr="00963DF5">
        <w:rPr>
          <w:sz w:val="28"/>
          <w:szCs w:val="28"/>
        </w:rPr>
        <w:t xml:space="preserve">Форму </w:t>
      </w:r>
      <w:r w:rsidR="00963DF5">
        <w:rPr>
          <w:sz w:val="28"/>
          <w:szCs w:val="28"/>
        </w:rPr>
        <w:t>предоставления информации о</w:t>
      </w:r>
      <w:r w:rsidR="0060152F">
        <w:rPr>
          <w:sz w:val="28"/>
          <w:szCs w:val="28"/>
        </w:rPr>
        <w:t xml:space="preserve"> результатах </w:t>
      </w:r>
      <w:r w:rsidR="00963DF5">
        <w:rPr>
          <w:sz w:val="28"/>
          <w:szCs w:val="28"/>
        </w:rPr>
        <w:t>участник</w:t>
      </w:r>
      <w:r w:rsidR="0060152F">
        <w:rPr>
          <w:sz w:val="28"/>
          <w:szCs w:val="28"/>
        </w:rPr>
        <w:t>ов</w:t>
      </w:r>
      <w:r w:rsidR="00963DF5">
        <w:rPr>
          <w:sz w:val="28"/>
          <w:szCs w:val="28"/>
        </w:rPr>
        <w:t xml:space="preserve"> школьного этапа всероссийской олимпиады школьников </w:t>
      </w:r>
      <w:r w:rsidRPr="00963DF5">
        <w:rPr>
          <w:sz w:val="28"/>
          <w:szCs w:val="28"/>
        </w:rPr>
        <w:t xml:space="preserve">в </w:t>
      </w:r>
      <w:r w:rsidRPr="00963DF5">
        <w:rPr>
          <w:sz w:val="28"/>
          <w:szCs w:val="28"/>
        </w:rPr>
        <w:lastRenderedPageBreak/>
        <w:t>Карагинском муниципальн</w:t>
      </w:r>
      <w:r w:rsidR="00BB1B29" w:rsidRPr="00963DF5">
        <w:rPr>
          <w:sz w:val="28"/>
          <w:szCs w:val="28"/>
        </w:rPr>
        <w:t xml:space="preserve">ом районе </w:t>
      </w:r>
      <w:r w:rsidR="00963DF5" w:rsidRPr="00963DF5">
        <w:rPr>
          <w:sz w:val="28"/>
          <w:szCs w:val="28"/>
        </w:rPr>
        <w:t>в 202</w:t>
      </w:r>
      <w:r w:rsidR="00963DF5">
        <w:rPr>
          <w:sz w:val="28"/>
          <w:szCs w:val="28"/>
        </w:rPr>
        <w:t>1</w:t>
      </w:r>
      <w:r w:rsidR="00963DF5" w:rsidRPr="00963DF5">
        <w:rPr>
          <w:sz w:val="28"/>
          <w:szCs w:val="28"/>
        </w:rPr>
        <w:t>/202</w:t>
      </w:r>
      <w:r w:rsidR="00963DF5">
        <w:rPr>
          <w:sz w:val="28"/>
          <w:szCs w:val="28"/>
        </w:rPr>
        <w:t>2</w:t>
      </w:r>
      <w:r w:rsidR="00963DF5" w:rsidRPr="00963DF5">
        <w:rPr>
          <w:sz w:val="28"/>
          <w:szCs w:val="28"/>
        </w:rPr>
        <w:t xml:space="preserve"> учебном году </w:t>
      </w:r>
      <w:r w:rsidR="00BB1B29" w:rsidRPr="00963DF5">
        <w:rPr>
          <w:sz w:val="28"/>
          <w:szCs w:val="28"/>
        </w:rPr>
        <w:t>согласно приложению №4</w:t>
      </w:r>
      <w:r w:rsidRPr="00963DF5">
        <w:rPr>
          <w:sz w:val="28"/>
          <w:szCs w:val="28"/>
        </w:rPr>
        <w:t>;</w:t>
      </w:r>
    </w:p>
    <w:p w14:paraId="0E8C49F9" w14:textId="77777777" w:rsidR="004872F3" w:rsidRPr="00225298" w:rsidRDefault="004872F3" w:rsidP="009D2482">
      <w:pPr>
        <w:numPr>
          <w:ilvl w:val="1"/>
          <w:numId w:val="20"/>
        </w:numPr>
        <w:jc w:val="both"/>
        <w:rPr>
          <w:sz w:val="28"/>
          <w:szCs w:val="28"/>
        </w:rPr>
      </w:pPr>
      <w:r w:rsidRPr="00CD2DED">
        <w:rPr>
          <w:sz w:val="28"/>
          <w:szCs w:val="28"/>
        </w:rPr>
        <w:t xml:space="preserve">Формы отчетов об итогах проведения школьного этапа всероссийской олимпиады школьников </w:t>
      </w:r>
      <w:r w:rsidR="00715B67" w:rsidRPr="00CD2DED">
        <w:rPr>
          <w:sz w:val="28"/>
          <w:szCs w:val="28"/>
        </w:rPr>
        <w:t xml:space="preserve">в </w:t>
      </w:r>
      <w:r w:rsidR="00B1201F" w:rsidRPr="00CD2DED">
        <w:rPr>
          <w:sz w:val="28"/>
          <w:szCs w:val="28"/>
        </w:rPr>
        <w:t>2</w:t>
      </w:r>
      <w:r w:rsidR="005868DA" w:rsidRPr="00CD2DED">
        <w:rPr>
          <w:sz w:val="28"/>
          <w:szCs w:val="28"/>
        </w:rPr>
        <w:t>02</w:t>
      </w:r>
      <w:r w:rsidR="00CD2DED" w:rsidRPr="00CD2DED">
        <w:rPr>
          <w:sz w:val="28"/>
          <w:szCs w:val="28"/>
        </w:rPr>
        <w:t>1</w:t>
      </w:r>
      <w:r w:rsidR="00715B67" w:rsidRPr="00CD2DED">
        <w:rPr>
          <w:sz w:val="28"/>
          <w:szCs w:val="28"/>
        </w:rPr>
        <w:t>/20</w:t>
      </w:r>
      <w:r w:rsidR="005868DA" w:rsidRPr="00CD2DED">
        <w:rPr>
          <w:sz w:val="28"/>
          <w:szCs w:val="28"/>
        </w:rPr>
        <w:t>2</w:t>
      </w:r>
      <w:r w:rsidR="00CD2DED" w:rsidRPr="00CD2DED">
        <w:rPr>
          <w:sz w:val="28"/>
          <w:szCs w:val="28"/>
        </w:rPr>
        <w:t>2</w:t>
      </w:r>
      <w:r w:rsidR="00715B67" w:rsidRPr="00CD2DED">
        <w:rPr>
          <w:sz w:val="28"/>
          <w:szCs w:val="28"/>
        </w:rPr>
        <w:t xml:space="preserve"> учебном году </w:t>
      </w:r>
      <w:r w:rsidR="00715B67" w:rsidRPr="00225298">
        <w:rPr>
          <w:sz w:val="28"/>
          <w:szCs w:val="28"/>
        </w:rPr>
        <w:t>согласно приложению №</w:t>
      </w:r>
      <w:r w:rsidR="00BB1B29" w:rsidRPr="00225298">
        <w:rPr>
          <w:sz w:val="28"/>
          <w:szCs w:val="28"/>
        </w:rPr>
        <w:t>5</w:t>
      </w:r>
      <w:r w:rsidR="00E03C7A" w:rsidRPr="00225298">
        <w:rPr>
          <w:sz w:val="28"/>
          <w:szCs w:val="28"/>
        </w:rPr>
        <w:t>;</w:t>
      </w:r>
    </w:p>
    <w:p w14:paraId="36FE9333" w14:textId="77777777" w:rsidR="00E03C7A" w:rsidRPr="00225298" w:rsidRDefault="00E03C7A" w:rsidP="009D2482">
      <w:pPr>
        <w:numPr>
          <w:ilvl w:val="1"/>
          <w:numId w:val="20"/>
        </w:numPr>
        <w:jc w:val="both"/>
        <w:rPr>
          <w:sz w:val="28"/>
          <w:szCs w:val="28"/>
        </w:rPr>
      </w:pPr>
      <w:r w:rsidRPr="00225298">
        <w:rPr>
          <w:sz w:val="28"/>
          <w:szCs w:val="28"/>
        </w:rPr>
        <w:t>Образец заявления на аккредитацию граждан в качестве общественных наблюдателей при проведении школьного этапа всероссийской олимпиады школьников в Карагинском муниципальном районе в 2021/2022 учебном году согласно приложению №6.</w:t>
      </w:r>
    </w:p>
    <w:p w14:paraId="5F61D8C7" w14:textId="77777777" w:rsidR="00715B67" w:rsidRPr="00175132" w:rsidRDefault="00715B67" w:rsidP="00121A5C">
      <w:pPr>
        <w:numPr>
          <w:ilvl w:val="0"/>
          <w:numId w:val="20"/>
        </w:numPr>
        <w:spacing w:after="240"/>
        <w:jc w:val="both"/>
        <w:rPr>
          <w:sz w:val="28"/>
          <w:szCs w:val="28"/>
        </w:rPr>
      </w:pPr>
      <w:r w:rsidRPr="00225298">
        <w:rPr>
          <w:sz w:val="28"/>
          <w:szCs w:val="28"/>
        </w:rPr>
        <w:t>Руководителям общеобразовательных организаций Карагинского</w:t>
      </w:r>
      <w:r w:rsidRPr="00175132">
        <w:rPr>
          <w:sz w:val="28"/>
          <w:szCs w:val="28"/>
        </w:rPr>
        <w:t xml:space="preserve"> муниципального района</w:t>
      </w:r>
      <w:r w:rsidR="00B1201F" w:rsidRPr="00175132">
        <w:rPr>
          <w:sz w:val="28"/>
          <w:szCs w:val="28"/>
        </w:rPr>
        <w:t xml:space="preserve"> (</w:t>
      </w:r>
      <w:proofErr w:type="spellStart"/>
      <w:r w:rsidR="00175132" w:rsidRPr="00175132">
        <w:rPr>
          <w:sz w:val="28"/>
          <w:szCs w:val="28"/>
        </w:rPr>
        <w:t>Л.Н.Лех</w:t>
      </w:r>
      <w:proofErr w:type="spellEnd"/>
      <w:r w:rsidR="00B1201F" w:rsidRPr="00175132">
        <w:rPr>
          <w:sz w:val="28"/>
          <w:szCs w:val="28"/>
        </w:rPr>
        <w:t xml:space="preserve">, </w:t>
      </w:r>
      <w:proofErr w:type="spellStart"/>
      <w:r w:rsidR="00175132" w:rsidRPr="00175132">
        <w:rPr>
          <w:sz w:val="28"/>
          <w:szCs w:val="28"/>
        </w:rPr>
        <w:t>В.Н.Красных</w:t>
      </w:r>
      <w:proofErr w:type="spellEnd"/>
      <w:r w:rsidR="005868DA" w:rsidRPr="00175132">
        <w:rPr>
          <w:sz w:val="28"/>
          <w:szCs w:val="28"/>
        </w:rPr>
        <w:t xml:space="preserve">, </w:t>
      </w:r>
      <w:proofErr w:type="spellStart"/>
      <w:r w:rsidR="00175132" w:rsidRPr="00175132">
        <w:rPr>
          <w:sz w:val="28"/>
          <w:szCs w:val="28"/>
        </w:rPr>
        <w:t>И.В.Демьяновой</w:t>
      </w:r>
      <w:proofErr w:type="spellEnd"/>
      <w:r w:rsidR="00B1201F" w:rsidRPr="00175132">
        <w:rPr>
          <w:sz w:val="28"/>
          <w:szCs w:val="28"/>
        </w:rPr>
        <w:t xml:space="preserve">, </w:t>
      </w:r>
      <w:proofErr w:type="spellStart"/>
      <w:r w:rsidR="00175132" w:rsidRPr="00175132">
        <w:rPr>
          <w:sz w:val="28"/>
          <w:szCs w:val="28"/>
        </w:rPr>
        <w:t>Л.А.Горяевой</w:t>
      </w:r>
      <w:proofErr w:type="spellEnd"/>
      <w:r w:rsidR="00591A2B" w:rsidRPr="00175132">
        <w:rPr>
          <w:sz w:val="28"/>
          <w:szCs w:val="28"/>
        </w:rPr>
        <w:t xml:space="preserve">, </w:t>
      </w:r>
      <w:r w:rsidR="00175132" w:rsidRPr="00175132">
        <w:rPr>
          <w:sz w:val="28"/>
          <w:szCs w:val="28"/>
        </w:rPr>
        <w:t xml:space="preserve">Ю.Р. </w:t>
      </w:r>
      <w:proofErr w:type="spellStart"/>
      <w:r w:rsidR="00591A2B" w:rsidRPr="00175132">
        <w:rPr>
          <w:sz w:val="28"/>
          <w:szCs w:val="28"/>
        </w:rPr>
        <w:t>Миникаевой</w:t>
      </w:r>
      <w:proofErr w:type="spellEnd"/>
      <w:r w:rsidR="00B1201F" w:rsidRPr="00175132">
        <w:rPr>
          <w:sz w:val="28"/>
          <w:szCs w:val="28"/>
        </w:rPr>
        <w:t>)</w:t>
      </w:r>
      <w:r w:rsidRPr="00175132">
        <w:rPr>
          <w:sz w:val="28"/>
          <w:szCs w:val="28"/>
        </w:rPr>
        <w:t>:</w:t>
      </w:r>
    </w:p>
    <w:p w14:paraId="47C62E8C" w14:textId="77777777" w:rsidR="00DF2123" w:rsidRDefault="00DF2123" w:rsidP="00EB1CCE">
      <w:pPr>
        <w:numPr>
          <w:ilvl w:val="1"/>
          <w:numId w:val="20"/>
        </w:numPr>
        <w:jc w:val="both"/>
        <w:rPr>
          <w:sz w:val="28"/>
          <w:szCs w:val="28"/>
        </w:rPr>
      </w:pPr>
      <w:r w:rsidRPr="00DF2123">
        <w:rPr>
          <w:sz w:val="28"/>
          <w:szCs w:val="28"/>
        </w:rPr>
        <w:t xml:space="preserve">В срок до 15.09.2021 года определить должностное лицо (школьного координатора), ответственное за проведение школьного этапа </w:t>
      </w:r>
      <w:proofErr w:type="spellStart"/>
      <w:r w:rsidRPr="00DF2123">
        <w:rPr>
          <w:sz w:val="28"/>
          <w:szCs w:val="28"/>
        </w:rPr>
        <w:t>ВсОШ</w:t>
      </w:r>
      <w:proofErr w:type="spellEnd"/>
      <w:r w:rsidRPr="00DF2123">
        <w:rPr>
          <w:sz w:val="28"/>
          <w:szCs w:val="28"/>
        </w:rPr>
        <w:t xml:space="preserve">, а также за осуществление взаимодействия с МКУ Управление образования Карагинского муниципального района, направить контактную информацию о школьном координаторе на адрес электронной почты МКУ Управление образования </w:t>
      </w:r>
      <w:hyperlink r:id="rId6" w:history="1">
        <w:r w:rsidR="00EB1CCE" w:rsidRPr="00DE446C">
          <w:rPr>
            <w:rStyle w:val="a5"/>
            <w:sz w:val="28"/>
            <w:szCs w:val="28"/>
            <w:lang w:val="en-US"/>
          </w:rPr>
          <w:t>obraz</w:t>
        </w:r>
        <w:r w:rsidR="00EB1CCE" w:rsidRPr="00DE446C">
          <w:rPr>
            <w:rStyle w:val="a5"/>
            <w:sz w:val="28"/>
            <w:szCs w:val="28"/>
          </w:rPr>
          <w:t>@</w:t>
        </w:r>
        <w:r w:rsidR="00EB1CCE" w:rsidRPr="00DE446C">
          <w:rPr>
            <w:rStyle w:val="a5"/>
            <w:sz w:val="28"/>
            <w:szCs w:val="28"/>
            <w:lang w:val="en-US"/>
          </w:rPr>
          <w:t>karaginskiy</w:t>
        </w:r>
        <w:r w:rsidR="00EB1CCE" w:rsidRPr="00DE446C">
          <w:rPr>
            <w:rStyle w:val="a5"/>
            <w:sz w:val="28"/>
            <w:szCs w:val="28"/>
          </w:rPr>
          <w:t>.</w:t>
        </w:r>
        <w:proofErr w:type="spellStart"/>
        <w:r w:rsidR="00EB1CCE" w:rsidRPr="00DE446C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DF2123">
        <w:rPr>
          <w:sz w:val="28"/>
          <w:szCs w:val="28"/>
        </w:rPr>
        <w:t>;</w:t>
      </w:r>
    </w:p>
    <w:p w14:paraId="18F48C0D" w14:textId="77777777" w:rsidR="00EB1CCE" w:rsidRPr="00DF2123" w:rsidRDefault="00EB1CCE" w:rsidP="00EB1CCE">
      <w:pPr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убликацию актуальной информации по количественному контингенту обучающихся в общеобразовательных организациях Карагинского муниципального района в ФИС ОКО;</w:t>
      </w:r>
    </w:p>
    <w:p w14:paraId="78AD845E" w14:textId="77777777" w:rsidR="00DF2123" w:rsidRPr="000572BB" w:rsidRDefault="00DF2123" w:rsidP="00EB1CCE">
      <w:pPr>
        <w:numPr>
          <w:ilvl w:val="1"/>
          <w:numId w:val="20"/>
        </w:numPr>
        <w:jc w:val="both"/>
        <w:rPr>
          <w:sz w:val="28"/>
          <w:szCs w:val="28"/>
        </w:rPr>
      </w:pPr>
      <w:r w:rsidRPr="000572BB">
        <w:rPr>
          <w:sz w:val="28"/>
          <w:szCs w:val="28"/>
        </w:rPr>
        <w:t>Провести</w:t>
      </w:r>
      <w:r w:rsidR="00B1201F" w:rsidRPr="000572BB">
        <w:rPr>
          <w:sz w:val="28"/>
          <w:szCs w:val="28"/>
        </w:rPr>
        <w:t xml:space="preserve"> школьн</w:t>
      </w:r>
      <w:r w:rsidRPr="000572BB">
        <w:rPr>
          <w:sz w:val="28"/>
          <w:szCs w:val="28"/>
        </w:rPr>
        <w:t>ый</w:t>
      </w:r>
      <w:r w:rsidR="00B1201F" w:rsidRPr="000572BB">
        <w:rPr>
          <w:sz w:val="28"/>
          <w:szCs w:val="28"/>
        </w:rPr>
        <w:t xml:space="preserve"> этап всероссийской олимпиады школьников </w:t>
      </w:r>
      <w:r w:rsidR="005868DA" w:rsidRPr="000572BB">
        <w:rPr>
          <w:sz w:val="28"/>
          <w:szCs w:val="28"/>
        </w:rPr>
        <w:t>в 202</w:t>
      </w:r>
      <w:r w:rsidR="00175132" w:rsidRPr="000572BB">
        <w:rPr>
          <w:sz w:val="28"/>
          <w:szCs w:val="28"/>
        </w:rPr>
        <w:t>1</w:t>
      </w:r>
      <w:r w:rsidR="00B1201F" w:rsidRPr="000572BB">
        <w:rPr>
          <w:sz w:val="28"/>
          <w:szCs w:val="28"/>
        </w:rPr>
        <w:t>/20</w:t>
      </w:r>
      <w:r w:rsidR="005868DA" w:rsidRPr="000572BB">
        <w:rPr>
          <w:sz w:val="28"/>
          <w:szCs w:val="28"/>
        </w:rPr>
        <w:t>2</w:t>
      </w:r>
      <w:r w:rsidR="00175132" w:rsidRPr="000572BB">
        <w:rPr>
          <w:sz w:val="28"/>
          <w:szCs w:val="28"/>
        </w:rPr>
        <w:t>2</w:t>
      </w:r>
      <w:r w:rsidR="00B1201F" w:rsidRPr="000572BB">
        <w:rPr>
          <w:sz w:val="28"/>
          <w:szCs w:val="28"/>
        </w:rPr>
        <w:t xml:space="preserve"> учебном году</w:t>
      </w:r>
      <w:r w:rsidR="00BB1B29" w:rsidRPr="000572BB">
        <w:rPr>
          <w:sz w:val="28"/>
          <w:szCs w:val="28"/>
        </w:rPr>
        <w:t xml:space="preserve"> (далее – школьный этап Олимпиады)</w:t>
      </w:r>
      <w:r w:rsidRPr="000572BB">
        <w:rPr>
          <w:sz w:val="28"/>
          <w:szCs w:val="28"/>
        </w:rPr>
        <w:t xml:space="preserve"> в следующих формах:</w:t>
      </w:r>
    </w:p>
    <w:p w14:paraId="33BC0C73" w14:textId="77777777" w:rsidR="00DF2123" w:rsidRPr="000572BB" w:rsidRDefault="00DF2123" w:rsidP="00DF2123">
      <w:pPr>
        <w:ind w:left="1140"/>
        <w:jc w:val="both"/>
        <w:rPr>
          <w:sz w:val="28"/>
          <w:szCs w:val="28"/>
        </w:rPr>
      </w:pPr>
      <w:r w:rsidRPr="000572BB">
        <w:rPr>
          <w:sz w:val="28"/>
          <w:szCs w:val="28"/>
        </w:rPr>
        <w:t xml:space="preserve">- по астрономии, математике, информатике, физике, биологии и химии </w:t>
      </w:r>
      <w:r w:rsidR="000572BB">
        <w:rPr>
          <w:sz w:val="28"/>
          <w:szCs w:val="28"/>
        </w:rPr>
        <w:t xml:space="preserve">в </w:t>
      </w:r>
      <w:r w:rsidRPr="000572BB">
        <w:rPr>
          <w:sz w:val="28"/>
          <w:szCs w:val="28"/>
        </w:rPr>
        <w:t>онлайн формате на платформе «</w:t>
      </w:r>
      <w:proofErr w:type="spellStart"/>
      <w:r w:rsidRPr="000572BB">
        <w:rPr>
          <w:sz w:val="28"/>
          <w:szCs w:val="28"/>
        </w:rPr>
        <w:t>Сириус.Курсы</w:t>
      </w:r>
      <w:proofErr w:type="spellEnd"/>
      <w:r w:rsidRPr="000572BB">
        <w:rPr>
          <w:sz w:val="28"/>
          <w:szCs w:val="28"/>
        </w:rPr>
        <w:t>»;</w:t>
      </w:r>
    </w:p>
    <w:p w14:paraId="50366CD2" w14:textId="77777777" w:rsidR="00194FE7" w:rsidRDefault="00DF2123" w:rsidP="00194FE7">
      <w:pPr>
        <w:ind w:left="1140"/>
        <w:jc w:val="both"/>
        <w:rPr>
          <w:sz w:val="28"/>
          <w:szCs w:val="28"/>
        </w:rPr>
      </w:pPr>
      <w:r w:rsidRPr="000572BB">
        <w:rPr>
          <w:sz w:val="28"/>
          <w:szCs w:val="28"/>
        </w:rPr>
        <w:t>- по остальным учебным предметам в очной форме</w:t>
      </w:r>
      <w:r w:rsidR="000572BB" w:rsidRPr="000572BB">
        <w:rPr>
          <w:sz w:val="28"/>
          <w:szCs w:val="28"/>
        </w:rPr>
        <w:t>.</w:t>
      </w:r>
    </w:p>
    <w:p w14:paraId="52F99459" w14:textId="77777777" w:rsidR="008943DC" w:rsidRPr="00280768" w:rsidRDefault="001602F6" w:rsidP="00280768">
      <w:pPr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воевременное размещение</w:t>
      </w:r>
      <w:r w:rsidR="008943DC" w:rsidRPr="00280768">
        <w:rPr>
          <w:sz w:val="28"/>
          <w:szCs w:val="28"/>
        </w:rPr>
        <w:t xml:space="preserve"> на </w:t>
      </w:r>
      <w:r w:rsidR="00280768" w:rsidRPr="00280768">
        <w:rPr>
          <w:sz w:val="28"/>
          <w:szCs w:val="28"/>
        </w:rPr>
        <w:t xml:space="preserve">официальных сайтах и </w:t>
      </w:r>
      <w:r w:rsidR="008943DC" w:rsidRPr="00280768">
        <w:rPr>
          <w:sz w:val="28"/>
          <w:szCs w:val="28"/>
        </w:rPr>
        <w:t xml:space="preserve">стендах </w:t>
      </w:r>
      <w:r w:rsidR="004950C2" w:rsidRPr="00280768">
        <w:rPr>
          <w:sz w:val="28"/>
          <w:szCs w:val="28"/>
        </w:rPr>
        <w:t xml:space="preserve">общеобразовательных организаций </w:t>
      </w:r>
      <w:r w:rsidR="008943DC" w:rsidRPr="00280768">
        <w:rPr>
          <w:sz w:val="28"/>
          <w:szCs w:val="28"/>
        </w:rPr>
        <w:t>необходим</w:t>
      </w:r>
      <w:r>
        <w:rPr>
          <w:sz w:val="28"/>
          <w:szCs w:val="28"/>
        </w:rPr>
        <w:t>ой актуальной</w:t>
      </w:r>
      <w:r w:rsidR="008943DC" w:rsidRPr="00280768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="008943DC" w:rsidRPr="00280768">
        <w:rPr>
          <w:sz w:val="28"/>
          <w:szCs w:val="28"/>
        </w:rPr>
        <w:t xml:space="preserve"> о проведении школьного этапа </w:t>
      </w:r>
      <w:r w:rsidR="00BB1B29" w:rsidRPr="00280768">
        <w:rPr>
          <w:sz w:val="28"/>
          <w:szCs w:val="28"/>
        </w:rPr>
        <w:t>Олимпиады</w:t>
      </w:r>
      <w:r w:rsidR="008943DC" w:rsidRPr="00280768">
        <w:rPr>
          <w:sz w:val="28"/>
          <w:szCs w:val="28"/>
        </w:rPr>
        <w:t>;</w:t>
      </w:r>
    </w:p>
    <w:p w14:paraId="4BBCEEED" w14:textId="77777777" w:rsidR="008943DC" w:rsidRPr="00313802" w:rsidRDefault="00B1201F" w:rsidP="00280768">
      <w:pPr>
        <w:numPr>
          <w:ilvl w:val="1"/>
          <w:numId w:val="20"/>
        </w:numPr>
        <w:jc w:val="both"/>
        <w:rPr>
          <w:sz w:val="28"/>
          <w:szCs w:val="28"/>
        </w:rPr>
      </w:pPr>
      <w:r w:rsidRPr="00313802">
        <w:rPr>
          <w:sz w:val="28"/>
          <w:szCs w:val="28"/>
        </w:rPr>
        <w:t xml:space="preserve">Создать жюри школьного этапа </w:t>
      </w:r>
      <w:r w:rsidR="00BB1B29" w:rsidRPr="00313802">
        <w:rPr>
          <w:sz w:val="28"/>
          <w:szCs w:val="28"/>
        </w:rPr>
        <w:t>Олимпиады</w:t>
      </w:r>
      <w:r w:rsidRPr="00313802">
        <w:rPr>
          <w:sz w:val="28"/>
          <w:szCs w:val="28"/>
        </w:rPr>
        <w:t>;</w:t>
      </w:r>
    </w:p>
    <w:p w14:paraId="2A26D6B6" w14:textId="77777777" w:rsidR="00DE2AC6" w:rsidRPr="00280768" w:rsidRDefault="00DE2AC6" w:rsidP="00280768">
      <w:pPr>
        <w:numPr>
          <w:ilvl w:val="1"/>
          <w:numId w:val="20"/>
        </w:numPr>
        <w:jc w:val="both"/>
        <w:rPr>
          <w:sz w:val="28"/>
          <w:szCs w:val="28"/>
        </w:rPr>
      </w:pPr>
      <w:r w:rsidRPr="00280768">
        <w:rPr>
          <w:sz w:val="28"/>
          <w:szCs w:val="28"/>
        </w:rPr>
        <w:t xml:space="preserve">Провести школьный этап </w:t>
      </w:r>
      <w:r w:rsidR="00BB1B29" w:rsidRPr="00280768">
        <w:rPr>
          <w:sz w:val="28"/>
          <w:szCs w:val="28"/>
        </w:rPr>
        <w:t>Олимпиады в</w:t>
      </w:r>
      <w:r w:rsidRPr="00280768">
        <w:rPr>
          <w:sz w:val="28"/>
          <w:szCs w:val="28"/>
        </w:rPr>
        <w:t xml:space="preserve"> </w:t>
      </w:r>
      <w:r w:rsidR="008943DC" w:rsidRPr="00280768">
        <w:rPr>
          <w:sz w:val="28"/>
          <w:szCs w:val="28"/>
        </w:rPr>
        <w:t>сроки, утвержденные настоящим приказом</w:t>
      </w:r>
      <w:r w:rsidR="004E20FD" w:rsidRPr="00280768">
        <w:rPr>
          <w:sz w:val="28"/>
          <w:szCs w:val="28"/>
        </w:rPr>
        <w:t>,</w:t>
      </w:r>
      <w:r w:rsidR="008943DC" w:rsidRPr="00280768">
        <w:rPr>
          <w:sz w:val="28"/>
          <w:szCs w:val="28"/>
        </w:rPr>
        <w:t xml:space="preserve"> </w:t>
      </w:r>
      <w:r w:rsidRPr="00280768">
        <w:rPr>
          <w:sz w:val="28"/>
          <w:szCs w:val="28"/>
        </w:rPr>
        <w:t xml:space="preserve">по </w:t>
      </w:r>
      <w:r w:rsidR="008943DC" w:rsidRPr="00280768">
        <w:rPr>
          <w:sz w:val="28"/>
          <w:szCs w:val="28"/>
        </w:rPr>
        <w:t>заданиям</w:t>
      </w:r>
      <w:r w:rsidRPr="00280768">
        <w:rPr>
          <w:sz w:val="28"/>
          <w:szCs w:val="28"/>
        </w:rPr>
        <w:t>,</w:t>
      </w:r>
      <w:r w:rsidR="00280768" w:rsidRPr="00280768">
        <w:rPr>
          <w:sz w:val="28"/>
          <w:szCs w:val="28"/>
        </w:rPr>
        <w:t xml:space="preserve"> предложенным на платформе «</w:t>
      </w:r>
      <w:proofErr w:type="spellStart"/>
      <w:r w:rsidR="00280768" w:rsidRPr="00280768">
        <w:rPr>
          <w:sz w:val="28"/>
          <w:szCs w:val="28"/>
        </w:rPr>
        <w:t>Сириус.Курсы</w:t>
      </w:r>
      <w:proofErr w:type="spellEnd"/>
      <w:r w:rsidR="00280768" w:rsidRPr="00280768">
        <w:rPr>
          <w:sz w:val="28"/>
          <w:szCs w:val="28"/>
        </w:rPr>
        <w:t xml:space="preserve">» и </w:t>
      </w:r>
      <w:r w:rsidRPr="00280768">
        <w:rPr>
          <w:sz w:val="28"/>
          <w:szCs w:val="28"/>
        </w:rPr>
        <w:t>разработанным в школе;</w:t>
      </w:r>
    </w:p>
    <w:p w14:paraId="2F07CB13" w14:textId="77777777" w:rsidR="008918D5" w:rsidRPr="00280768" w:rsidRDefault="00C0342E" w:rsidP="00DE2AC6">
      <w:pPr>
        <w:numPr>
          <w:ilvl w:val="1"/>
          <w:numId w:val="20"/>
        </w:numPr>
        <w:jc w:val="both"/>
        <w:rPr>
          <w:sz w:val="28"/>
          <w:szCs w:val="28"/>
        </w:rPr>
      </w:pPr>
      <w:r w:rsidRPr="00280768">
        <w:rPr>
          <w:sz w:val="28"/>
          <w:szCs w:val="28"/>
        </w:rPr>
        <w:t xml:space="preserve">Принять меры по обеспечению сохранности текстов олимпиадных заданий по каждому </w:t>
      </w:r>
      <w:r w:rsidR="00EB1CCE">
        <w:rPr>
          <w:sz w:val="28"/>
          <w:szCs w:val="28"/>
        </w:rPr>
        <w:t>учебному</w:t>
      </w:r>
      <w:r w:rsidRPr="00280768">
        <w:rPr>
          <w:sz w:val="28"/>
          <w:szCs w:val="28"/>
        </w:rPr>
        <w:t xml:space="preserve"> предмету </w:t>
      </w:r>
      <w:r w:rsidR="00EB1CCE">
        <w:rPr>
          <w:sz w:val="28"/>
          <w:szCs w:val="28"/>
        </w:rPr>
        <w:t xml:space="preserve">и конфиденциальности олимпиадных заданий </w:t>
      </w:r>
      <w:r w:rsidR="00EB1CCE" w:rsidRPr="00280768">
        <w:rPr>
          <w:sz w:val="28"/>
          <w:szCs w:val="28"/>
        </w:rPr>
        <w:t>школьного этапа Оли</w:t>
      </w:r>
      <w:r w:rsidR="00EB1CCE">
        <w:rPr>
          <w:sz w:val="28"/>
          <w:szCs w:val="28"/>
        </w:rPr>
        <w:t>мпиады с возложением на школьного координатора указанных функций</w:t>
      </w:r>
      <w:r w:rsidRPr="00280768">
        <w:rPr>
          <w:sz w:val="28"/>
          <w:szCs w:val="28"/>
        </w:rPr>
        <w:t>;</w:t>
      </w:r>
    </w:p>
    <w:p w14:paraId="59067244" w14:textId="77777777" w:rsidR="00313802" w:rsidRPr="00313802" w:rsidRDefault="008943DC" w:rsidP="00EB1CCE">
      <w:pPr>
        <w:numPr>
          <w:ilvl w:val="1"/>
          <w:numId w:val="20"/>
        </w:numPr>
        <w:jc w:val="both"/>
        <w:rPr>
          <w:sz w:val="28"/>
          <w:szCs w:val="28"/>
        </w:rPr>
      </w:pPr>
      <w:r w:rsidRPr="00EB1CCE">
        <w:rPr>
          <w:sz w:val="28"/>
          <w:szCs w:val="28"/>
        </w:rPr>
        <w:t>Обеспечить наличие у всех участников школьного, муниципального и регионального этапов всероссийской олимпиады школьников согласия на обработку персональных данных;</w:t>
      </w:r>
    </w:p>
    <w:p w14:paraId="675A76CA" w14:textId="77777777" w:rsidR="00591A2B" w:rsidRPr="00313802" w:rsidRDefault="00313802" w:rsidP="00EB1CCE">
      <w:pPr>
        <w:numPr>
          <w:ilvl w:val="1"/>
          <w:numId w:val="20"/>
        </w:numPr>
        <w:jc w:val="both"/>
        <w:rPr>
          <w:sz w:val="28"/>
          <w:szCs w:val="28"/>
        </w:rPr>
      </w:pPr>
      <w:r w:rsidRPr="00313802">
        <w:rPr>
          <w:sz w:val="28"/>
          <w:szCs w:val="28"/>
        </w:rPr>
        <w:t>О</w:t>
      </w:r>
      <w:r w:rsidR="004950C2" w:rsidRPr="00313802">
        <w:rPr>
          <w:sz w:val="28"/>
          <w:szCs w:val="28"/>
        </w:rPr>
        <w:t>беспечит</w:t>
      </w:r>
      <w:r w:rsidRPr="00313802">
        <w:rPr>
          <w:sz w:val="28"/>
          <w:szCs w:val="28"/>
        </w:rPr>
        <w:t>ь</w:t>
      </w:r>
      <w:r w:rsidR="004950C2" w:rsidRPr="00313802">
        <w:rPr>
          <w:sz w:val="28"/>
          <w:szCs w:val="28"/>
        </w:rPr>
        <w:t xml:space="preserve"> сбор и хранение заявлений от родителей (законных представителей) обучающихся, заявивших о своем участии в </w:t>
      </w:r>
      <w:r w:rsidR="004950C2" w:rsidRPr="00313802">
        <w:rPr>
          <w:sz w:val="28"/>
          <w:szCs w:val="28"/>
        </w:rPr>
        <w:lastRenderedPageBreak/>
        <w:t>олимпиаде,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-телекоммуникационной сети "Интернет" с указанием фамилии, инициалов, класса, количества баллов, набранных при выполнении заданий</w:t>
      </w:r>
      <w:r w:rsidRPr="00313802">
        <w:rPr>
          <w:sz w:val="28"/>
          <w:szCs w:val="28"/>
        </w:rPr>
        <w:t xml:space="preserve"> и обеспечить, при необходимости, их передачу в МКУ Управление образования;</w:t>
      </w:r>
    </w:p>
    <w:p w14:paraId="148C064B" w14:textId="77777777" w:rsidR="008447A9" w:rsidRPr="008447A9" w:rsidRDefault="008447A9" w:rsidP="00EB1CCE">
      <w:pPr>
        <w:numPr>
          <w:ilvl w:val="1"/>
          <w:numId w:val="20"/>
        </w:numPr>
        <w:jc w:val="both"/>
        <w:rPr>
          <w:sz w:val="28"/>
          <w:szCs w:val="28"/>
        </w:rPr>
      </w:pPr>
      <w:r w:rsidRPr="00313802">
        <w:rPr>
          <w:sz w:val="28"/>
          <w:szCs w:val="28"/>
        </w:rPr>
        <w:t>Организовать проведение</w:t>
      </w:r>
      <w:r w:rsidRPr="008447A9">
        <w:rPr>
          <w:sz w:val="28"/>
          <w:szCs w:val="28"/>
        </w:rPr>
        <w:t xml:space="preserve"> школьного этапа </w:t>
      </w:r>
      <w:proofErr w:type="spellStart"/>
      <w:r w:rsidRPr="008447A9">
        <w:rPr>
          <w:sz w:val="28"/>
          <w:szCs w:val="28"/>
        </w:rPr>
        <w:t>ВсОШ</w:t>
      </w:r>
      <w:proofErr w:type="spellEnd"/>
      <w:r w:rsidRPr="008447A9">
        <w:rPr>
          <w:sz w:val="28"/>
          <w:szCs w:val="28"/>
        </w:rPr>
        <w:t xml:space="preserve"> в 2021/2022</w:t>
      </w:r>
      <w:r w:rsidRPr="00EB1CCE">
        <w:rPr>
          <w:sz w:val="28"/>
          <w:szCs w:val="28"/>
        </w:rPr>
        <w:t xml:space="preserve"> </w:t>
      </w:r>
      <w:r w:rsidRPr="008447A9">
        <w:rPr>
          <w:sz w:val="28"/>
          <w:szCs w:val="28"/>
        </w:rPr>
        <w:t>учебном году, обеспечив соблюдение положений установленного Порядка проведения всероссийской олимпиады школьников, с учетом соблюдения требований, установленных постановлением Главного государственного санитарного врача Российской Федерации от 30.06.2020 № 16 «Об утверждении санитарно- эпидемиологических правил СП 3.1/2.4.3598-2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обеспечить возможность участия в олимпиаде всех желающих из числа обучающихся общеобразовательной организации, в том числе обеспечить возможность удаленного участия обучающихся во всероссийской олимпиаде школьников в зависимости от эпидемиологической ситуации или по другим существенным причинам по решению организаторов</w:t>
      </w:r>
    </w:p>
    <w:p w14:paraId="5ADA15BB" w14:textId="77777777" w:rsidR="008447A9" w:rsidRPr="00313802" w:rsidRDefault="00313802" w:rsidP="00EB1CCE">
      <w:pPr>
        <w:numPr>
          <w:ilvl w:val="1"/>
          <w:numId w:val="20"/>
        </w:numPr>
        <w:jc w:val="both"/>
        <w:rPr>
          <w:sz w:val="28"/>
          <w:szCs w:val="28"/>
        </w:rPr>
      </w:pPr>
      <w:r w:rsidRPr="00313802">
        <w:rPr>
          <w:sz w:val="28"/>
          <w:szCs w:val="28"/>
        </w:rPr>
        <w:t>Оказать содействие в организации и осуществлении</w:t>
      </w:r>
      <w:r w:rsidR="008447A9" w:rsidRPr="00313802">
        <w:rPr>
          <w:sz w:val="28"/>
          <w:szCs w:val="28"/>
        </w:rPr>
        <w:t xml:space="preserve"> общественно</w:t>
      </w:r>
      <w:r w:rsidRPr="00313802">
        <w:rPr>
          <w:sz w:val="28"/>
          <w:szCs w:val="28"/>
        </w:rPr>
        <w:t>го</w:t>
      </w:r>
      <w:r w:rsidR="008447A9" w:rsidRPr="00313802">
        <w:rPr>
          <w:sz w:val="28"/>
          <w:szCs w:val="28"/>
        </w:rPr>
        <w:t xml:space="preserve"> наблюдени</w:t>
      </w:r>
      <w:r w:rsidRPr="00313802">
        <w:rPr>
          <w:sz w:val="28"/>
          <w:szCs w:val="28"/>
        </w:rPr>
        <w:t>я</w:t>
      </w:r>
      <w:r w:rsidR="008447A9" w:rsidRPr="00313802">
        <w:rPr>
          <w:sz w:val="28"/>
          <w:szCs w:val="28"/>
        </w:rPr>
        <w:t xml:space="preserve"> при проведении школьного этапа Олимпиады в соответствии с приказом Министерства образования и науки Российской Федерации от 28.06.2013 года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</w:r>
      <w:r w:rsidRPr="00313802">
        <w:rPr>
          <w:sz w:val="28"/>
          <w:szCs w:val="28"/>
        </w:rPr>
        <w:t>»;</w:t>
      </w:r>
    </w:p>
    <w:p w14:paraId="7B808065" w14:textId="77777777" w:rsidR="008447A9" w:rsidRPr="00313802" w:rsidRDefault="008447A9" w:rsidP="008447A9">
      <w:pPr>
        <w:numPr>
          <w:ilvl w:val="1"/>
          <w:numId w:val="20"/>
        </w:numPr>
        <w:jc w:val="both"/>
        <w:rPr>
          <w:sz w:val="28"/>
          <w:szCs w:val="28"/>
        </w:rPr>
      </w:pPr>
      <w:r w:rsidRPr="00313802">
        <w:rPr>
          <w:sz w:val="28"/>
          <w:szCs w:val="28"/>
        </w:rPr>
        <w:t>П</w:t>
      </w:r>
      <w:r w:rsidR="004E20FD" w:rsidRPr="00313802">
        <w:rPr>
          <w:sz w:val="28"/>
          <w:szCs w:val="28"/>
        </w:rPr>
        <w:t>ред</w:t>
      </w:r>
      <w:r w:rsidR="00D42029" w:rsidRPr="00313802">
        <w:rPr>
          <w:sz w:val="28"/>
          <w:szCs w:val="28"/>
        </w:rPr>
        <w:t xml:space="preserve">ставить в </w:t>
      </w:r>
      <w:r w:rsidR="00EC56F0" w:rsidRPr="00313802">
        <w:rPr>
          <w:sz w:val="28"/>
          <w:szCs w:val="28"/>
        </w:rPr>
        <w:t xml:space="preserve">МКУ </w:t>
      </w:r>
      <w:r w:rsidR="00D42029" w:rsidRPr="00313802">
        <w:rPr>
          <w:sz w:val="28"/>
          <w:szCs w:val="28"/>
        </w:rPr>
        <w:t>У</w:t>
      </w:r>
      <w:r w:rsidR="008943DC" w:rsidRPr="00313802">
        <w:rPr>
          <w:sz w:val="28"/>
          <w:szCs w:val="28"/>
        </w:rPr>
        <w:t>правление образования Карагинского муниципального района</w:t>
      </w:r>
      <w:r w:rsidRPr="00313802">
        <w:rPr>
          <w:sz w:val="28"/>
          <w:szCs w:val="28"/>
        </w:rPr>
        <w:t>:</w:t>
      </w:r>
    </w:p>
    <w:p w14:paraId="0BCA9E40" w14:textId="77777777" w:rsidR="008943DC" w:rsidRPr="00313802" w:rsidRDefault="008447A9" w:rsidP="008447A9">
      <w:pPr>
        <w:numPr>
          <w:ilvl w:val="0"/>
          <w:numId w:val="22"/>
        </w:numPr>
        <w:jc w:val="both"/>
        <w:rPr>
          <w:sz w:val="28"/>
          <w:szCs w:val="28"/>
        </w:rPr>
      </w:pPr>
      <w:r w:rsidRPr="00313802">
        <w:rPr>
          <w:sz w:val="28"/>
          <w:szCs w:val="28"/>
        </w:rPr>
        <w:t xml:space="preserve">в срок до 30 октября 2021 года информацию о результатах участников школьного этапа </w:t>
      </w:r>
      <w:proofErr w:type="spellStart"/>
      <w:r w:rsidR="001602F6" w:rsidRPr="00313802">
        <w:rPr>
          <w:sz w:val="28"/>
          <w:szCs w:val="28"/>
        </w:rPr>
        <w:t>ВсОШ</w:t>
      </w:r>
      <w:proofErr w:type="spellEnd"/>
      <w:r w:rsidRPr="00313802">
        <w:rPr>
          <w:sz w:val="28"/>
          <w:szCs w:val="28"/>
        </w:rPr>
        <w:t xml:space="preserve"> в Карагинском муниципальном районе в 2021/2022 учебном году согласно приложению №4</w:t>
      </w:r>
      <w:r w:rsidR="001602F6" w:rsidRPr="00313802">
        <w:rPr>
          <w:sz w:val="28"/>
          <w:szCs w:val="28"/>
        </w:rPr>
        <w:t xml:space="preserve"> к настоящему приказу</w:t>
      </w:r>
      <w:r w:rsidRPr="00313802">
        <w:rPr>
          <w:sz w:val="28"/>
          <w:szCs w:val="28"/>
        </w:rPr>
        <w:t xml:space="preserve">, отдельно </w:t>
      </w:r>
      <w:r w:rsidR="001602F6" w:rsidRPr="00313802">
        <w:rPr>
          <w:sz w:val="28"/>
          <w:szCs w:val="28"/>
        </w:rPr>
        <w:t xml:space="preserve">по </w:t>
      </w:r>
      <w:r w:rsidRPr="00313802">
        <w:rPr>
          <w:sz w:val="28"/>
          <w:szCs w:val="28"/>
        </w:rPr>
        <w:t>каждому предмету и по классам обучающихся-участников;</w:t>
      </w:r>
    </w:p>
    <w:p w14:paraId="7725C4F4" w14:textId="77777777" w:rsidR="008447A9" w:rsidRPr="00313802" w:rsidRDefault="008447A9" w:rsidP="008447A9">
      <w:pPr>
        <w:numPr>
          <w:ilvl w:val="0"/>
          <w:numId w:val="22"/>
        </w:numPr>
        <w:jc w:val="both"/>
        <w:rPr>
          <w:sz w:val="28"/>
          <w:szCs w:val="28"/>
        </w:rPr>
      </w:pPr>
      <w:r w:rsidRPr="00313802">
        <w:rPr>
          <w:sz w:val="28"/>
          <w:szCs w:val="28"/>
        </w:rPr>
        <w:t>в срок до 30 октября 202</w:t>
      </w:r>
      <w:r w:rsidR="00C20EFE" w:rsidRPr="00313802">
        <w:rPr>
          <w:sz w:val="28"/>
          <w:szCs w:val="28"/>
        </w:rPr>
        <w:t>1</w:t>
      </w:r>
      <w:r w:rsidRPr="00313802">
        <w:rPr>
          <w:sz w:val="28"/>
          <w:szCs w:val="28"/>
        </w:rPr>
        <w:t xml:space="preserve"> года копию приказа об утверждении итогов школьного этапа </w:t>
      </w:r>
      <w:proofErr w:type="spellStart"/>
      <w:r w:rsidRPr="00313802">
        <w:rPr>
          <w:sz w:val="28"/>
          <w:szCs w:val="28"/>
        </w:rPr>
        <w:t>ВсОШ</w:t>
      </w:r>
      <w:proofErr w:type="spellEnd"/>
      <w:r w:rsidRPr="00313802">
        <w:rPr>
          <w:sz w:val="28"/>
          <w:szCs w:val="28"/>
        </w:rPr>
        <w:t xml:space="preserve"> в 2021/2022 учебном году;</w:t>
      </w:r>
    </w:p>
    <w:p w14:paraId="7F01BE52" w14:textId="693056CA" w:rsidR="00444166" w:rsidRDefault="00BF6A06" w:rsidP="004441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rPr>
          <w:sz w:val="28"/>
          <w:szCs w:val="28"/>
        </w:rPr>
      </w:pPr>
      <w:r w:rsidRPr="00555128">
        <w:rPr>
          <w:noProof/>
          <w:sz w:val="28"/>
          <w:szCs w:val="28"/>
        </w:rPr>
        <w:lastRenderedPageBreak/>
        <w:drawing>
          <wp:inline distT="0" distB="0" distL="0" distR="0" wp14:anchorId="68C1F353" wp14:editId="7C48B4F7">
            <wp:extent cx="5914800" cy="479520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47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F4F65" w14:textId="77777777" w:rsidR="00D42029" w:rsidRDefault="00D42029" w:rsidP="005B4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</w:pPr>
    </w:p>
    <w:p w14:paraId="77C5960D" w14:textId="77777777" w:rsidR="00591A2B" w:rsidRDefault="004950C2" w:rsidP="002F4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  <w:r>
        <w:br w:type="page"/>
      </w:r>
    </w:p>
    <w:p w14:paraId="721A720C" w14:textId="77777777" w:rsidR="002F47CE" w:rsidRPr="003376A1" w:rsidRDefault="00797816" w:rsidP="002F4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  <w:r w:rsidRPr="003376A1">
        <w:lastRenderedPageBreak/>
        <w:t>П</w:t>
      </w:r>
      <w:r w:rsidR="00B46C81" w:rsidRPr="003376A1">
        <w:t>риложение № 1</w:t>
      </w:r>
      <w:r w:rsidR="002F47CE" w:rsidRPr="003376A1">
        <w:t xml:space="preserve"> к приказу</w:t>
      </w:r>
    </w:p>
    <w:p w14:paraId="7B962F5E" w14:textId="77777777" w:rsidR="007C06FC" w:rsidRDefault="00005AC7" w:rsidP="002F4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  <w:r>
        <w:t>МКУ У</w:t>
      </w:r>
      <w:r w:rsidR="00B46C81" w:rsidRPr="003376A1">
        <w:t>правлени</w:t>
      </w:r>
      <w:r>
        <w:t>е</w:t>
      </w:r>
      <w:r w:rsidR="002F47CE" w:rsidRPr="003376A1">
        <w:t xml:space="preserve"> образования</w:t>
      </w:r>
      <w:r w:rsidR="007C06FC">
        <w:t xml:space="preserve"> </w:t>
      </w:r>
    </w:p>
    <w:p w14:paraId="4BA41079" w14:textId="77777777" w:rsidR="002F47CE" w:rsidRPr="003376A1" w:rsidRDefault="007C06FC" w:rsidP="002F4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  <w:r>
        <w:t>Карагинского муниципального района</w:t>
      </w:r>
    </w:p>
    <w:p w14:paraId="7018DE60" w14:textId="77777777" w:rsidR="004A4620" w:rsidRPr="003376A1" w:rsidRDefault="00EA150B" w:rsidP="002F47CE">
      <w:pPr>
        <w:tabs>
          <w:tab w:val="left" w:pos="5865"/>
        </w:tabs>
        <w:jc w:val="right"/>
      </w:pPr>
      <w:r w:rsidRPr="003376A1">
        <w:t xml:space="preserve">от </w:t>
      </w:r>
      <w:proofErr w:type="gramStart"/>
      <w:r w:rsidR="00CC4000">
        <w:t>06</w:t>
      </w:r>
      <w:r w:rsidR="005868DA">
        <w:t>.09.202</w:t>
      </w:r>
      <w:r w:rsidR="00C1168B">
        <w:t>1</w:t>
      </w:r>
      <w:r w:rsidR="00210F27">
        <w:t xml:space="preserve"> </w:t>
      </w:r>
      <w:r w:rsidR="00A758F8" w:rsidRPr="003376A1">
        <w:t xml:space="preserve"> №</w:t>
      </w:r>
      <w:proofErr w:type="gramEnd"/>
      <w:r w:rsidR="00A758F8" w:rsidRPr="003376A1">
        <w:t xml:space="preserve"> </w:t>
      </w:r>
      <w:r w:rsidR="00032FF2">
        <w:t>9</w:t>
      </w:r>
      <w:r w:rsidR="00CC4000">
        <w:t>0</w:t>
      </w:r>
    </w:p>
    <w:p w14:paraId="051802B6" w14:textId="77777777" w:rsidR="004A4620" w:rsidRPr="003376A1" w:rsidRDefault="004A4620" w:rsidP="003447CD">
      <w:pPr>
        <w:jc w:val="both"/>
      </w:pPr>
    </w:p>
    <w:p w14:paraId="052CC115" w14:textId="77777777" w:rsidR="00F76851" w:rsidRDefault="00F76851" w:rsidP="00F76851">
      <w:pPr>
        <w:jc w:val="center"/>
        <w:rPr>
          <w:sz w:val="28"/>
          <w:szCs w:val="28"/>
        </w:rPr>
      </w:pPr>
      <w:r w:rsidRPr="009A43FF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организационного комитета</w:t>
      </w:r>
    </w:p>
    <w:p w14:paraId="20F8089D" w14:textId="77777777" w:rsidR="00F76851" w:rsidRPr="009A43FF" w:rsidRDefault="00F76851" w:rsidP="00F76851">
      <w:pPr>
        <w:jc w:val="center"/>
        <w:rPr>
          <w:sz w:val="28"/>
          <w:szCs w:val="28"/>
        </w:rPr>
      </w:pPr>
      <w:r>
        <w:rPr>
          <w:sz w:val="28"/>
          <w:szCs w:val="28"/>
        </w:rPr>
        <w:t>школьного</w:t>
      </w:r>
      <w:r w:rsidRPr="009A43FF">
        <w:rPr>
          <w:sz w:val="28"/>
          <w:szCs w:val="28"/>
        </w:rPr>
        <w:t xml:space="preserve"> этапа</w:t>
      </w:r>
      <w:r>
        <w:rPr>
          <w:sz w:val="28"/>
          <w:szCs w:val="28"/>
        </w:rPr>
        <w:t xml:space="preserve"> </w:t>
      </w:r>
      <w:r w:rsidRPr="009A43FF">
        <w:rPr>
          <w:sz w:val="28"/>
          <w:szCs w:val="28"/>
        </w:rPr>
        <w:t>всероссийской олимпиады школьников</w:t>
      </w:r>
    </w:p>
    <w:p w14:paraId="666F3B89" w14:textId="77777777" w:rsidR="00F76851" w:rsidRPr="003376A1" w:rsidRDefault="00F76851" w:rsidP="00F76851">
      <w:pPr>
        <w:jc w:val="center"/>
        <w:rPr>
          <w:sz w:val="26"/>
          <w:szCs w:val="26"/>
        </w:rPr>
      </w:pPr>
      <w:r w:rsidRPr="009A43FF">
        <w:rPr>
          <w:sz w:val="28"/>
          <w:szCs w:val="28"/>
        </w:rPr>
        <w:t>в Карагинском муниципальном районе</w:t>
      </w:r>
      <w:r w:rsidR="005868DA">
        <w:rPr>
          <w:sz w:val="28"/>
          <w:szCs w:val="28"/>
        </w:rPr>
        <w:t xml:space="preserve"> в 202</w:t>
      </w:r>
      <w:r w:rsidR="00CC4000">
        <w:rPr>
          <w:sz w:val="28"/>
          <w:szCs w:val="28"/>
        </w:rPr>
        <w:t>1</w:t>
      </w:r>
      <w:r>
        <w:rPr>
          <w:sz w:val="28"/>
          <w:szCs w:val="28"/>
        </w:rPr>
        <w:t>/20</w:t>
      </w:r>
      <w:r w:rsidR="005868DA">
        <w:rPr>
          <w:sz w:val="28"/>
          <w:szCs w:val="28"/>
        </w:rPr>
        <w:t>2</w:t>
      </w:r>
      <w:r w:rsidR="00CC4000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ом году</w:t>
      </w:r>
    </w:p>
    <w:p w14:paraId="544BE211" w14:textId="77777777" w:rsidR="00F76851" w:rsidRPr="003376A1" w:rsidRDefault="00F76851" w:rsidP="00F76851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24"/>
        <w:gridCol w:w="6427"/>
      </w:tblGrid>
      <w:tr w:rsidR="00F76851" w:rsidRPr="009A43FF" w14:paraId="7D1226C5" w14:textId="77777777" w:rsidTr="00F76851">
        <w:tc>
          <w:tcPr>
            <w:tcW w:w="594" w:type="dxa"/>
          </w:tcPr>
          <w:p w14:paraId="7E2C8435" w14:textId="77777777" w:rsidR="00F76851" w:rsidRPr="009A43FF" w:rsidRDefault="00F76851" w:rsidP="00F76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334" w:type="dxa"/>
          </w:tcPr>
          <w:p w14:paraId="0CD8E3E3" w14:textId="77777777" w:rsidR="00F76851" w:rsidRDefault="00F76851" w:rsidP="00F76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6643" w:type="dxa"/>
          </w:tcPr>
          <w:p w14:paraId="77AB2E0A" w14:textId="77777777" w:rsidR="00F76851" w:rsidRDefault="00F76851" w:rsidP="00F76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, должность</w:t>
            </w:r>
          </w:p>
        </w:tc>
      </w:tr>
      <w:tr w:rsidR="00F76851" w:rsidRPr="009A43FF" w14:paraId="06314D8A" w14:textId="77777777" w:rsidTr="00F76851">
        <w:tc>
          <w:tcPr>
            <w:tcW w:w="594" w:type="dxa"/>
          </w:tcPr>
          <w:p w14:paraId="3C665E8F" w14:textId="77777777" w:rsidR="00F76851" w:rsidRPr="009A43FF" w:rsidRDefault="00F76851" w:rsidP="00C76307">
            <w:pPr>
              <w:rPr>
                <w:sz w:val="28"/>
                <w:szCs w:val="28"/>
              </w:rPr>
            </w:pPr>
            <w:r w:rsidRPr="009A43FF">
              <w:rPr>
                <w:sz w:val="28"/>
                <w:szCs w:val="28"/>
              </w:rPr>
              <w:t>1</w:t>
            </w:r>
          </w:p>
        </w:tc>
        <w:tc>
          <w:tcPr>
            <w:tcW w:w="2334" w:type="dxa"/>
          </w:tcPr>
          <w:p w14:paraId="3E466BB1" w14:textId="77777777" w:rsidR="00F76851" w:rsidRPr="009A43FF" w:rsidRDefault="00CC4000" w:rsidP="00C763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ушич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sz w:val="28"/>
                <w:szCs w:val="28"/>
              </w:rPr>
              <w:t>Ганнадиевна</w:t>
            </w:r>
            <w:proofErr w:type="spellEnd"/>
          </w:p>
        </w:tc>
        <w:tc>
          <w:tcPr>
            <w:tcW w:w="6643" w:type="dxa"/>
          </w:tcPr>
          <w:p w14:paraId="2E9E33AD" w14:textId="77777777" w:rsidR="00F76851" w:rsidRPr="009A43FF" w:rsidRDefault="00200E99" w:rsidP="00EC5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дошкольного, общего и дополнительного образования </w:t>
            </w:r>
            <w:r w:rsidR="00D65D65">
              <w:rPr>
                <w:sz w:val="28"/>
                <w:szCs w:val="28"/>
              </w:rPr>
              <w:t>МКУ Управление образования Карагинского муниципального района</w:t>
            </w:r>
            <w:r w:rsidR="00F76851">
              <w:rPr>
                <w:sz w:val="28"/>
                <w:szCs w:val="28"/>
              </w:rPr>
              <w:t xml:space="preserve"> </w:t>
            </w:r>
          </w:p>
        </w:tc>
      </w:tr>
      <w:tr w:rsidR="00F76851" w:rsidRPr="009A43FF" w14:paraId="0594DCA7" w14:textId="77777777" w:rsidTr="00F76851">
        <w:tc>
          <w:tcPr>
            <w:tcW w:w="594" w:type="dxa"/>
          </w:tcPr>
          <w:p w14:paraId="2C786ADF" w14:textId="77777777" w:rsidR="00F76851" w:rsidRPr="009A43FF" w:rsidRDefault="00F76851" w:rsidP="00C76307">
            <w:pPr>
              <w:rPr>
                <w:sz w:val="28"/>
                <w:szCs w:val="28"/>
              </w:rPr>
            </w:pPr>
            <w:r w:rsidRPr="009A43FF">
              <w:rPr>
                <w:sz w:val="28"/>
                <w:szCs w:val="28"/>
              </w:rPr>
              <w:t>2</w:t>
            </w:r>
          </w:p>
        </w:tc>
        <w:tc>
          <w:tcPr>
            <w:tcW w:w="2334" w:type="dxa"/>
          </w:tcPr>
          <w:p w14:paraId="22A8A848" w14:textId="77777777" w:rsidR="00F76851" w:rsidRPr="009A43FF" w:rsidRDefault="005868DA" w:rsidP="00C76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 Дарья Владимировна</w:t>
            </w:r>
          </w:p>
        </w:tc>
        <w:tc>
          <w:tcPr>
            <w:tcW w:w="6643" w:type="dxa"/>
          </w:tcPr>
          <w:p w14:paraId="3B4C9FA2" w14:textId="77777777" w:rsidR="00F76851" w:rsidRPr="009A43FF" w:rsidRDefault="00871FD3" w:rsidP="00871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="00F76851">
              <w:rPr>
                <w:sz w:val="28"/>
                <w:szCs w:val="28"/>
              </w:rPr>
              <w:t xml:space="preserve">отдела дошкольного, общего и дополнительного образования </w:t>
            </w:r>
            <w:r>
              <w:rPr>
                <w:sz w:val="28"/>
                <w:szCs w:val="28"/>
              </w:rPr>
              <w:t>МКУ У</w:t>
            </w:r>
            <w:r w:rsidR="00F76851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="00F76851">
              <w:rPr>
                <w:sz w:val="28"/>
                <w:szCs w:val="28"/>
              </w:rPr>
              <w:t xml:space="preserve"> образования Карагинского муниципального района</w:t>
            </w:r>
          </w:p>
        </w:tc>
      </w:tr>
      <w:tr w:rsidR="00F76851" w:rsidRPr="009A43FF" w14:paraId="0E0F54AB" w14:textId="77777777" w:rsidTr="00F76851">
        <w:tc>
          <w:tcPr>
            <w:tcW w:w="594" w:type="dxa"/>
          </w:tcPr>
          <w:p w14:paraId="3AE19B21" w14:textId="77777777" w:rsidR="00F76851" w:rsidRPr="009A43FF" w:rsidRDefault="00F76851" w:rsidP="00C76307">
            <w:pPr>
              <w:rPr>
                <w:sz w:val="28"/>
                <w:szCs w:val="28"/>
              </w:rPr>
            </w:pPr>
            <w:r w:rsidRPr="009A43FF">
              <w:rPr>
                <w:sz w:val="28"/>
                <w:szCs w:val="28"/>
              </w:rPr>
              <w:t>3</w:t>
            </w:r>
          </w:p>
        </w:tc>
        <w:tc>
          <w:tcPr>
            <w:tcW w:w="2334" w:type="dxa"/>
          </w:tcPr>
          <w:p w14:paraId="7C091E1F" w14:textId="77777777" w:rsidR="00F76851" w:rsidRPr="009A43FF" w:rsidRDefault="00005AC7" w:rsidP="00005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а </w:t>
            </w:r>
            <w:r w:rsidR="00F76851">
              <w:rPr>
                <w:sz w:val="28"/>
                <w:szCs w:val="28"/>
              </w:rPr>
              <w:t>Оксана Григорьевна</w:t>
            </w:r>
          </w:p>
        </w:tc>
        <w:tc>
          <w:tcPr>
            <w:tcW w:w="6643" w:type="dxa"/>
          </w:tcPr>
          <w:p w14:paraId="04D58300" w14:textId="77777777" w:rsidR="00F76851" w:rsidRPr="009A43FF" w:rsidRDefault="00F76851" w:rsidP="00C76307">
            <w:pPr>
              <w:rPr>
                <w:sz w:val="28"/>
                <w:szCs w:val="28"/>
              </w:rPr>
            </w:pPr>
            <w:r w:rsidRPr="009A43FF">
              <w:rPr>
                <w:sz w:val="28"/>
                <w:szCs w:val="28"/>
              </w:rPr>
              <w:t xml:space="preserve">Заместитель директора </w:t>
            </w:r>
            <w:r>
              <w:rPr>
                <w:sz w:val="28"/>
                <w:szCs w:val="28"/>
              </w:rPr>
              <w:t xml:space="preserve">по инновационной деятельности </w:t>
            </w:r>
            <w:r w:rsidRPr="009A43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9A43FF">
              <w:rPr>
                <w:sz w:val="28"/>
                <w:szCs w:val="28"/>
              </w:rPr>
              <w:t>ОУ «</w:t>
            </w:r>
            <w:proofErr w:type="spellStart"/>
            <w:r w:rsidRPr="009A43FF">
              <w:rPr>
                <w:sz w:val="28"/>
                <w:szCs w:val="28"/>
              </w:rPr>
              <w:t>Оссорская</w:t>
            </w:r>
            <w:proofErr w:type="spellEnd"/>
            <w:r w:rsidRPr="009A43FF">
              <w:rPr>
                <w:sz w:val="28"/>
                <w:szCs w:val="28"/>
              </w:rPr>
              <w:t xml:space="preserve"> средняя школа»</w:t>
            </w:r>
          </w:p>
        </w:tc>
      </w:tr>
      <w:tr w:rsidR="005868DA" w:rsidRPr="00F76851" w14:paraId="437C7C5B" w14:textId="77777777" w:rsidTr="00F76851">
        <w:tc>
          <w:tcPr>
            <w:tcW w:w="594" w:type="dxa"/>
          </w:tcPr>
          <w:p w14:paraId="7D2FEA67" w14:textId="77777777" w:rsidR="005868DA" w:rsidRPr="00F76851" w:rsidRDefault="005868DA" w:rsidP="00C76307">
            <w:pPr>
              <w:rPr>
                <w:sz w:val="28"/>
                <w:szCs w:val="28"/>
              </w:rPr>
            </w:pPr>
            <w:r w:rsidRPr="00F76851">
              <w:rPr>
                <w:sz w:val="28"/>
                <w:szCs w:val="28"/>
              </w:rPr>
              <w:t>4</w:t>
            </w:r>
          </w:p>
        </w:tc>
        <w:tc>
          <w:tcPr>
            <w:tcW w:w="2334" w:type="dxa"/>
          </w:tcPr>
          <w:p w14:paraId="324059CB" w14:textId="77777777" w:rsidR="005868DA" w:rsidRPr="00E212F6" w:rsidRDefault="005868DA" w:rsidP="00E212F6">
            <w:pPr>
              <w:rPr>
                <w:sz w:val="28"/>
                <w:szCs w:val="28"/>
              </w:rPr>
            </w:pPr>
            <w:r w:rsidRPr="00E212F6">
              <w:rPr>
                <w:sz w:val="28"/>
                <w:szCs w:val="28"/>
              </w:rPr>
              <w:t xml:space="preserve">Еременко Елена Сергеевна </w:t>
            </w:r>
          </w:p>
        </w:tc>
        <w:tc>
          <w:tcPr>
            <w:tcW w:w="6643" w:type="dxa"/>
          </w:tcPr>
          <w:p w14:paraId="69C19BA2" w14:textId="77777777" w:rsidR="005868DA" w:rsidRPr="00E212F6" w:rsidRDefault="005868DA" w:rsidP="00E212F6">
            <w:pPr>
              <w:rPr>
                <w:sz w:val="28"/>
                <w:szCs w:val="28"/>
              </w:rPr>
            </w:pPr>
            <w:r w:rsidRPr="00E212F6">
              <w:rPr>
                <w:sz w:val="28"/>
                <w:szCs w:val="28"/>
              </w:rPr>
              <w:t xml:space="preserve">Заместитель директора по </w:t>
            </w:r>
            <w:r w:rsidR="00E212F6">
              <w:rPr>
                <w:sz w:val="28"/>
                <w:szCs w:val="28"/>
              </w:rPr>
              <w:t>учебно-воспитательной работе МБОУ «</w:t>
            </w:r>
            <w:proofErr w:type="spellStart"/>
            <w:r w:rsidR="00E212F6">
              <w:rPr>
                <w:sz w:val="28"/>
                <w:szCs w:val="28"/>
              </w:rPr>
              <w:t>Тымлатская</w:t>
            </w:r>
            <w:proofErr w:type="spellEnd"/>
            <w:r w:rsidR="00E212F6">
              <w:rPr>
                <w:sz w:val="28"/>
                <w:szCs w:val="28"/>
              </w:rPr>
              <w:t xml:space="preserve"> средняя школа» </w:t>
            </w:r>
          </w:p>
        </w:tc>
      </w:tr>
      <w:tr w:rsidR="00F76851" w:rsidRPr="00F76851" w14:paraId="10A9E291" w14:textId="77777777" w:rsidTr="00F76851">
        <w:tc>
          <w:tcPr>
            <w:tcW w:w="594" w:type="dxa"/>
          </w:tcPr>
          <w:p w14:paraId="19BB751F" w14:textId="77777777" w:rsidR="00F76851" w:rsidRPr="00D65D65" w:rsidRDefault="00F76851" w:rsidP="00C76307">
            <w:pPr>
              <w:rPr>
                <w:sz w:val="28"/>
                <w:szCs w:val="28"/>
              </w:rPr>
            </w:pPr>
            <w:r w:rsidRPr="00D65D65">
              <w:rPr>
                <w:sz w:val="28"/>
                <w:szCs w:val="28"/>
              </w:rPr>
              <w:t>5</w:t>
            </w:r>
          </w:p>
        </w:tc>
        <w:tc>
          <w:tcPr>
            <w:tcW w:w="2334" w:type="dxa"/>
          </w:tcPr>
          <w:p w14:paraId="4788D35E" w14:textId="77777777" w:rsidR="00F76851" w:rsidRPr="00D65D65" w:rsidRDefault="00E212F6" w:rsidP="00E212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ященко</w:t>
            </w:r>
            <w:proofErr w:type="spellEnd"/>
            <w:r>
              <w:rPr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6643" w:type="dxa"/>
          </w:tcPr>
          <w:p w14:paraId="6721A453" w14:textId="77777777" w:rsidR="00F76851" w:rsidRPr="00F76851" w:rsidRDefault="00E212F6" w:rsidP="00871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r w:rsidR="00F76851" w:rsidRPr="00D65D65">
              <w:rPr>
                <w:sz w:val="28"/>
                <w:szCs w:val="28"/>
              </w:rPr>
              <w:t>МБОУ «</w:t>
            </w:r>
            <w:proofErr w:type="spellStart"/>
            <w:r w:rsidR="00F76851" w:rsidRPr="00D65D65">
              <w:rPr>
                <w:sz w:val="28"/>
                <w:szCs w:val="28"/>
              </w:rPr>
              <w:t>Ивашкинская</w:t>
            </w:r>
            <w:proofErr w:type="spellEnd"/>
            <w:r w:rsidR="00F76851" w:rsidRPr="00D65D65">
              <w:rPr>
                <w:sz w:val="28"/>
                <w:szCs w:val="28"/>
              </w:rPr>
              <w:t xml:space="preserve"> средняя школа»</w:t>
            </w:r>
          </w:p>
        </w:tc>
      </w:tr>
      <w:tr w:rsidR="00F76851" w:rsidRPr="00F76851" w14:paraId="36670E93" w14:textId="77777777" w:rsidTr="00F76851">
        <w:tc>
          <w:tcPr>
            <w:tcW w:w="594" w:type="dxa"/>
          </w:tcPr>
          <w:p w14:paraId="6065830E" w14:textId="77777777" w:rsidR="00F76851" w:rsidRPr="00F76851" w:rsidRDefault="00F76851" w:rsidP="00C76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34" w:type="dxa"/>
          </w:tcPr>
          <w:p w14:paraId="31619AA3" w14:textId="77777777" w:rsidR="00F76851" w:rsidRPr="00F76851" w:rsidRDefault="00CC4000" w:rsidP="00C76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ая Наталья Николаевна</w:t>
            </w:r>
          </w:p>
        </w:tc>
        <w:tc>
          <w:tcPr>
            <w:tcW w:w="6643" w:type="dxa"/>
          </w:tcPr>
          <w:p w14:paraId="08761DEF" w14:textId="77777777" w:rsidR="00F76851" w:rsidRPr="00F76851" w:rsidRDefault="00E212F6" w:rsidP="00871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воспитательной работе</w:t>
            </w:r>
            <w:r w:rsidRPr="00F76851">
              <w:rPr>
                <w:sz w:val="28"/>
                <w:szCs w:val="28"/>
              </w:rPr>
              <w:t xml:space="preserve"> </w:t>
            </w:r>
            <w:r w:rsidR="00F76851" w:rsidRPr="00F76851">
              <w:rPr>
                <w:sz w:val="28"/>
                <w:szCs w:val="28"/>
              </w:rPr>
              <w:t>МБОУ «Карагинская основная школа»</w:t>
            </w:r>
          </w:p>
        </w:tc>
      </w:tr>
      <w:tr w:rsidR="00F76851" w:rsidRPr="00F76851" w14:paraId="799E72D5" w14:textId="77777777" w:rsidTr="00F76851">
        <w:tc>
          <w:tcPr>
            <w:tcW w:w="594" w:type="dxa"/>
          </w:tcPr>
          <w:p w14:paraId="2AA6F273" w14:textId="77777777" w:rsidR="00F76851" w:rsidRPr="00005AC7" w:rsidRDefault="00F76851" w:rsidP="00C76307">
            <w:pPr>
              <w:rPr>
                <w:sz w:val="28"/>
                <w:szCs w:val="28"/>
              </w:rPr>
            </w:pPr>
            <w:r w:rsidRPr="00005AC7">
              <w:rPr>
                <w:sz w:val="28"/>
                <w:szCs w:val="28"/>
              </w:rPr>
              <w:t>7</w:t>
            </w:r>
          </w:p>
        </w:tc>
        <w:tc>
          <w:tcPr>
            <w:tcW w:w="2334" w:type="dxa"/>
          </w:tcPr>
          <w:p w14:paraId="61AFDF78" w14:textId="77777777" w:rsidR="00F76851" w:rsidRPr="00005AC7" w:rsidRDefault="00E212F6" w:rsidP="00C76307">
            <w:pPr>
              <w:rPr>
                <w:sz w:val="28"/>
                <w:szCs w:val="28"/>
              </w:rPr>
            </w:pPr>
            <w:r w:rsidRPr="00E212F6">
              <w:rPr>
                <w:sz w:val="28"/>
                <w:szCs w:val="28"/>
              </w:rPr>
              <w:t>Воронова Ирина Николаевна</w:t>
            </w:r>
          </w:p>
        </w:tc>
        <w:tc>
          <w:tcPr>
            <w:tcW w:w="6643" w:type="dxa"/>
          </w:tcPr>
          <w:p w14:paraId="331CF98D" w14:textId="77777777" w:rsidR="00F76851" w:rsidRPr="00F76851" w:rsidRDefault="00005AC7" w:rsidP="00005AC7">
            <w:pPr>
              <w:rPr>
                <w:sz w:val="28"/>
                <w:szCs w:val="28"/>
              </w:rPr>
            </w:pPr>
            <w:r w:rsidRPr="00005AC7">
              <w:rPr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r w:rsidR="00F76851" w:rsidRPr="00005AC7">
              <w:rPr>
                <w:sz w:val="28"/>
                <w:szCs w:val="28"/>
              </w:rPr>
              <w:t>МБОУ «</w:t>
            </w:r>
            <w:proofErr w:type="spellStart"/>
            <w:r w:rsidR="00F76851" w:rsidRPr="00005AC7">
              <w:rPr>
                <w:sz w:val="28"/>
                <w:szCs w:val="28"/>
              </w:rPr>
              <w:t>Ильпырская</w:t>
            </w:r>
            <w:proofErr w:type="spellEnd"/>
            <w:r w:rsidR="00F76851" w:rsidRPr="00005AC7">
              <w:rPr>
                <w:sz w:val="28"/>
                <w:szCs w:val="28"/>
              </w:rPr>
              <w:t xml:space="preserve"> основная школа»</w:t>
            </w:r>
          </w:p>
        </w:tc>
      </w:tr>
    </w:tbl>
    <w:p w14:paraId="4EA842B3" w14:textId="77777777" w:rsidR="00E83F47" w:rsidRDefault="00E83F47" w:rsidP="002F47CE">
      <w:pPr>
        <w:tabs>
          <w:tab w:val="left" w:pos="8100"/>
        </w:tabs>
        <w:jc w:val="right"/>
        <w:rPr>
          <w:sz w:val="26"/>
          <w:szCs w:val="26"/>
        </w:rPr>
      </w:pPr>
    </w:p>
    <w:p w14:paraId="2813A778" w14:textId="77777777" w:rsidR="00F76851" w:rsidRDefault="00F76851" w:rsidP="002F47CE">
      <w:pPr>
        <w:tabs>
          <w:tab w:val="left" w:pos="8100"/>
        </w:tabs>
        <w:jc w:val="right"/>
        <w:rPr>
          <w:sz w:val="26"/>
          <w:szCs w:val="26"/>
        </w:rPr>
      </w:pPr>
    </w:p>
    <w:p w14:paraId="150C634A" w14:textId="77777777" w:rsidR="00F76851" w:rsidRDefault="00F76851" w:rsidP="00F76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</w:p>
    <w:p w14:paraId="1749C64E" w14:textId="77777777" w:rsidR="00F76851" w:rsidRDefault="00F76851" w:rsidP="00F76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</w:p>
    <w:p w14:paraId="04496F90" w14:textId="77777777" w:rsidR="00F76851" w:rsidRDefault="00F76851" w:rsidP="00F76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</w:p>
    <w:p w14:paraId="104996E5" w14:textId="77777777" w:rsidR="00F76851" w:rsidRDefault="00F76851" w:rsidP="00F76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</w:p>
    <w:p w14:paraId="722E8FC7" w14:textId="77777777" w:rsidR="00F76851" w:rsidRDefault="00F76851" w:rsidP="00F76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</w:p>
    <w:p w14:paraId="7F4EB528" w14:textId="77777777" w:rsidR="00F76851" w:rsidRDefault="00F76851" w:rsidP="00F76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</w:p>
    <w:p w14:paraId="0988C715" w14:textId="77777777" w:rsidR="00F76851" w:rsidRDefault="00F76851" w:rsidP="00F76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</w:p>
    <w:p w14:paraId="5F4A145E" w14:textId="77777777" w:rsidR="00F76851" w:rsidRDefault="00F76851" w:rsidP="00F76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</w:p>
    <w:p w14:paraId="37FC4CA4" w14:textId="77777777" w:rsidR="00F76851" w:rsidRDefault="00F76851" w:rsidP="00F76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</w:p>
    <w:p w14:paraId="6514F808" w14:textId="77777777" w:rsidR="00F76851" w:rsidRDefault="00F76851" w:rsidP="00F76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</w:p>
    <w:p w14:paraId="707C3D8B" w14:textId="77777777" w:rsidR="00F76851" w:rsidRDefault="00F76851" w:rsidP="00F76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</w:p>
    <w:p w14:paraId="6951FA40" w14:textId="77777777" w:rsidR="00F76851" w:rsidRDefault="00F76851" w:rsidP="00F76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</w:p>
    <w:p w14:paraId="08FA53BA" w14:textId="77777777" w:rsidR="00F76851" w:rsidRDefault="00F76851" w:rsidP="00F76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</w:p>
    <w:p w14:paraId="066ABE52" w14:textId="77777777" w:rsidR="00F76851" w:rsidRDefault="00F76851" w:rsidP="00F76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</w:p>
    <w:p w14:paraId="481408A9" w14:textId="77777777" w:rsidR="00F76851" w:rsidRDefault="00F76851" w:rsidP="00F76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</w:p>
    <w:p w14:paraId="439D1010" w14:textId="77777777" w:rsidR="00F76851" w:rsidRDefault="00F76851" w:rsidP="00F76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</w:p>
    <w:p w14:paraId="7B7E1964" w14:textId="77777777" w:rsidR="00D65D65" w:rsidRDefault="00D65D65" w:rsidP="00F76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</w:p>
    <w:p w14:paraId="2FA0FA87" w14:textId="77777777" w:rsidR="00E212F6" w:rsidRDefault="00E212F6" w:rsidP="00F76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</w:p>
    <w:p w14:paraId="4DB7E7C8" w14:textId="77777777" w:rsidR="00E212F6" w:rsidRDefault="00E212F6" w:rsidP="00F76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</w:p>
    <w:p w14:paraId="2343BC39" w14:textId="77777777" w:rsidR="00E212F6" w:rsidRDefault="00E212F6" w:rsidP="00F76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</w:p>
    <w:p w14:paraId="7898A501" w14:textId="77777777" w:rsidR="00591A2B" w:rsidRDefault="00591A2B" w:rsidP="00F76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</w:p>
    <w:p w14:paraId="12FF1073" w14:textId="77777777" w:rsidR="00F76851" w:rsidRPr="00C1168B" w:rsidRDefault="00F76851" w:rsidP="00F76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  <w:r w:rsidRPr="00C1168B">
        <w:lastRenderedPageBreak/>
        <w:t>Приложение № 2 к приказу</w:t>
      </w:r>
    </w:p>
    <w:p w14:paraId="5E26D3A2" w14:textId="77777777" w:rsidR="00F76851" w:rsidRPr="00C1168B" w:rsidRDefault="00005AC7" w:rsidP="00F76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  <w:r w:rsidRPr="00C1168B">
        <w:t>МКУ У</w:t>
      </w:r>
      <w:r w:rsidR="00F76851" w:rsidRPr="00C1168B">
        <w:t>правлени</w:t>
      </w:r>
      <w:r w:rsidRPr="00C1168B">
        <w:t>е</w:t>
      </w:r>
      <w:r w:rsidR="00F76851" w:rsidRPr="00C1168B">
        <w:t xml:space="preserve"> образования </w:t>
      </w:r>
    </w:p>
    <w:p w14:paraId="1291CF1D" w14:textId="77777777" w:rsidR="00F76851" w:rsidRPr="00C1168B" w:rsidRDefault="00F76851" w:rsidP="00F76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  <w:r w:rsidRPr="00C1168B">
        <w:t>Карагинского муниципального района</w:t>
      </w:r>
    </w:p>
    <w:p w14:paraId="7EC3362A" w14:textId="77777777" w:rsidR="00F76851" w:rsidRPr="00C1168B" w:rsidRDefault="00F76851" w:rsidP="00F76851">
      <w:pPr>
        <w:tabs>
          <w:tab w:val="left" w:pos="5865"/>
        </w:tabs>
        <w:jc w:val="right"/>
      </w:pPr>
      <w:r w:rsidRPr="00C1168B">
        <w:t xml:space="preserve">от </w:t>
      </w:r>
      <w:proofErr w:type="gramStart"/>
      <w:r w:rsidR="00C1168B" w:rsidRPr="00C1168B">
        <w:t>06</w:t>
      </w:r>
      <w:r w:rsidR="00E212F6" w:rsidRPr="00C1168B">
        <w:t>.09.2020</w:t>
      </w:r>
      <w:r w:rsidRPr="00C1168B">
        <w:t xml:space="preserve">  №</w:t>
      </w:r>
      <w:proofErr w:type="gramEnd"/>
      <w:r w:rsidRPr="00C1168B">
        <w:t xml:space="preserve"> </w:t>
      </w:r>
      <w:r w:rsidR="00032FF2" w:rsidRPr="00C1168B">
        <w:t>9</w:t>
      </w:r>
      <w:r w:rsidR="00C1168B" w:rsidRPr="00C1168B">
        <w:t>0</w:t>
      </w:r>
    </w:p>
    <w:p w14:paraId="2201F706" w14:textId="77777777" w:rsidR="00F76851" w:rsidRPr="00C1168B" w:rsidRDefault="00F76851" w:rsidP="002F47CE">
      <w:pPr>
        <w:tabs>
          <w:tab w:val="left" w:pos="8100"/>
        </w:tabs>
        <w:jc w:val="right"/>
        <w:rPr>
          <w:sz w:val="26"/>
          <w:szCs w:val="26"/>
        </w:rPr>
      </w:pPr>
    </w:p>
    <w:p w14:paraId="406E6E22" w14:textId="77777777" w:rsidR="00F76851" w:rsidRPr="00CF2F48" w:rsidRDefault="00F76851" w:rsidP="002F47CE">
      <w:pPr>
        <w:tabs>
          <w:tab w:val="left" w:pos="8100"/>
        </w:tabs>
        <w:jc w:val="right"/>
        <w:rPr>
          <w:sz w:val="26"/>
          <w:szCs w:val="26"/>
          <w:highlight w:val="yellow"/>
        </w:rPr>
      </w:pPr>
    </w:p>
    <w:p w14:paraId="6783D6BB" w14:textId="77777777" w:rsidR="00F76851" w:rsidRPr="00CF2F48" w:rsidRDefault="00F76851" w:rsidP="002F47CE">
      <w:pPr>
        <w:tabs>
          <w:tab w:val="left" w:pos="8100"/>
        </w:tabs>
        <w:jc w:val="right"/>
        <w:rPr>
          <w:sz w:val="26"/>
          <w:szCs w:val="26"/>
          <w:highlight w:val="yellow"/>
        </w:rPr>
      </w:pPr>
    </w:p>
    <w:p w14:paraId="47D1AF9B" w14:textId="77777777" w:rsidR="00356D3F" w:rsidRPr="00CF2F48" w:rsidRDefault="00356D3F" w:rsidP="002F47CE">
      <w:pPr>
        <w:tabs>
          <w:tab w:val="left" w:pos="8100"/>
        </w:tabs>
        <w:jc w:val="right"/>
        <w:rPr>
          <w:sz w:val="26"/>
          <w:szCs w:val="26"/>
          <w:highlight w:val="yellow"/>
        </w:rPr>
      </w:pPr>
    </w:p>
    <w:p w14:paraId="524AA7D2" w14:textId="77777777" w:rsidR="00356D3F" w:rsidRPr="00C1168B" w:rsidRDefault="00356D3F" w:rsidP="00356D3F">
      <w:pPr>
        <w:jc w:val="center"/>
        <w:rPr>
          <w:sz w:val="28"/>
          <w:szCs w:val="28"/>
        </w:rPr>
      </w:pPr>
      <w:r w:rsidRPr="00C1168B">
        <w:rPr>
          <w:sz w:val="28"/>
          <w:szCs w:val="28"/>
        </w:rPr>
        <w:t>Состав</w:t>
      </w:r>
    </w:p>
    <w:p w14:paraId="15150D51" w14:textId="77777777" w:rsidR="00356D3F" w:rsidRPr="00C1168B" w:rsidRDefault="00356D3F" w:rsidP="00356D3F">
      <w:pPr>
        <w:jc w:val="center"/>
        <w:rPr>
          <w:sz w:val="28"/>
          <w:szCs w:val="28"/>
        </w:rPr>
      </w:pPr>
      <w:r w:rsidRPr="00C1168B">
        <w:rPr>
          <w:sz w:val="28"/>
          <w:szCs w:val="28"/>
        </w:rPr>
        <w:t>муниципальных предметно-методических комиссий школьного этапа</w:t>
      </w:r>
    </w:p>
    <w:p w14:paraId="63AC90B9" w14:textId="77777777" w:rsidR="00356D3F" w:rsidRPr="00C1168B" w:rsidRDefault="00356D3F" w:rsidP="00356D3F">
      <w:pPr>
        <w:jc w:val="center"/>
        <w:rPr>
          <w:sz w:val="28"/>
          <w:szCs w:val="28"/>
        </w:rPr>
      </w:pPr>
      <w:r w:rsidRPr="00C1168B">
        <w:rPr>
          <w:sz w:val="28"/>
          <w:szCs w:val="28"/>
        </w:rPr>
        <w:t>всероссийской олимпиады школьников в Карагинском районе</w:t>
      </w:r>
    </w:p>
    <w:p w14:paraId="6E39012A" w14:textId="77777777" w:rsidR="00356D3F" w:rsidRPr="00C1168B" w:rsidRDefault="00E212F6" w:rsidP="00356D3F">
      <w:pPr>
        <w:jc w:val="center"/>
        <w:rPr>
          <w:sz w:val="28"/>
          <w:szCs w:val="28"/>
        </w:rPr>
      </w:pPr>
      <w:r w:rsidRPr="00C1168B">
        <w:rPr>
          <w:sz w:val="28"/>
          <w:szCs w:val="28"/>
        </w:rPr>
        <w:t xml:space="preserve"> в 202</w:t>
      </w:r>
      <w:r w:rsidR="00C1168B" w:rsidRPr="00C1168B">
        <w:rPr>
          <w:sz w:val="28"/>
          <w:szCs w:val="28"/>
        </w:rPr>
        <w:t>1</w:t>
      </w:r>
      <w:r w:rsidR="00005AC7" w:rsidRPr="00C1168B">
        <w:rPr>
          <w:sz w:val="28"/>
          <w:szCs w:val="28"/>
        </w:rPr>
        <w:t>/20</w:t>
      </w:r>
      <w:r w:rsidRPr="00C1168B">
        <w:rPr>
          <w:sz w:val="28"/>
          <w:szCs w:val="28"/>
        </w:rPr>
        <w:t>2</w:t>
      </w:r>
      <w:r w:rsidR="00C1168B" w:rsidRPr="00C1168B">
        <w:rPr>
          <w:sz w:val="28"/>
          <w:szCs w:val="28"/>
        </w:rPr>
        <w:t>2</w:t>
      </w:r>
      <w:r w:rsidR="00356D3F" w:rsidRPr="00C1168B">
        <w:rPr>
          <w:sz w:val="28"/>
          <w:szCs w:val="28"/>
        </w:rPr>
        <w:t xml:space="preserve"> учебном году</w:t>
      </w:r>
    </w:p>
    <w:p w14:paraId="1BEEA10B" w14:textId="77777777" w:rsidR="00356D3F" w:rsidRPr="00C1168B" w:rsidRDefault="00356D3F" w:rsidP="00356D3F">
      <w:pPr>
        <w:rPr>
          <w:sz w:val="28"/>
          <w:szCs w:val="28"/>
          <w:highlight w:val="red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476"/>
        <w:gridCol w:w="4536"/>
      </w:tblGrid>
      <w:tr w:rsidR="00356D3F" w:rsidRPr="00C1168B" w14:paraId="3D800781" w14:textId="77777777" w:rsidTr="00C76307">
        <w:tc>
          <w:tcPr>
            <w:tcW w:w="594" w:type="dxa"/>
          </w:tcPr>
          <w:p w14:paraId="2CA4F558" w14:textId="77777777" w:rsidR="00356D3F" w:rsidRPr="00C1168B" w:rsidRDefault="00356D3F" w:rsidP="00446181">
            <w:pPr>
              <w:jc w:val="center"/>
              <w:rPr>
                <w:sz w:val="28"/>
                <w:szCs w:val="28"/>
              </w:rPr>
            </w:pPr>
            <w:r w:rsidRPr="00C1168B">
              <w:rPr>
                <w:sz w:val="28"/>
                <w:szCs w:val="28"/>
              </w:rPr>
              <w:t>№ п/п</w:t>
            </w:r>
          </w:p>
        </w:tc>
        <w:tc>
          <w:tcPr>
            <w:tcW w:w="4476" w:type="dxa"/>
          </w:tcPr>
          <w:p w14:paraId="4F64FC59" w14:textId="77777777" w:rsidR="00356D3F" w:rsidRPr="00C1168B" w:rsidRDefault="00356D3F" w:rsidP="00446181">
            <w:pPr>
              <w:jc w:val="center"/>
              <w:rPr>
                <w:sz w:val="28"/>
                <w:szCs w:val="28"/>
              </w:rPr>
            </w:pPr>
            <w:r w:rsidRPr="00C1168B">
              <w:rPr>
                <w:sz w:val="28"/>
                <w:szCs w:val="28"/>
              </w:rPr>
              <w:t>Предмет</w:t>
            </w:r>
          </w:p>
        </w:tc>
        <w:tc>
          <w:tcPr>
            <w:tcW w:w="4536" w:type="dxa"/>
          </w:tcPr>
          <w:p w14:paraId="7031B1D4" w14:textId="77777777" w:rsidR="00356D3F" w:rsidRPr="00C1168B" w:rsidRDefault="00356D3F" w:rsidP="00446181">
            <w:pPr>
              <w:jc w:val="center"/>
              <w:rPr>
                <w:sz w:val="28"/>
                <w:szCs w:val="28"/>
              </w:rPr>
            </w:pPr>
            <w:r w:rsidRPr="00C1168B">
              <w:rPr>
                <w:sz w:val="28"/>
                <w:szCs w:val="28"/>
              </w:rPr>
              <w:t>ФИО</w:t>
            </w:r>
          </w:p>
        </w:tc>
      </w:tr>
      <w:tr w:rsidR="00356D3F" w:rsidRPr="00C1168B" w14:paraId="4C652864" w14:textId="77777777" w:rsidTr="00C76307">
        <w:tc>
          <w:tcPr>
            <w:tcW w:w="594" w:type="dxa"/>
          </w:tcPr>
          <w:p w14:paraId="73ACB282" w14:textId="77777777" w:rsidR="00356D3F" w:rsidRPr="00C1168B" w:rsidRDefault="00356D3F" w:rsidP="00C76307">
            <w:pPr>
              <w:rPr>
                <w:sz w:val="28"/>
                <w:szCs w:val="28"/>
              </w:rPr>
            </w:pPr>
            <w:r w:rsidRPr="00C1168B">
              <w:rPr>
                <w:sz w:val="28"/>
                <w:szCs w:val="28"/>
              </w:rPr>
              <w:t>1</w:t>
            </w:r>
          </w:p>
        </w:tc>
        <w:tc>
          <w:tcPr>
            <w:tcW w:w="4476" w:type="dxa"/>
          </w:tcPr>
          <w:p w14:paraId="43490C7A" w14:textId="77777777" w:rsidR="00356D3F" w:rsidRPr="00C1168B" w:rsidRDefault="00356D3F" w:rsidP="00C76307">
            <w:pPr>
              <w:rPr>
                <w:sz w:val="28"/>
                <w:szCs w:val="28"/>
              </w:rPr>
            </w:pPr>
            <w:r w:rsidRPr="00C1168B">
              <w:rPr>
                <w:sz w:val="28"/>
                <w:szCs w:val="28"/>
              </w:rPr>
              <w:t xml:space="preserve">Русский язык, </w:t>
            </w:r>
            <w:r w:rsidR="00C1168B">
              <w:rPr>
                <w:sz w:val="28"/>
                <w:szCs w:val="28"/>
              </w:rPr>
              <w:t>л</w:t>
            </w:r>
            <w:r w:rsidRPr="00C1168B">
              <w:rPr>
                <w:sz w:val="28"/>
                <w:szCs w:val="28"/>
              </w:rPr>
              <w:t>итература</w:t>
            </w:r>
          </w:p>
        </w:tc>
        <w:tc>
          <w:tcPr>
            <w:tcW w:w="4536" w:type="dxa"/>
          </w:tcPr>
          <w:p w14:paraId="647089D9" w14:textId="77777777" w:rsidR="00356D3F" w:rsidRPr="00C1168B" w:rsidRDefault="00356D3F" w:rsidP="00E3197D">
            <w:pPr>
              <w:rPr>
                <w:sz w:val="28"/>
                <w:szCs w:val="28"/>
              </w:rPr>
            </w:pPr>
            <w:r w:rsidRPr="00C1168B">
              <w:rPr>
                <w:sz w:val="28"/>
                <w:szCs w:val="28"/>
              </w:rPr>
              <w:t>Пивовар И.В., Чебоксарова Н.Е.</w:t>
            </w:r>
            <w:r w:rsidR="001651DD" w:rsidRPr="00C1168B">
              <w:rPr>
                <w:sz w:val="28"/>
                <w:szCs w:val="28"/>
              </w:rPr>
              <w:t xml:space="preserve">, </w:t>
            </w:r>
            <w:proofErr w:type="spellStart"/>
            <w:r w:rsidR="00C1168B" w:rsidRPr="00C1168B">
              <w:rPr>
                <w:sz w:val="28"/>
                <w:szCs w:val="28"/>
              </w:rPr>
              <w:t>Жалыбина</w:t>
            </w:r>
            <w:proofErr w:type="spellEnd"/>
            <w:r w:rsidR="00C1168B" w:rsidRPr="00C1168B">
              <w:rPr>
                <w:sz w:val="28"/>
                <w:szCs w:val="28"/>
              </w:rPr>
              <w:t xml:space="preserve"> А.К.</w:t>
            </w:r>
            <w:r w:rsidR="00E3197D" w:rsidRPr="00C1168B">
              <w:rPr>
                <w:sz w:val="28"/>
                <w:szCs w:val="28"/>
              </w:rPr>
              <w:t>.</w:t>
            </w:r>
          </w:p>
        </w:tc>
      </w:tr>
      <w:tr w:rsidR="00356D3F" w:rsidRPr="00C1168B" w14:paraId="3D55A25E" w14:textId="77777777" w:rsidTr="00C76307">
        <w:tc>
          <w:tcPr>
            <w:tcW w:w="594" w:type="dxa"/>
          </w:tcPr>
          <w:p w14:paraId="5FCB6702" w14:textId="77777777" w:rsidR="00356D3F" w:rsidRPr="00C1168B" w:rsidRDefault="00DE0919" w:rsidP="00C76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76" w:type="dxa"/>
          </w:tcPr>
          <w:p w14:paraId="193B9A09" w14:textId="77777777" w:rsidR="00356D3F" w:rsidRPr="00C1168B" w:rsidRDefault="00356D3F" w:rsidP="00C76307">
            <w:pPr>
              <w:rPr>
                <w:sz w:val="28"/>
                <w:szCs w:val="28"/>
              </w:rPr>
            </w:pPr>
            <w:r w:rsidRPr="00C1168B">
              <w:rPr>
                <w:sz w:val="28"/>
                <w:szCs w:val="28"/>
              </w:rPr>
              <w:t xml:space="preserve">История, </w:t>
            </w:r>
            <w:r w:rsidR="00DE0919">
              <w:rPr>
                <w:sz w:val="28"/>
                <w:szCs w:val="28"/>
              </w:rPr>
              <w:t>о</w:t>
            </w:r>
            <w:r w:rsidRPr="00C1168B">
              <w:rPr>
                <w:sz w:val="28"/>
                <w:szCs w:val="28"/>
              </w:rPr>
              <w:t>бществознание</w:t>
            </w:r>
            <w:r w:rsidR="00DE0919">
              <w:rPr>
                <w:sz w:val="28"/>
                <w:szCs w:val="28"/>
              </w:rPr>
              <w:t>, право, экономика</w:t>
            </w:r>
          </w:p>
        </w:tc>
        <w:tc>
          <w:tcPr>
            <w:tcW w:w="4536" w:type="dxa"/>
          </w:tcPr>
          <w:p w14:paraId="1E910ABC" w14:textId="77777777" w:rsidR="00356D3F" w:rsidRPr="00C1168B" w:rsidRDefault="00356D3F" w:rsidP="00356D3F">
            <w:pPr>
              <w:rPr>
                <w:sz w:val="28"/>
                <w:szCs w:val="28"/>
              </w:rPr>
            </w:pPr>
            <w:r w:rsidRPr="00C1168B">
              <w:rPr>
                <w:sz w:val="28"/>
                <w:szCs w:val="28"/>
              </w:rPr>
              <w:t>Бережная А</w:t>
            </w:r>
            <w:r w:rsidR="00E3197D" w:rsidRPr="00C1168B">
              <w:rPr>
                <w:sz w:val="28"/>
                <w:szCs w:val="28"/>
              </w:rPr>
              <w:t xml:space="preserve">.В., </w:t>
            </w:r>
            <w:proofErr w:type="spellStart"/>
            <w:r w:rsidR="00E3197D" w:rsidRPr="00C1168B">
              <w:rPr>
                <w:sz w:val="28"/>
                <w:szCs w:val="28"/>
              </w:rPr>
              <w:t>Аешина</w:t>
            </w:r>
            <w:proofErr w:type="spellEnd"/>
            <w:r w:rsidR="00E3197D" w:rsidRPr="00C1168B">
              <w:rPr>
                <w:sz w:val="28"/>
                <w:szCs w:val="28"/>
              </w:rPr>
              <w:t xml:space="preserve"> Н.Ю., </w:t>
            </w:r>
          </w:p>
        </w:tc>
      </w:tr>
      <w:tr w:rsidR="00356D3F" w:rsidRPr="00C1168B" w14:paraId="0967E0DD" w14:textId="77777777" w:rsidTr="00C76307">
        <w:tc>
          <w:tcPr>
            <w:tcW w:w="594" w:type="dxa"/>
          </w:tcPr>
          <w:p w14:paraId="1942C259" w14:textId="77777777" w:rsidR="00356D3F" w:rsidRPr="00C1168B" w:rsidRDefault="00DE0919" w:rsidP="00C76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76" w:type="dxa"/>
          </w:tcPr>
          <w:p w14:paraId="31268DC6" w14:textId="77777777" w:rsidR="00356D3F" w:rsidRPr="00C1168B" w:rsidRDefault="00356D3F" w:rsidP="00C76307">
            <w:pPr>
              <w:rPr>
                <w:sz w:val="28"/>
                <w:szCs w:val="28"/>
              </w:rPr>
            </w:pPr>
            <w:r w:rsidRPr="00C1168B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14:paraId="2F19BCAC" w14:textId="77777777" w:rsidR="00356D3F" w:rsidRPr="00C1168B" w:rsidRDefault="00C90B4E" w:rsidP="00C76307">
            <w:pPr>
              <w:rPr>
                <w:sz w:val="28"/>
                <w:szCs w:val="28"/>
              </w:rPr>
            </w:pPr>
            <w:proofErr w:type="spellStart"/>
            <w:r w:rsidRPr="00C1168B">
              <w:rPr>
                <w:sz w:val="28"/>
                <w:szCs w:val="28"/>
              </w:rPr>
              <w:t>Зикратов</w:t>
            </w:r>
            <w:proofErr w:type="spellEnd"/>
            <w:r w:rsidRPr="00C1168B">
              <w:rPr>
                <w:sz w:val="28"/>
                <w:szCs w:val="28"/>
              </w:rPr>
              <w:t xml:space="preserve"> Г.В</w:t>
            </w:r>
            <w:r w:rsidR="00C1168B" w:rsidRPr="00C1168B">
              <w:rPr>
                <w:sz w:val="28"/>
                <w:szCs w:val="28"/>
              </w:rPr>
              <w:t xml:space="preserve">, </w:t>
            </w:r>
            <w:proofErr w:type="spellStart"/>
            <w:r w:rsidR="00C1168B" w:rsidRPr="00C1168B">
              <w:rPr>
                <w:sz w:val="28"/>
                <w:szCs w:val="28"/>
              </w:rPr>
              <w:t>М</w:t>
            </w:r>
            <w:r w:rsidR="00C1168B">
              <w:rPr>
                <w:sz w:val="28"/>
                <w:szCs w:val="28"/>
              </w:rPr>
              <w:t>онгуш</w:t>
            </w:r>
            <w:proofErr w:type="spellEnd"/>
            <w:r w:rsidR="00C1168B" w:rsidRPr="00C1168B">
              <w:rPr>
                <w:sz w:val="28"/>
                <w:szCs w:val="28"/>
              </w:rPr>
              <w:t xml:space="preserve"> </w:t>
            </w:r>
            <w:proofErr w:type="gramStart"/>
            <w:r w:rsidR="00C1168B" w:rsidRPr="00C1168B">
              <w:rPr>
                <w:sz w:val="28"/>
                <w:szCs w:val="28"/>
              </w:rPr>
              <w:t>А.В.</w:t>
            </w:r>
            <w:r w:rsidR="00356D3F" w:rsidRPr="00C1168B">
              <w:rPr>
                <w:sz w:val="28"/>
                <w:szCs w:val="28"/>
              </w:rPr>
              <w:t>.</w:t>
            </w:r>
            <w:proofErr w:type="gramEnd"/>
            <w:r w:rsidR="00356D3F" w:rsidRPr="00C1168B">
              <w:rPr>
                <w:sz w:val="28"/>
                <w:szCs w:val="28"/>
              </w:rPr>
              <w:t xml:space="preserve"> </w:t>
            </w:r>
          </w:p>
        </w:tc>
      </w:tr>
      <w:tr w:rsidR="00356D3F" w:rsidRPr="00C1168B" w14:paraId="526D9507" w14:textId="77777777" w:rsidTr="00C76307">
        <w:tc>
          <w:tcPr>
            <w:tcW w:w="594" w:type="dxa"/>
          </w:tcPr>
          <w:p w14:paraId="712A319C" w14:textId="77777777" w:rsidR="00356D3F" w:rsidRPr="00C1168B" w:rsidRDefault="00DE0919" w:rsidP="00C76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76" w:type="dxa"/>
          </w:tcPr>
          <w:p w14:paraId="7ABE17C4" w14:textId="77777777" w:rsidR="00356D3F" w:rsidRPr="00C1168B" w:rsidRDefault="00356D3F" w:rsidP="00356D3F">
            <w:pPr>
              <w:rPr>
                <w:sz w:val="28"/>
                <w:szCs w:val="28"/>
              </w:rPr>
            </w:pPr>
            <w:r w:rsidRPr="00C1168B">
              <w:rPr>
                <w:sz w:val="28"/>
                <w:szCs w:val="28"/>
              </w:rPr>
              <w:t xml:space="preserve">Экология, </w:t>
            </w:r>
            <w:r w:rsidR="00DE0919">
              <w:rPr>
                <w:sz w:val="28"/>
                <w:szCs w:val="28"/>
              </w:rPr>
              <w:t>г</w:t>
            </w:r>
            <w:r w:rsidRPr="00C1168B">
              <w:rPr>
                <w:sz w:val="28"/>
                <w:szCs w:val="28"/>
              </w:rPr>
              <w:t>еография</w:t>
            </w:r>
          </w:p>
        </w:tc>
        <w:tc>
          <w:tcPr>
            <w:tcW w:w="4536" w:type="dxa"/>
          </w:tcPr>
          <w:p w14:paraId="69A2C232" w14:textId="77777777" w:rsidR="00356D3F" w:rsidRPr="00C1168B" w:rsidRDefault="001651DD" w:rsidP="00C76307">
            <w:pPr>
              <w:rPr>
                <w:sz w:val="28"/>
                <w:szCs w:val="28"/>
              </w:rPr>
            </w:pPr>
            <w:r w:rsidRPr="00C1168B">
              <w:rPr>
                <w:sz w:val="28"/>
                <w:szCs w:val="28"/>
              </w:rPr>
              <w:t>Калинина</w:t>
            </w:r>
            <w:r w:rsidR="00356D3F" w:rsidRPr="00C1168B">
              <w:rPr>
                <w:sz w:val="28"/>
                <w:szCs w:val="28"/>
              </w:rPr>
              <w:t xml:space="preserve"> О.Г., </w:t>
            </w:r>
          </w:p>
          <w:p w14:paraId="2400EC15" w14:textId="77777777" w:rsidR="00356D3F" w:rsidRPr="00C1168B" w:rsidRDefault="00356D3F" w:rsidP="00E3197D">
            <w:pPr>
              <w:rPr>
                <w:sz w:val="28"/>
                <w:szCs w:val="28"/>
              </w:rPr>
            </w:pPr>
            <w:r w:rsidRPr="00C1168B">
              <w:rPr>
                <w:sz w:val="28"/>
                <w:szCs w:val="28"/>
              </w:rPr>
              <w:t>Тарасова Т.Ф.</w:t>
            </w:r>
          </w:p>
        </w:tc>
      </w:tr>
      <w:tr w:rsidR="00356D3F" w:rsidRPr="00C1168B" w14:paraId="35080F5F" w14:textId="77777777" w:rsidTr="00C76307">
        <w:tc>
          <w:tcPr>
            <w:tcW w:w="594" w:type="dxa"/>
          </w:tcPr>
          <w:p w14:paraId="50FB1E9C" w14:textId="77777777" w:rsidR="00356D3F" w:rsidRPr="00C1168B" w:rsidRDefault="00DE0919" w:rsidP="00C76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76" w:type="dxa"/>
          </w:tcPr>
          <w:p w14:paraId="4CD2242F" w14:textId="77777777" w:rsidR="00356D3F" w:rsidRPr="00C1168B" w:rsidRDefault="00356D3F" w:rsidP="00C76307">
            <w:pPr>
              <w:rPr>
                <w:sz w:val="28"/>
                <w:szCs w:val="28"/>
              </w:rPr>
            </w:pPr>
            <w:r w:rsidRPr="00C1168B">
              <w:rPr>
                <w:sz w:val="28"/>
                <w:szCs w:val="28"/>
              </w:rPr>
              <w:t>Физ</w:t>
            </w:r>
            <w:r w:rsidR="00DE0919">
              <w:rPr>
                <w:sz w:val="28"/>
                <w:szCs w:val="28"/>
              </w:rPr>
              <w:t xml:space="preserve">ическая </w:t>
            </w:r>
            <w:r w:rsidRPr="00C1168B">
              <w:rPr>
                <w:sz w:val="28"/>
                <w:szCs w:val="28"/>
              </w:rPr>
              <w:t>культура</w:t>
            </w:r>
          </w:p>
        </w:tc>
        <w:tc>
          <w:tcPr>
            <w:tcW w:w="4536" w:type="dxa"/>
          </w:tcPr>
          <w:p w14:paraId="34C2ECED" w14:textId="77777777" w:rsidR="00356D3F" w:rsidRPr="00C1168B" w:rsidRDefault="00356D3F" w:rsidP="001651DD">
            <w:pPr>
              <w:rPr>
                <w:sz w:val="28"/>
                <w:szCs w:val="28"/>
              </w:rPr>
            </w:pPr>
            <w:r w:rsidRPr="00C1168B">
              <w:rPr>
                <w:sz w:val="28"/>
                <w:szCs w:val="28"/>
              </w:rPr>
              <w:t xml:space="preserve">Храмова Н.А., </w:t>
            </w:r>
            <w:proofErr w:type="spellStart"/>
            <w:r w:rsidR="001651DD" w:rsidRPr="00C1168B">
              <w:rPr>
                <w:sz w:val="28"/>
                <w:szCs w:val="28"/>
              </w:rPr>
              <w:t>Шаматрин</w:t>
            </w:r>
            <w:proofErr w:type="spellEnd"/>
            <w:r w:rsidR="001651DD" w:rsidRPr="00C1168B">
              <w:rPr>
                <w:sz w:val="28"/>
                <w:szCs w:val="28"/>
              </w:rPr>
              <w:t xml:space="preserve"> В.И.</w:t>
            </w:r>
          </w:p>
        </w:tc>
      </w:tr>
      <w:tr w:rsidR="00356D3F" w:rsidRPr="00C1168B" w14:paraId="3DCA6C9B" w14:textId="77777777" w:rsidTr="00C76307">
        <w:tc>
          <w:tcPr>
            <w:tcW w:w="594" w:type="dxa"/>
          </w:tcPr>
          <w:p w14:paraId="11429019" w14:textId="77777777" w:rsidR="00356D3F" w:rsidRPr="00C1168B" w:rsidRDefault="00DE0919" w:rsidP="00C76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76" w:type="dxa"/>
          </w:tcPr>
          <w:p w14:paraId="419EC7BA" w14:textId="77777777" w:rsidR="00356D3F" w:rsidRPr="00C1168B" w:rsidRDefault="00356D3F" w:rsidP="00C76307">
            <w:pPr>
              <w:rPr>
                <w:sz w:val="28"/>
                <w:szCs w:val="28"/>
              </w:rPr>
            </w:pPr>
            <w:r w:rsidRPr="00C1168B">
              <w:rPr>
                <w:sz w:val="28"/>
                <w:szCs w:val="28"/>
              </w:rPr>
              <w:t>Технология, ОБЖ</w:t>
            </w:r>
          </w:p>
        </w:tc>
        <w:tc>
          <w:tcPr>
            <w:tcW w:w="4536" w:type="dxa"/>
          </w:tcPr>
          <w:p w14:paraId="036110B4" w14:textId="77777777" w:rsidR="00356D3F" w:rsidRPr="00C1168B" w:rsidRDefault="00356D3F" w:rsidP="00BB7950">
            <w:pPr>
              <w:rPr>
                <w:sz w:val="28"/>
                <w:szCs w:val="28"/>
              </w:rPr>
            </w:pPr>
            <w:proofErr w:type="spellStart"/>
            <w:r w:rsidRPr="00C1168B">
              <w:rPr>
                <w:sz w:val="28"/>
                <w:szCs w:val="28"/>
              </w:rPr>
              <w:t>Тыналхут</w:t>
            </w:r>
            <w:proofErr w:type="spellEnd"/>
            <w:r w:rsidRPr="00C1168B">
              <w:rPr>
                <w:sz w:val="28"/>
                <w:szCs w:val="28"/>
              </w:rPr>
              <w:t xml:space="preserve"> А.И.</w:t>
            </w:r>
            <w:r w:rsidR="00C90B4E" w:rsidRPr="00C1168B">
              <w:rPr>
                <w:sz w:val="28"/>
                <w:szCs w:val="28"/>
              </w:rPr>
              <w:t>,</w:t>
            </w:r>
            <w:r w:rsidRPr="00C1168B">
              <w:rPr>
                <w:sz w:val="28"/>
                <w:szCs w:val="28"/>
              </w:rPr>
              <w:t xml:space="preserve"> Носков А.В.</w:t>
            </w:r>
            <w:r w:rsidR="00C90B4E" w:rsidRPr="00C1168B">
              <w:rPr>
                <w:sz w:val="28"/>
                <w:szCs w:val="28"/>
              </w:rPr>
              <w:t xml:space="preserve"> </w:t>
            </w:r>
          </w:p>
        </w:tc>
      </w:tr>
    </w:tbl>
    <w:p w14:paraId="19B55E63" w14:textId="77777777" w:rsidR="00356D3F" w:rsidRPr="00CF2F48" w:rsidRDefault="00356D3F" w:rsidP="002F47CE">
      <w:pPr>
        <w:tabs>
          <w:tab w:val="left" w:pos="8100"/>
        </w:tabs>
        <w:jc w:val="right"/>
        <w:rPr>
          <w:sz w:val="26"/>
          <w:szCs w:val="26"/>
          <w:highlight w:val="yellow"/>
        </w:rPr>
      </w:pPr>
    </w:p>
    <w:p w14:paraId="5DF2BAE7" w14:textId="77777777" w:rsidR="00356D3F" w:rsidRPr="00CF2F48" w:rsidRDefault="00356D3F" w:rsidP="002F47CE">
      <w:pPr>
        <w:tabs>
          <w:tab w:val="left" w:pos="8100"/>
        </w:tabs>
        <w:jc w:val="right"/>
        <w:rPr>
          <w:sz w:val="26"/>
          <w:szCs w:val="26"/>
          <w:highlight w:val="yellow"/>
        </w:rPr>
      </w:pPr>
    </w:p>
    <w:p w14:paraId="43F91FF0" w14:textId="77777777" w:rsidR="00C90B4E" w:rsidRPr="00CF2F48" w:rsidRDefault="00C90B4E" w:rsidP="002F47CE">
      <w:pPr>
        <w:tabs>
          <w:tab w:val="left" w:pos="8100"/>
        </w:tabs>
        <w:jc w:val="right"/>
        <w:rPr>
          <w:sz w:val="26"/>
          <w:szCs w:val="26"/>
          <w:highlight w:val="yellow"/>
        </w:rPr>
      </w:pPr>
    </w:p>
    <w:p w14:paraId="474B02DE" w14:textId="77777777" w:rsidR="00C90B4E" w:rsidRPr="00CF2F48" w:rsidRDefault="00C90B4E" w:rsidP="002F47CE">
      <w:pPr>
        <w:tabs>
          <w:tab w:val="left" w:pos="8100"/>
        </w:tabs>
        <w:jc w:val="right"/>
        <w:rPr>
          <w:sz w:val="26"/>
          <w:szCs w:val="26"/>
          <w:highlight w:val="yellow"/>
        </w:rPr>
      </w:pPr>
    </w:p>
    <w:p w14:paraId="23B9DFD5" w14:textId="77777777" w:rsidR="00C90B4E" w:rsidRPr="00CF2F48" w:rsidRDefault="00C90B4E" w:rsidP="002F47CE">
      <w:pPr>
        <w:tabs>
          <w:tab w:val="left" w:pos="8100"/>
        </w:tabs>
        <w:jc w:val="right"/>
        <w:rPr>
          <w:sz w:val="26"/>
          <w:szCs w:val="26"/>
          <w:highlight w:val="yellow"/>
        </w:rPr>
      </w:pPr>
    </w:p>
    <w:p w14:paraId="2CCCB869" w14:textId="77777777" w:rsidR="00C90B4E" w:rsidRPr="00CF2F48" w:rsidRDefault="00C90B4E" w:rsidP="002F47CE">
      <w:pPr>
        <w:tabs>
          <w:tab w:val="left" w:pos="8100"/>
        </w:tabs>
        <w:jc w:val="right"/>
        <w:rPr>
          <w:sz w:val="26"/>
          <w:szCs w:val="26"/>
          <w:highlight w:val="yellow"/>
        </w:rPr>
      </w:pPr>
    </w:p>
    <w:p w14:paraId="44CB594E" w14:textId="77777777" w:rsidR="00C90B4E" w:rsidRPr="00CF2F48" w:rsidRDefault="00C90B4E" w:rsidP="002F47CE">
      <w:pPr>
        <w:tabs>
          <w:tab w:val="left" w:pos="8100"/>
        </w:tabs>
        <w:jc w:val="right"/>
        <w:rPr>
          <w:sz w:val="26"/>
          <w:szCs w:val="26"/>
          <w:highlight w:val="yellow"/>
        </w:rPr>
      </w:pPr>
    </w:p>
    <w:p w14:paraId="482DD1EA" w14:textId="77777777" w:rsidR="00C90B4E" w:rsidRPr="00CF2F48" w:rsidRDefault="00C90B4E" w:rsidP="002F47CE">
      <w:pPr>
        <w:tabs>
          <w:tab w:val="left" w:pos="8100"/>
        </w:tabs>
        <w:jc w:val="right"/>
        <w:rPr>
          <w:sz w:val="26"/>
          <w:szCs w:val="26"/>
          <w:highlight w:val="yellow"/>
        </w:rPr>
      </w:pPr>
    </w:p>
    <w:p w14:paraId="20DAC9EA" w14:textId="77777777" w:rsidR="00C90B4E" w:rsidRPr="00CF2F48" w:rsidRDefault="00C90B4E" w:rsidP="002F47CE">
      <w:pPr>
        <w:tabs>
          <w:tab w:val="left" w:pos="8100"/>
        </w:tabs>
        <w:jc w:val="right"/>
        <w:rPr>
          <w:sz w:val="26"/>
          <w:szCs w:val="26"/>
          <w:highlight w:val="yellow"/>
        </w:rPr>
      </w:pPr>
    </w:p>
    <w:p w14:paraId="0480C990" w14:textId="77777777" w:rsidR="00C90B4E" w:rsidRPr="00CF2F48" w:rsidRDefault="00C90B4E" w:rsidP="002F47CE">
      <w:pPr>
        <w:tabs>
          <w:tab w:val="left" w:pos="8100"/>
        </w:tabs>
        <w:jc w:val="right"/>
        <w:rPr>
          <w:sz w:val="26"/>
          <w:szCs w:val="26"/>
          <w:highlight w:val="yellow"/>
        </w:rPr>
      </w:pPr>
    </w:p>
    <w:p w14:paraId="5BC14B97" w14:textId="77777777" w:rsidR="00C90B4E" w:rsidRPr="00CF2F48" w:rsidRDefault="00C90B4E" w:rsidP="002F47CE">
      <w:pPr>
        <w:tabs>
          <w:tab w:val="left" w:pos="8100"/>
        </w:tabs>
        <w:jc w:val="right"/>
        <w:rPr>
          <w:sz w:val="26"/>
          <w:szCs w:val="26"/>
          <w:highlight w:val="yellow"/>
        </w:rPr>
      </w:pPr>
    </w:p>
    <w:p w14:paraId="217DB520" w14:textId="77777777" w:rsidR="00C90B4E" w:rsidRPr="00CF2F48" w:rsidRDefault="00C90B4E" w:rsidP="002F47CE">
      <w:pPr>
        <w:tabs>
          <w:tab w:val="left" w:pos="8100"/>
        </w:tabs>
        <w:jc w:val="right"/>
        <w:rPr>
          <w:sz w:val="26"/>
          <w:szCs w:val="26"/>
          <w:highlight w:val="yellow"/>
        </w:rPr>
      </w:pPr>
    </w:p>
    <w:p w14:paraId="6E9A5B39" w14:textId="77777777" w:rsidR="00C90B4E" w:rsidRPr="00CF2F48" w:rsidRDefault="00C90B4E" w:rsidP="002F47CE">
      <w:pPr>
        <w:tabs>
          <w:tab w:val="left" w:pos="8100"/>
        </w:tabs>
        <w:jc w:val="right"/>
        <w:rPr>
          <w:sz w:val="26"/>
          <w:szCs w:val="26"/>
          <w:highlight w:val="yellow"/>
        </w:rPr>
      </w:pPr>
    </w:p>
    <w:p w14:paraId="32AA884D" w14:textId="77777777" w:rsidR="00C90B4E" w:rsidRDefault="00C90B4E" w:rsidP="002F47CE">
      <w:pPr>
        <w:tabs>
          <w:tab w:val="left" w:pos="8100"/>
        </w:tabs>
        <w:jc w:val="right"/>
        <w:rPr>
          <w:sz w:val="26"/>
          <w:szCs w:val="26"/>
          <w:highlight w:val="yellow"/>
        </w:rPr>
      </w:pPr>
    </w:p>
    <w:p w14:paraId="533BCFB5" w14:textId="77777777" w:rsidR="00C1168B" w:rsidRDefault="00C1168B" w:rsidP="002F47CE">
      <w:pPr>
        <w:tabs>
          <w:tab w:val="left" w:pos="8100"/>
        </w:tabs>
        <w:jc w:val="right"/>
        <w:rPr>
          <w:sz w:val="26"/>
          <w:szCs w:val="26"/>
          <w:highlight w:val="yellow"/>
        </w:rPr>
      </w:pPr>
    </w:p>
    <w:p w14:paraId="389C3583" w14:textId="77777777" w:rsidR="00C1168B" w:rsidRDefault="00C1168B" w:rsidP="002F47CE">
      <w:pPr>
        <w:tabs>
          <w:tab w:val="left" w:pos="8100"/>
        </w:tabs>
        <w:jc w:val="right"/>
        <w:rPr>
          <w:sz w:val="26"/>
          <w:szCs w:val="26"/>
          <w:highlight w:val="yellow"/>
        </w:rPr>
      </w:pPr>
    </w:p>
    <w:p w14:paraId="5BBDA580" w14:textId="77777777" w:rsidR="00C1168B" w:rsidRDefault="00C1168B" w:rsidP="002F47CE">
      <w:pPr>
        <w:tabs>
          <w:tab w:val="left" w:pos="8100"/>
        </w:tabs>
        <w:jc w:val="right"/>
        <w:rPr>
          <w:sz w:val="26"/>
          <w:szCs w:val="26"/>
          <w:highlight w:val="yellow"/>
        </w:rPr>
      </w:pPr>
    </w:p>
    <w:p w14:paraId="15830136" w14:textId="77777777" w:rsidR="00C1168B" w:rsidRDefault="00C1168B" w:rsidP="002F47CE">
      <w:pPr>
        <w:tabs>
          <w:tab w:val="left" w:pos="8100"/>
        </w:tabs>
        <w:jc w:val="right"/>
        <w:rPr>
          <w:sz w:val="26"/>
          <w:szCs w:val="26"/>
          <w:highlight w:val="yellow"/>
        </w:rPr>
      </w:pPr>
    </w:p>
    <w:p w14:paraId="5DD222B2" w14:textId="77777777" w:rsidR="00C1168B" w:rsidRDefault="00C1168B" w:rsidP="002F47CE">
      <w:pPr>
        <w:tabs>
          <w:tab w:val="left" w:pos="8100"/>
        </w:tabs>
        <w:jc w:val="right"/>
        <w:rPr>
          <w:sz w:val="26"/>
          <w:szCs w:val="26"/>
          <w:highlight w:val="yellow"/>
        </w:rPr>
      </w:pPr>
    </w:p>
    <w:p w14:paraId="6189FBB3" w14:textId="77777777" w:rsidR="00C1168B" w:rsidRDefault="00C1168B" w:rsidP="002F47CE">
      <w:pPr>
        <w:tabs>
          <w:tab w:val="left" w:pos="8100"/>
        </w:tabs>
        <w:jc w:val="right"/>
        <w:rPr>
          <w:sz w:val="26"/>
          <w:szCs w:val="26"/>
          <w:highlight w:val="yellow"/>
        </w:rPr>
      </w:pPr>
    </w:p>
    <w:p w14:paraId="0589F798" w14:textId="77777777" w:rsidR="00C1168B" w:rsidRPr="00CF2F48" w:rsidRDefault="00C1168B" w:rsidP="002F47CE">
      <w:pPr>
        <w:tabs>
          <w:tab w:val="left" w:pos="8100"/>
        </w:tabs>
        <w:jc w:val="right"/>
        <w:rPr>
          <w:sz w:val="26"/>
          <w:szCs w:val="26"/>
          <w:highlight w:val="yellow"/>
        </w:rPr>
      </w:pPr>
    </w:p>
    <w:p w14:paraId="18EC3579" w14:textId="77777777" w:rsidR="00C90B4E" w:rsidRPr="00CF2F48" w:rsidRDefault="00C90B4E" w:rsidP="002F47CE">
      <w:pPr>
        <w:tabs>
          <w:tab w:val="left" w:pos="8100"/>
        </w:tabs>
        <w:jc w:val="right"/>
        <w:rPr>
          <w:sz w:val="26"/>
          <w:szCs w:val="26"/>
          <w:highlight w:val="yellow"/>
        </w:rPr>
      </w:pPr>
    </w:p>
    <w:p w14:paraId="38CC1FBA" w14:textId="77777777" w:rsidR="00C90B4E" w:rsidRPr="00CF2F48" w:rsidRDefault="00C90B4E" w:rsidP="002F47CE">
      <w:pPr>
        <w:tabs>
          <w:tab w:val="left" w:pos="8100"/>
        </w:tabs>
        <w:jc w:val="right"/>
        <w:rPr>
          <w:sz w:val="26"/>
          <w:szCs w:val="26"/>
          <w:highlight w:val="yellow"/>
        </w:rPr>
      </w:pPr>
    </w:p>
    <w:p w14:paraId="09E9E1F7" w14:textId="77777777" w:rsidR="00C90B4E" w:rsidRPr="00CF2F48" w:rsidRDefault="00C90B4E" w:rsidP="002F47CE">
      <w:pPr>
        <w:tabs>
          <w:tab w:val="left" w:pos="8100"/>
        </w:tabs>
        <w:jc w:val="right"/>
        <w:rPr>
          <w:sz w:val="26"/>
          <w:szCs w:val="26"/>
          <w:highlight w:val="yellow"/>
        </w:rPr>
      </w:pPr>
    </w:p>
    <w:p w14:paraId="6C8E6777" w14:textId="77777777" w:rsidR="00C90B4E" w:rsidRPr="00CF2F48" w:rsidRDefault="00C90B4E" w:rsidP="002F47CE">
      <w:pPr>
        <w:tabs>
          <w:tab w:val="left" w:pos="8100"/>
        </w:tabs>
        <w:jc w:val="right"/>
        <w:rPr>
          <w:sz w:val="26"/>
          <w:szCs w:val="26"/>
          <w:highlight w:val="yellow"/>
        </w:rPr>
      </w:pPr>
    </w:p>
    <w:p w14:paraId="2E243CEA" w14:textId="77777777" w:rsidR="00C90B4E" w:rsidRPr="00CF2F48" w:rsidRDefault="00C90B4E" w:rsidP="002F47CE">
      <w:pPr>
        <w:tabs>
          <w:tab w:val="left" w:pos="8100"/>
        </w:tabs>
        <w:jc w:val="right"/>
        <w:rPr>
          <w:sz w:val="26"/>
          <w:szCs w:val="26"/>
          <w:highlight w:val="yellow"/>
        </w:rPr>
      </w:pPr>
    </w:p>
    <w:p w14:paraId="3F419A13" w14:textId="77777777" w:rsidR="00C90B4E" w:rsidRPr="00FA48A5" w:rsidRDefault="00C90B4E" w:rsidP="00C90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  <w:r w:rsidRPr="00FA48A5">
        <w:t>Приложение № 3 к приказу</w:t>
      </w:r>
    </w:p>
    <w:p w14:paraId="52C0A62A" w14:textId="77777777" w:rsidR="00C90B4E" w:rsidRPr="00FA48A5" w:rsidRDefault="00005AC7" w:rsidP="00C90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  <w:r w:rsidRPr="00FA48A5">
        <w:t>МКУ У</w:t>
      </w:r>
      <w:r w:rsidR="00C90B4E" w:rsidRPr="00FA48A5">
        <w:t>правлени</w:t>
      </w:r>
      <w:r w:rsidRPr="00FA48A5">
        <w:t>е</w:t>
      </w:r>
      <w:r w:rsidR="00C90B4E" w:rsidRPr="00FA48A5">
        <w:t xml:space="preserve"> образования</w:t>
      </w:r>
    </w:p>
    <w:p w14:paraId="43B37C3D" w14:textId="77777777" w:rsidR="00C90B4E" w:rsidRPr="00FA48A5" w:rsidRDefault="00C90B4E" w:rsidP="00C90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jc w:val="right"/>
      </w:pPr>
      <w:r w:rsidRPr="00FA48A5">
        <w:t>Карагинского муниципального района</w:t>
      </w:r>
    </w:p>
    <w:p w14:paraId="57B207FA" w14:textId="77777777" w:rsidR="00C90B4E" w:rsidRPr="00FA48A5" w:rsidRDefault="00C90B4E" w:rsidP="00C90B4E">
      <w:pPr>
        <w:tabs>
          <w:tab w:val="left" w:pos="5865"/>
        </w:tabs>
        <w:jc w:val="right"/>
      </w:pPr>
      <w:r w:rsidRPr="00FA48A5">
        <w:t xml:space="preserve">от </w:t>
      </w:r>
      <w:proofErr w:type="gramStart"/>
      <w:r w:rsidR="00FA48A5" w:rsidRPr="00FA48A5">
        <w:t>06</w:t>
      </w:r>
      <w:r w:rsidR="00E212F6" w:rsidRPr="00FA48A5">
        <w:t>.09.202</w:t>
      </w:r>
      <w:r w:rsidR="00FA48A5" w:rsidRPr="00FA48A5">
        <w:t>1</w:t>
      </w:r>
      <w:r w:rsidRPr="00FA48A5">
        <w:t xml:space="preserve">  №</w:t>
      </w:r>
      <w:proofErr w:type="gramEnd"/>
      <w:r w:rsidR="00032FF2" w:rsidRPr="00FA48A5">
        <w:t>9</w:t>
      </w:r>
      <w:r w:rsidR="00FA48A5" w:rsidRPr="00FA48A5">
        <w:t>0</w:t>
      </w:r>
      <w:r w:rsidRPr="00FA48A5">
        <w:t xml:space="preserve"> </w:t>
      </w:r>
    </w:p>
    <w:p w14:paraId="63E8D729" w14:textId="77777777" w:rsidR="00C90B4E" w:rsidRPr="00CF2F48" w:rsidRDefault="00C90B4E" w:rsidP="002F47CE">
      <w:pPr>
        <w:tabs>
          <w:tab w:val="left" w:pos="8100"/>
        </w:tabs>
        <w:jc w:val="right"/>
        <w:rPr>
          <w:sz w:val="26"/>
          <w:szCs w:val="26"/>
          <w:highlight w:val="yellow"/>
        </w:rPr>
      </w:pPr>
    </w:p>
    <w:p w14:paraId="76933BD3" w14:textId="77777777" w:rsidR="00C90B4E" w:rsidRPr="00706A5D" w:rsidRDefault="008F59DE" w:rsidP="008F59DE">
      <w:pPr>
        <w:jc w:val="center"/>
        <w:rPr>
          <w:sz w:val="28"/>
          <w:szCs w:val="28"/>
        </w:rPr>
      </w:pPr>
      <w:r w:rsidRPr="00706A5D">
        <w:rPr>
          <w:sz w:val="28"/>
          <w:szCs w:val="28"/>
        </w:rPr>
        <w:t>Сроки</w:t>
      </w:r>
      <w:r w:rsidR="00C90B4E" w:rsidRPr="00706A5D">
        <w:rPr>
          <w:sz w:val="28"/>
          <w:szCs w:val="28"/>
        </w:rPr>
        <w:t xml:space="preserve"> </w:t>
      </w:r>
      <w:r w:rsidRPr="00706A5D">
        <w:rPr>
          <w:sz w:val="28"/>
          <w:szCs w:val="28"/>
        </w:rPr>
        <w:t>проведения школьного этапа</w:t>
      </w:r>
    </w:p>
    <w:p w14:paraId="096AF821" w14:textId="77777777" w:rsidR="00C90B4E" w:rsidRPr="00706A5D" w:rsidRDefault="008F59DE" w:rsidP="008F59DE">
      <w:pPr>
        <w:jc w:val="center"/>
        <w:rPr>
          <w:sz w:val="28"/>
          <w:szCs w:val="28"/>
        </w:rPr>
      </w:pPr>
      <w:r w:rsidRPr="00706A5D">
        <w:rPr>
          <w:sz w:val="28"/>
          <w:szCs w:val="28"/>
        </w:rPr>
        <w:t>все</w:t>
      </w:r>
      <w:r w:rsidR="00C90B4E" w:rsidRPr="00706A5D">
        <w:rPr>
          <w:sz w:val="28"/>
          <w:szCs w:val="28"/>
        </w:rPr>
        <w:t>российской олимпиады школьников</w:t>
      </w:r>
    </w:p>
    <w:p w14:paraId="67BDC1CF" w14:textId="77777777" w:rsidR="008F59DE" w:rsidRPr="00706A5D" w:rsidRDefault="008F59DE" w:rsidP="008F59DE">
      <w:pPr>
        <w:jc w:val="center"/>
        <w:rPr>
          <w:sz w:val="28"/>
          <w:szCs w:val="28"/>
        </w:rPr>
      </w:pPr>
      <w:r w:rsidRPr="00706A5D">
        <w:rPr>
          <w:sz w:val="28"/>
          <w:szCs w:val="28"/>
        </w:rPr>
        <w:t>в Карагинском муниципальном райо</w:t>
      </w:r>
      <w:r w:rsidR="00E212F6" w:rsidRPr="00706A5D">
        <w:rPr>
          <w:sz w:val="28"/>
          <w:szCs w:val="28"/>
        </w:rPr>
        <w:t>не в 202</w:t>
      </w:r>
      <w:r w:rsidR="00706A5D">
        <w:rPr>
          <w:sz w:val="28"/>
          <w:szCs w:val="28"/>
        </w:rPr>
        <w:t>1</w:t>
      </w:r>
      <w:r w:rsidRPr="00706A5D">
        <w:rPr>
          <w:sz w:val="28"/>
          <w:szCs w:val="28"/>
        </w:rPr>
        <w:t>/20</w:t>
      </w:r>
      <w:r w:rsidR="00E212F6" w:rsidRPr="00706A5D">
        <w:rPr>
          <w:sz w:val="28"/>
          <w:szCs w:val="28"/>
        </w:rPr>
        <w:t>2</w:t>
      </w:r>
      <w:r w:rsidR="00706A5D">
        <w:rPr>
          <w:sz w:val="28"/>
          <w:szCs w:val="28"/>
        </w:rPr>
        <w:t>2</w:t>
      </w:r>
      <w:r w:rsidRPr="00706A5D">
        <w:rPr>
          <w:sz w:val="28"/>
          <w:szCs w:val="28"/>
        </w:rPr>
        <w:t xml:space="preserve"> учебном году</w:t>
      </w:r>
    </w:p>
    <w:p w14:paraId="75C10866" w14:textId="77777777" w:rsidR="008F59DE" w:rsidRPr="00CF2F48" w:rsidRDefault="008F59DE" w:rsidP="008F59DE">
      <w:pPr>
        <w:jc w:val="center"/>
        <w:rPr>
          <w:sz w:val="28"/>
          <w:szCs w:val="28"/>
          <w:highlight w:val="yellow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94"/>
        <w:gridCol w:w="2780"/>
        <w:gridCol w:w="3579"/>
        <w:gridCol w:w="2970"/>
      </w:tblGrid>
      <w:tr w:rsidR="00587329" w:rsidRPr="00587329" w14:paraId="201E1208" w14:textId="77777777" w:rsidTr="00587329">
        <w:trPr>
          <w:trHeight w:val="10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27F8" w14:textId="77777777" w:rsidR="00587329" w:rsidRPr="00587329" w:rsidRDefault="00587329" w:rsidP="008F59DE">
            <w:pPr>
              <w:jc w:val="center"/>
              <w:rPr>
                <w:color w:val="000000"/>
                <w:sz w:val="28"/>
                <w:szCs w:val="28"/>
              </w:rPr>
            </w:pPr>
            <w:r w:rsidRPr="00587329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12C3" w14:textId="77777777" w:rsidR="00587329" w:rsidRPr="00587329" w:rsidRDefault="00587329" w:rsidP="008F59DE">
            <w:pPr>
              <w:jc w:val="center"/>
              <w:rPr>
                <w:color w:val="000000"/>
                <w:sz w:val="28"/>
                <w:szCs w:val="28"/>
              </w:rPr>
            </w:pPr>
            <w:r w:rsidRPr="00587329">
              <w:rPr>
                <w:color w:val="000000"/>
                <w:sz w:val="28"/>
                <w:szCs w:val="28"/>
              </w:rPr>
              <w:t>Предметы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8920" w14:textId="77777777" w:rsidR="00587329" w:rsidRPr="00587329" w:rsidRDefault="00587329" w:rsidP="008F59DE">
            <w:pPr>
              <w:jc w:val="center"/>
              <w:rPr>
                <w:color w:val="000000"/>
                <w:sz w:val="28"/>
                <w:szCs w:val="28"/>
              </w:rPr>
            </w:pPr>
            <w:r w:rsidRPr="00587329">
              <w:rPr>
                <w:color w:val="000000"/>
                <w:sz w:val="28"/>
                <w:szCs w:val="28"/>
              </w:rPr>
              <w:t>Школьный этап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B52A4" w14:textId="77777777" w:rsidR="00587329" w:rsidRPr="00587329" w:rsidRDefault="00587329" w:rsidP="008F59DE">
            <w:pPr>
              <w:jc w:val="center"/>
              <w:rPr>
                <w:color w:val="000000"/>
                <w:sz w:val="28"/>
                <w:szCs w:val="28"/>
              </w:rPr>
            </w:pPr>
            <w:r w:rsidRPr="00587329">
              <w:rPr>
                <w:color w:val="000000"/>
                <w:sz w:val="28"/>
                <w:szCs w:val="28"/>
              </w:rPr>
              <w:t>Дата направления заявки на муниципальный этап</w:t>
            </w:r>
          </w:p>
        </w:tc>
      </w:tr>
      <w:tr w:rsidR="00587329" w:rsidRPr="00587329" w14:paraId="006D6CC1" w14:textId="77777777" w:rsidTr="00587329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7614" w14:textId="77777777" w:rsidR="00587329" w:rsidRPr="00587329" w:rsidRDefault="00587329" w:rsidP="00303274">
            <w:pPr>
              <w:jc w:val="center"/>
              <w:rPr>
                <w:color w:val="000000"/>
                <w:sz w:val="28"/>
                <w:szCs w:val="28"/>
              </w:rPr>
            </w:pPr>
            <w:r w:rsidRPr="005873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CA772" w14:textId="77777777" w:rsidR="00587329" w:rsidRPr="00587329" w:rsidRDefault="00587329" w:rsidP="00303274">
            <w:pPr>
              <w:rPr>
                <w:color w:val="000000"/>
                <w:sz w:val="28"/>
                <w:szCs w:val="28"/>
              </w:rPr>
            </w:pPr>
            <w:r w:rsidRPr="0058732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9382" w14:textId="77777777" w:rsidR="00587329" w:rsidRPr="00587329" w:rsidRDefault="00587329" w:rsidP="00303274">
            <w:pPr>
              <w:rPr>
                <w:color w:val="000000"/>
                <w:sz w:val="28"/>
                <w:szCs w:val="28"/>
              </w:rPr>
            </w:pPr>
            <w:r w:rsidRPr="00587329">
              <w:rPr>
                <w:color w:val="000000"/>
                <w:sz w:val="28"/>
                <w:szCs w:val="28"/>
              </w:rPr>
              <w:t>2</w:t>
            </w:r>
            <w:r w:rsidR="00D3364B">
              <w:rPr>
                <w:color w:val="000000"/>
                <w:sz w:val="28"/>
                <w:szCs w:val="28"/>
              </w:rPr>
              <w:t xml:space="preserve">0 </w:t>
            </w:r>
            <w:r w:rsidRPr="00587329">
              <w:rPr>
                <w:color w:val="000000"/>
                <w:sz w:val="28"/>
                <w:szCs w:val="28"/>
              </w:rPr>
              <w:t>сентября – 2</w:t>
            </w:r>
            <w:r w:rsidR="00D3364B">
              <w:rPr>
                <w:color w:val="000000"/>
                <w:sz w:val="28"/>
                <w:szCs w:val="28"/>
              </w:rPr>
              <w:t>9</w:t>
            </w:r>
            <w:r w:rsidRPr="00587329">
              <w:rPr>
                <w:color w:val="000000"/>
                <w:sz w:val="28"/>
                <w:szCs w:val="28"/>
              </w:rPr>
              <w:t xml:space="preserve"> октября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7CCED" w14:textId="77777777" w:rsidR="00587329" w:rsidRPr="00587329" w:rsidRDefault="00587329" w:rsidP="00303274">
            <w:pPr>
              <w:jc w:val="center"/>
              <w:rPr>
                <w:color w:val="000000"/>
                <w:sz w:val="28"/>
                <w:szCs w:val="28"/>
              </w:rPr>
            </w:pPr>
            <w:r w:rsidRPr="00587329">
              <w:rPr>
                <w:color w:val="000000"/>
                <w:sz w:val="28"/>
                <w:szCs w:val="28"/>
              </w:rPr>
              <w:t>до 30 октября</w:t>
            </w:r>
          </w:p>
        </w:tc>
      </w:tr>
      <w:tr w:rsidR="00D3364B" w:rsidRPr="00587329" w14:paraId="4EDB8E83" w14:textId="77777777" w:rsidTr="00587329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D4A0" w14:textId="77777777" w:rsidR="00D3364B" w:rsidRPr="00587329" w:rsidRDefault="00D3364B" w:rsidP="00D3364B">
            <w:pPr>
              <w:jc w:val="center"/>
              <w:rPr>
                <w:color w:val="000000"/>
                <w:sz w:val="28"/>
                <w:szCs w:val="28"/>
              </w:rPr>
            </w:pPr>
            <w:r w:rsidRPr="005873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6AD8E" w14:textId="77777777" w:rsidR="00D3364B" w:rsidRPr="00587329" w:rsidRDefault="00D3364B" w:rsidP="00D3364B">
            <w:pPr>
              <w:rPr>
                <w:color w:val="000000"/>
                <w:sz w:val="28"/>
                <w:szCs w:val="28"/>
              </w:rPr>
            </w:pPr>
            <w:r w:rsidRPr="00587329">
              <w:rPr>
                <w:sz w:val="28"/>
                <w:szCs w:val="28"/>
              </w:rPr>
              <w:t>География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0519" w14:textId="77777777" w:rsidR="00D3364B" w:rsidRPr="00587329" w:rsidRDefault="00D3364B" w:rsidP="00D3364B">
            <w:r w:rsidRPr="0058732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0 </w:t>
            </w:r>
            <w:r w:rsidRPr="00587329">
              <w:rPr>
                <w:color w:val="000000"/>
                <w:sz w:val="28"/>
                <w:szCs w:val="28"/>
              </w:rPr>
              <w:t>сентября – 2</w:t>
            </w:r>
            <w:r>
              <w:rPr>
                <w:color w:val="000000"/>
                <w:sz w:val="28"/>
                <w:szCs w:val="28"/>
              </w:rPr>
              <w:t>9</w:t>
            </w:r>
            <w:r w:rsidRPr="00587329">
              <w:rPr>
                <w:color w:val="000000"/>
                <w:sz w:val="28"/>
                <w:szCs w:val="28"/>
              </w:rPr>
              <w:t xml:space="preserve"> октября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97FE0" w14:textId="77777777" w:rsidR="00D3364B" w:rsidRPr="00587329" w:rsidRDefault="00D3364B" w:rsidP="00D3364B">
            <w:pPr>
              <w:jc w:val="center"/>
              <w:rPr>
                <w:color w:val="000000"/>
                <w:sz w:val="28"/>
                <w:szCs w:val="28"/>
              </w:rPr>
            </w:pPr>
            <w:r w:rsidRPr="00587329">
              <w:rPr>
                <w:color w:val="000000"/>
                <w:sz w:val="28"/>
                <w:szCs w:val="28"/>
              </w:rPr>
              <w:t>до 30 октября</w:t>
            </w:r>
          </w:p>
        </w:tc>
      </w:tr>
      <w:tr w:rsidR="00D3364B" w:rsidRPr="00587329" w14:paraId="5D0A0D8C" w14:textId="77777777" w:rsidTr="00587329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2522" w14:textId="77777777" w:rsidR="00D3364B" w:rsidRPr="00587329" w:rsidRDefault="00D3364B" w:rsidP="00D3364B">
            <w:pPr>
              <w:jc w:val="center"/>
              <w:rPr>
                <w:color w:val="000000"/>
                <w:sz w:val="28"/>
                <w:szCs w:val="28"/>
              </w:rPr>
            </w:pPr>
            <w:r w:rsidRPr="0058732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8789F" w14:textId="77777777" w:rsidR="00D3364B" w:rsidRPr="00587329" w:rsidRDefault="00D3364B" w:rsidP="00D3364B">
            <w:pPr>
              <w:rPr>
                <w:color w:val="000000"/>
                <w:sz w:val="28"/>
                <w:szCs w:val="28"/>
              </w:rPr>
            </w:pPr>
            <w:r w:rsidRPr="00587329">
              <w:rPr>
                <w:color w:val="000000"/>
                <w:sz w:val="28"/>
                <w:szCs w:val="28"/>
              </w:rPr>
              <w:t>Искусство</w:t>
            </w:r>
            <w:r>
              <w:rPr>
                <w:color w:val="000000"/>
                <w:sz w:val="28"/>
                <w:szCs w:val="28"/>
              </w:rPr>
              <w:t xml:space="preserve"> (МХК)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3B7C" w14:textId="77777777" w:rsidR="00D3364B" w:rsidRPr="00587329" w:rsidRDefault="00D3364B" w:rsidP="00D3364B">
            <w:r w:rsidRPr="0058732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0 </w:t>
            </w:r>
            <w:r w:rsidRPr="00587329">
              <w:rPr>
                <w:color w:val="000000"/>
                <w:sz w:val="28"/>
                <w:szCs w:val="28"/>
              </w:rPr>
              <w:t>сентября – 2</w:t>
            </w:r>
            <w:r>
              <w:rPr>
                <w:color w:val="000000"/>
                <w:sz w:val="28"/>
                <w:szCs w:val="28"/>
              </w:rPr>
              <w:t>9</w:t>
            </w:r>
            <w:r w:rsidRPr="00587329">
              <w:rPr>
                <w:color w:val="000000"/>
                <w:sz w:val="28"/>
                <w:szCs w:val="28"/>
              </w:rPr>
              <w:t xml:space="preserve"> октября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EE813" w14:textId="77777777" w:rsidR="00D3364B" w:rsidRPr="00587329" w:rsidRDefault="00D3364B" w:rsidP="00D3364B">
            <w:pPr>
              <w:jc w:val="center"/>
              <w:rPr>
                <w:color w:val="000000"/>
                <w:sz w:val="28"/>
                <w:szCs w:val="28"/>
              </w:rPr>
            </w:pPr>
            <w:r w:rsidRPr="00587329">
              <w:rPr>
                <w:color w:val="000000"/>
                <w:sz w:val="28"/>
                <w:szCs w:val="28"/>
              </w:rPr>
              <w:t>до 30 октября</w:t>
            </w:r>
          </w:p>
        </w:tc>
      </w:tr>
      <w:tr w:rsidR="00D3364B" w:rsidRPr="00587329" w14:paraId="0865E729" w14:textId="77777777" w:rsidTr="00587329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9C62" w14:textId="77777777" w:rsidR="00D3364B" w:rsidRPr="00587329" w:rsidRDefault="00D3364B" w:rsidP="00D3364B">
            <w:pPr>
              <w:jc w:val="center"/>
              <w:rPr>
                <w:sz w:val="28"/>
                <w:szCs w:val="28"/>
              </w:rPr>
            </w:pPr>
            <w:r w:rsidRPr="00587329">
              <w:rPr>
                <w:sz w:val="28"/>
                <w:szCs w:val="28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445A" w14:textId="77777777" w:rsidR="00D3364B" w:rsidRPr="00587329" w:rsidRDefault="00D3364B" w:rsidP="00D3364B">
            <w:pPr>
              <w:rPr>
                <w:sz w:val="28"/>
                <w:szCs w:val="28"/>
              </w:rPr>
            </w:pPr>
            <w:r w:rsidRPr="00587329">
              <w:rPr>
                <w:sz w:val="28"/>
                <w:szCs w:val="28"/>
              </w:rPr>
              <w:t>История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07FD" w14:textId="77777777" w:rsidR="00D3364B" w:rsidRPr="00587329" w:rsidRDefault="00D3364B" w:rsidP="00D3364B">
            <w:r w:rsidRPr="0058732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0 </w:t>
            </w:r>
            <w:r w:rsidRPr="00587329">
              <w:rPr>
                <w:color w:val="000000"/>
                <w:sz w:val="28"/>
                <w:szCs w:val="28"/>
              </w:rPr>
              <w:t>сентября – 2</w:t>
            </w:r>
            <w:r>
              <w:rPr>
                <w:color w:val="000000"/>
                <w:sz w:val="28"/>
                <w:szCs w:val="28"/>
              </w:rPr>
              <w:t>9</w:t>
            </w:r>
            <w:r w:rsidRPr="00587329">
              <w:rPr>
                <w:color w:val="000000"/>
                <w:sz w:val="28"/>
                <w:szCs w:val="28"/>
              </w:rPr>
              <w:t xml:space="preserve"> октября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83FD7" w14:textId="77777777" w:rsidR="00D3364B" w:rsidRPr="00587329" w:rsidRDefault="00D3364B" w:rsidP="00D3364B">
            <w:pPr>
              <w:jc w:val="center"/>
              <w:rPr>
                <w:color w:val="000000"/>
                <w:sz w:val="28"/>
                <w:szCs w:val="28"/>
              </w:rPr>
            </w:pPr>
            <w:r w:rsidRPr="00587329">
              <w:rPr>
                <w:color w:val="000000"/>
                <w:sz w:val="28"/>
                <w:szCs w:val="28"/>
              </w:rPr>
              <w:t>до 30 октября</w:t>
            </w:r>
          </w:p>
        </w:tc>
      </w:tr>
      <w:tr w:rsidR="00D3364B" w:rsidRPr="00706A5D" w14:paraId="689D5A42" w14:textId="77777777" w:rsidTr="00587329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D162" w14:textId="77777777" w:rsidR="00D3364B" w:rsidRPr="00587329" w:rsidRDefault="00D3364B" w:rsidP="00D3364B">
            <w:pPr>
              <w:jc w:val="center"/>
              <w:rPr>
                <w:color w:val="000000"/>
                <w:sz w:val="28"/>
                <w:szCs w:val="28"/>
              </w:rPr>
            </w:pPr>
            <w:r w:rsidRPr="0058732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6CFF" w14:textId="77777777" w:rsidR="00D3364B" w:rsidRPr="00587329" w:rsidRDefault="00D3364B" w:rsidP="00D3364B">
            <w:pPr>
              <w:rPr>
                <w:color w:val="000000"/>
                <w:sz w:val="28"/>
                <w:szCs w:val="28"/>
              </w:rPr>
            </w:pPr>
            <w:r w:rsidRPr="00587329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6F06" w14:textId="77777777" w:rsidR="00D3364B" w:rsidRPr="00587329" w:rsidRDefault="00D3364B" w:rsidP="00D3364B">
            <w:r w:rsidRPr="0058732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0 </w:t>
            </w:r>
            <w:r w:rsidRPr="00587329">
              <w:rPr>
                <w:color w:val="000000"/>
                <w:sz w:val="28"/>
                <w:szCs w:val="28"/>
              </w:rPr>
              <w:t>сентября – 2</w:t>
            </w:r>
            <w:r>
              <w:rPr>
                <w:color w:val="000000"/>
                <w:sz w:val="28"/>
                <w:szCs w:val="28"/>
              </w:rPr>
              <w:t>9</w:t>
            </w:r>
            <w:r w:rsidRPr="00587329">
              <w:rPr>
                <w:color w:val="000000"/>
                <w:sz w:val="28"/>
                <w:szCs w:val="28"/>
              </w:rPr>
              <w:t xml:space="preserve"> октября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3DA60" w14:textId="77777777" w:rsidR="00D3364B" w:rsidRPr="00706A5D" w:rsidRDefault="00D3364B" w:rsidP="00D3364B">
            <w:pPr>
              <w:jc w:val="center"/>
              <w:rPr>
                <w:color w:val="000000"/>
                <w:sz w:val="28"/>
                <w:szCs w:val="28"/>
              </w:rPr>
            </w:pPr>
            <w:r w:rsidRPr="00587329">
              <w:rPr>
                <w:color w:val="000000"/>
                <w:sz w:val="28"/>
                <w:szCs w:val="28"/>
              </w:rPr>
              <w:t>до 30 октября</w:t>
            </w:r>
          </w:p>
        </w:tc>
      </w:tr>
      <w:tr w:rsidR="00D3364B" w:rsidRPr="00587329" w14:paraId="56BE7EF7" w14:textId="77777777" w:rsidTr="00587329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7775" w14:textId="77777777" w:rsidR="00D3364B" w:rsidRPr="00587329" w:rsidRDefault="00D3364B" w:rsidP="00D3364B">
            <w:pPr>
              <w:jc w:val="center"/>
              <w:rPr>
                <w:color w:val="000000"/>
                <w:sz w:val="28"/>
                <w:szCs w:val="28"/>
              </w:rPr>
            </w:pPr>
            <w:r w:rsidRPr="0058732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A968" w14:textId="77777777" w:rsidR="00D3364B" w:rsidRPr="00587329" w:rsidRDefault="00D3364B" w:rsidP="00D3364B">
            <w:pPr>
              <w:rPr>
                <w:sz w:val="28"/>
                <w:szCs w:val="28"/>
              </w:rPr>
            </w:pPr>
            <w:r w:rsidRPr="00587329">
              <w:rPr>
                <w:sz w:val="28"/>
                <w:szCs w:val="28"/>
              </w:rPr>
              <w:t>ОБЖ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D5D2" w14:textId="77777777" w:rsidR="00D3364B" w:rsidRPr="00587329" w:rsidRDefault="00D3364B" w:rsidP="00D3364B">
            <w:r w:rsidRPr="0058732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0 </w:t>
            </w:r>
            <w:r w:rsidRPr="00587329">
              <w:rPr>
                <w:color w:val="000000"/>
                <w:sz w:val="28"/>
                <w:szCs w:val="28"/>
              </w:rPr>
              <w:t>сентября – 2</w:t>
            </w:r>
            <w:r>
              <w:rPr>
                <w:color w:val="000000"/>
                <w:sz w:val="28"/>
                <w:szCs w:val="28"/>
              </w:rPr>
              <w:t>9</w:t>
            </w:r>
            <w:r w:rsidRPr="00587329">
              <w:rPr>
                <w:color w:val="000000"/>
                <w:sz w:val="28"/>
                <w:szCs w:val="28"/>
              </w:rPr>
              <w:t xml:space="preserve"> октября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1A75E" w14:textId="77777777" w:rsidR="00D3364B" w:rsidRPr="00587329" w:rsidRDefault="00D3364B" w:rsidP="00D3364B">
            <w:pPr>
              <w:jc w:val="center"/>
              <w:rPr>
                <w:color w:val="000000"/>
                <w:sz w:val="28"/>
                <w:szCs w:val="28"/>
              </w:rPr>
            </w:pPr>
            <w:r w:rsidRPr="00587329">
              <w:rPr>
                <w:color w:val="000000"/>
                <w:sz w:val="28"/>
                <w:szCs w:val="28"/>
              </w:rPr>
              <w:t>до 30 октября</w:t>
            </w:r>
          </w:p>
        </w:tc>
      </w:tr>
      <w:tr w:rsidR="00D3364B" w:rsidRPr="00587329" w14:paraId="75337E37" w14:textId="77777777" w:rsidTr="00587329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99DF3" w14:textId="77777777" w:rsidR="00D3364B" w:rsidRPr="00587329" w:rsidRDefault="00D3364B" w:rsidP="00D3364B">
            <w:pPr>
              <w:jc w:val="center"/>
              <w:rPr>
                <w:color w:val="000000"/>
                <w:sz w:val="28"/>
                <w:szCs w:val="28"/>
              </w:rPr>
            </w:pPr>
            <w:r w:rsidRPr="0058732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536A" w14:textId="77777777" w:rsidR="00D3364B" w:rsidRPr="00587329" w:rsidRDefault="00D3364B" w:rsidP="00D3364B">
            <w:pPr>
              <w:rPr>
                <w:sz w:val="28"/>
                <w:szCs w:val="28"/>
              </w:rPr>
            </w:pPr>
            <w:r w:rsidRPr="0058732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BEB5" w14:textId="77777777" w:rsidR="00D3364B" w:rsidRPr="00587329" w:rsidRDefault="00D3364B" w:rsidP="00D3364B">
            <w:r w:rsidRPr="0058732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0 </w:t>
            </w:r>
            <w:r w:rsidRPr="00587329">
              <w:rPr>
                <w:color w:val="000000"/>
                <w:sz w:val="28"/>
                <w:szCs w:val="28"/>
              </w:rPr>
              <w:t>сентября – 2</w:t>
            </w:r>
            <w:r>
              <w:rPr>
                <w:color w:val="000000"/>
                <w:sz w:val="28"/>
                <w:szCs w:val="28"/>
              </w:rPr>
              <w:t>9</w:t>
            </w:r>
            <w:r w:rsidRPr="00587329">
              <w:rPr>
                <w:color w:val="000000"/>
                <w:sz w:val="28"/>
                <w:szCs w:val="28"/>
              </w:rPr>
              <w:t xml:space="preserve"> октября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1FE3F" w14:textId="77777777" w:rsidR="00D3364B" w:rsidRPr="00587329" w:rsidRDefault="00D3364B" w:rsidP="00D3364B">
            <w:pPr>
              <w:jc w:val="center"/>
              <w:rPr>
                <w:color w:val="000000"/>
                <w:sz w:val="28"/>
                <w:szCs w:val="28"/>
              </w:rPr>
            </w:pPr>
            <w:r w:rsidRPr="00587329">
              <w:rPr>
                <w:color w:val="000000"/>
                <w:sz w:val="28"/>
                <w:szCs w:val="28"/>
              </w:rPr>
              <w:t>до 30 октября</w:t>
            </w:r>
          </w:p>
        </w:tc>
      </w:tr>
      <w:tr w:rsidR="00D3364B" w:rsidRPr="00706A5D" w14:paraId="7D6F4B82" w14:textId="77777777" w:rsidTr="00587329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012F" w14:textId="77777777" w:rsidR="00D3364B" w:rsidRPr="00587329" w:rsidRDefault="00D3364B" w:rsidP="00D3364B">
            <w:pPr>
              <w:jc w:val="center"/>
              <w:rPr>
                <w:sz w:val="28"/>
                <w:szCs w:val="28"/>
              </w:rPr>
            </w:pPr>
            <w:r w:rsidRPr="00587329">
              <w:rPr>
                <w:sz w:val="28"/>
                <w:szCs w:val="28"/>
              </w:rP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55FF" w14:textId="77777777" w:rsidR="00D3364B" w:rsidRPr="00587329" w:rsidRDefault="00D3364B" w:rsidP="00D3364B">
            <w:pPr>
              <w:rPr>
                <w:sz w:val="28"/>
                <w:szCs w:val="28"/>
              </w:rPr>
            </w:pPr>
            <w:r w:rsidRPr="00587329">
              <w:rPr>
                <w:sz w:val="28"/>
                <w:szCs w:val="28"/>
              </w:rPr>
              <w:t>Право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DD05" w14:textId="77777777" w:rsidR="00D3364B" w:rsidRPr="00587329" w:rsidRDefault="00D3364B" w:rsidP="00D3364B">
            <w:r w:rsidRPr="0058732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0 </w:t>
            </w:r>
            <w:r w:rsidRPr="00587329">
              <w:rPr>
                <w:color w:val="000000"/>
                <w:sz w:val="28"/>
                <w:szCs w:val="28"/>
              </w:rPr>
              <w:t>сентября – 2</w:t>
            </w:r>
            <w:r>
              <w:rPr>
                <w:color w:val="000000"/>
                <w:sz w:val="28"/>
                <w:szCs w:val="28"/>
              </w:rPr>
              <w:t>9</w:t>
            </w:r>
            <w:r w:rsidRPr="00587329">
              <w:rPr>
                <w:color w:val="000000"/>
                <w:sz w:val="28"/>
                <w:szCs w:val="28"/>
              </w:rPr>
              <w:t xml:space="preserve"> октября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EEA4B" w14:textId="77777777" w:rsidR="00D3364B" w:rsidRPr="00706A5D" w:rsidRDefault="00D3364B" w:rsidP="00D3364B">
            <w:pPr>
              <w:jc w:val="center"/>
              <w:rPr>
                <w:color w:val="000000"/>
                <w:sz w:val="28"/>
                <w:szCs w:val="28"/>
              </w:rPr>
            </w:pPr>
            <w:r w:rsidRPr="00587329">
              <w:rPr>
                <w:color w:val="000000"/>
                <w:sz w:val="28"/>
                <w:szCs w:val="28"/>
              </w:rPr>
              <w:t>до 30 октября</w:t>
            </w:r>
          </w:p>
        </w:tc>
      </w:tr>
      <w:tr w:rsidR="00D3364B" w:rsidRPr="00587329" w14:paraId="0EB88AB0" w14:textId="77777777" w:rsidTr="00587329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BBA1" w14:textId="77777777" w:rsidR="00D3364B" w:rsidRPr="00587329" w:rsidRDefault="00D3364B" w:rsidP="00D3364B">
            <w:pPr>
              <w:jc w:val="center"/>
              <w:rPr>
                <w:sz w:val="28"/>
                <w:szCs w:val="28"/>
              </w:rPr>
            </w:pPr>
            <w:r w:rsidRPr="00587329">
              <w:rPr>
                <w:sz w:val="28"/>
                <w:szCs w:val="28"/>
              </w:rPr>
              <w:t>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ADDA3" w14:textId="77777777" w:rsidR="00D3364B" w:rsidRPr="00587329" w:rsidRDefault="00D3364B" w:rsidP="00D3364B">
            <w:pPr>
              <w:rPr>
                <w:sz w:val="28"/>
                <w:szCs w:val="28"/>
              </w:rPr>
            </w:pPr>
            <w:r w:rsidRPr="0058732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15C" w14:textId="77777777" w:rsidR="00D3364B" w:rsidRPr="00587329" w:rsidRDefault="00D3364B" w:rsidP="00D3364B">
            <w:r w:rsidRPr="0058732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0 </w:t>
            </w:r>
            <w:r w:rsidRPr="00587329">
              <w:rPr>
                <w:color w:val="000000"/>
                <w:sz w:val="28"/>
                <w:szCs w:val="28"/>
              </w:rPr>
              <w:t>сентября – 2</w:t>
            </w:r>
            <w:r>
              <w:rPr>
                <w:color w:val="000000"/>
                <w:sz w:val="28"/>
                <w:szCs w:val="28"/>
              </w:rPr>
              <w:t>9</w:t>
            </w:r>
            <w:r w:rsidRPr="00587329">
              <w:rPr>
                <w:color w:val="000000"/>
                <w:sz w:val="28"/>
                <w:szCs w:val="28"/>
              </w:rPr>
              <w:t xml:space="preserve"> октября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C3CE2" w14:textId="77777777" w:rsidR="00D3364B" w:rsidRPr="00587329" w:rsidRDefault="00D3364B" w:rsidP="00D3364B">
            <w:pPr>
              <w:jc w:val="center"/>
              <w:rPr>
                <w:color w:val="000000"/>
                <w:sz w:val="28"/>
                <w:szCs w:val="28"/>
              </w:rPr>
            </w:pPr>
            <w:r w:rsidRPr="00587329">
              <w:rPr>
                <w:color w:val="000000"/>
                <w:sz w:val="28"/>
                <w:szCs w:val="28"/>
              </w:rPr>
              <w:t>до 30 октября</w:t>
            </w:r>
          </w:p>
        </w:tc>
      </w:tr>
      <w:tr w:rsidR="00D3364B" w:rsidRPr="00587329" w14:paraId="51D49CC6" w14:textId="77777777" w:rsidTr="00587329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3A95" w14:textId="77777777" w:rsidR="00D3364B" w:rsidRPr="00587329" w:rsidRDefault="00D3364B" w:rsidP="00D3364B">
            <w:pPr>
              <w:jc w:val="center"/>
              <w:rPr>
                <w:color w:val="000000"/>
                <w:sz w:val="28"/>
                <w:szCs w:val="28"/>
              </w:rPr>
            </w:pPr>
            <w:r w:rsidRPr="0058732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4C43" w14:textId="77777777" w:rsidR="00D3364B" w:rsidRPr="00587329" w:rsidRDefault="00D3364B" w:rsidP="00D3364B">
            <w:pPr>
              <w:rPr>
                <w:color w:val="000000"/>
                <w:sz w:val="28"/>
                <w:szCs w:val="28"/>
              </w:rPr>
            </w:pPr>
            <w:r w:rsidRPr="00587329"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498E" w14:textId="77777777" w:rsidR="00D3364B" w:rsidRPr="00587329" w:rsidRDefault="00D3364B" w:rsidP="00D3364B">
            <w:r w:rsidRPr="0058732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0 </w:t>
            </w:r>
            <w:r w:rsidRPr="00587329">
              <w:rPr>
                <w:color w:val="000000"/>
                <w:sz w:val="28"/>
                <w:szCs w:val="28"/>
              </w:rPr>
              <w:t>сентября – 2</w:t>
            </w:r>
            <w:r>
              <w:rPr>
                <w:color w:val="000000"/>
                <w:sz w:val="28"/>
                <w:szCs w:val="28"/>
              </w:rPr>
              <w:t>9</w:t>
            </w:r>
            <w:r w:rsidRPr="00587329">
              <w:rPr>
                <w:color w:val="000000"/>
                <w:sz w:val="28"/>
                <w:szCs w:val="28"/>
              </w:rPr>
              <w:t xml:space="preserve"> октября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9B4A9" w14:textId="77777777" w:rsidR="00D3364B" w:rsidRPr="00587329" w:rsidRDefault="00D3364B" w:rsidP="00D3364B">
            <w:pPr>
              <w:jc w:val="center"/>
              <w:rPr>
                <w:color w:val="000000"/>
                <w:sz w:val="28"/>
                <w:szCs w:val="28"/>
              </w:rPr>
            </w:pPr>
            <w:r w:rsidRPr="00587329">
              <w:rPr>
                <w:color w:val="000000"/>
                <w:sz w:val="28"/>
                <w:szCs w:val="28"/>
              </w:rPr>
              <w:t>до 30 октября</w:t>
            </w:r>
          </w:p>
        </w:tc>
      </w:tr>
      <w:tr w:rsidR="00D3364B" w:rsidRPr="00706A5D" w14:paraId="3A1AB925" w14:textId="77777777" w:rsidTr="00587329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288D" w14:textId="77777777" w:rsidR="00D3364B" w:rsidRPr="00587329" w:rsidRDefault="00D3364B" w:rsidP="00D3364B">
            <w:pPr>
              <w:jc w:val="center"/>
              <w:rPr>
                <w:sz w:val="28"/>
                <w:szCs w:val="28"/>
              </w:rPr>
            </w:pPr>
            <w:r w:rsidRPr="00587329">
              <w:rPr>
                <w:sz w:val="28"/>
                <w:szCs w:val="28"/>
              </w:rPr>
              <w:t>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9425" w14:textId="77777777" w:rsidR="00D3364B" w:rsidRPr="00587329" w:rsidRDefault="00D3364B" w:rsidP="00D3364B">
            <w:pPr>
              <w:rPr>
                <w:sz w:val="28"/>
                <w:szCs w:val="28"/>
              </w:rPr>
            </w:pPr>
            <w:r w:rsidRPr="0058732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3101" w14:textId="77777777" w:rsidR="00D3364B" w:rsidRPr="00587329" w:rsidRDefault="00D3364B" w:rsidP="00D3364B">
            <w:r w:rsidRPr="0058732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0 </w:t>
            </w:r>
            <w:r w:rsidRPr="00587329">
              <w:rPr>
                <w:color w:val="000000"/>
                <w:sz w:val="28"/>
                <w:szCs w:val="28"/>
              </w:rPr>
              <w:t>сентября – 2</w:t>
            </w:r>
            <w:r>
              <w:rPr>
                <w:color w:val="000000"/>
                <w:sz w:val="28"/>
                <w:szCs w:val="28"/>
              </w:rPr>
              <w:t>9</w:t>
            </w:r>
            <w:r w:rsidRPr="00587329">
              <w:rPr>
                <w:color w:val="000000"/>
                <w:sz w:val="28"/>
                <w:szCs w:val="28"/>
              </w:rPr>
              <w:t xml:space="preserve"> октября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F9382" w14:textId="77777777" w:rsidR="00D3364B" w:rsidRPr="00706A5D" w:rsidRDefault="00D3364B" w:rsidP="00D3364B">
            <w:pPr>
              <w:jc w:val="center"/>
              <w:rPr>
                <w:color w:val="000000"/>
                <w:sz w:val="28"/>
                <w:szCs w:val="28"/>
              </w:rPr>
            </w:pPr>
            <w:r w:rsidRPr="00587329">
              <w:rPr>
                <w:color w:val="000000"/>
                <w:sz w:val="28"/>
                <w:szCs w:val="28"/>
              </w:rPr>
              <w:t>до 30 октября</w:t>
            </w:r>
          </w:p>
        </w:tc>
      </w:tr>
      <w:tr w:rsidR="00D3364B" w:rsidRPr="00587329" w14:paraId="5D5312D9" w14:textId="77777777" w:rsidTr="00587329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9A5B" w14:textId="77777777" w:rsidR="00D3364B" w:rsidRPr="00587329" w:rsidRDefault="00D3364B" w:rsidP="00D3364B">
            <w:pPr>
              <w:jc w:val="center"/>
              <w:rPr>
                <w:sz w:val="28"/>
                <w:szCs w:val="28"/>
              </w:rPr>
            </w:pPr>
            <w:r w:rsidRPr="00587329">
              <w:rPr>
                <w:sz w:val="28"/>
                <w:szCs w:val="28"/>
              </w:rPr>
              <w:t>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6DB4" w14:textId="77777777" w:rsidR="00D3364B" w:rsidRPr="00587329" w:rsidRDefault="00D3364B" w:rsidP="00D3364B">
            <w:pPr>
              <w:rPr>
                <w:sz w:val="28"/>
                <w:szCs w:val="28"/>
              </w:rPr>
            </w:pPr>
            <w:r w:rsidRPr="00587329">
              <w:rPr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414D" w14:textId="77777777" w:rsidR="00D3364B" w:rsidRPr="00587329" w:rsidRDefault="00D3364B" w:rsidP="00D3364B">
            <w:r w:rsidRPr="0058732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0 </w:t>
            </w:r>
            <w:r w:rsidRPr="00587329">
              <w:rPr>
                <w:color w:val="000000"/>
                <w:sz w:val="28"/>
                <w:szCs w:val="28"/>
              </w:rPr>
              <w:t>сентября – 2</w:t>
            </w:r>
            <w:r>
              <w:rPr>
                <w:color w:val="000000"/>
                <w:sz w:val="28"/>
                <w:szCs w:val="28"/>
              </w:rPr>
              <w:t>9</w:t>
            </w:r>
            <w:r w:rsidRPr="00587329">
              <w:rPr>
                <w:color w:val="000000"/>
                <w:sz w:val="28"/>
                <w:szCs w:val="28"/>
              </w:rPr>
              <w:t xml:space="preserve"> октября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DCF35" w14:textId="77777777" w:rsidR="00D3364B" w:rsidRPr="00587329" w:rsidRDefault="00D3364B" w:rsidP="00D3364B">
            <w:pPr>
              <w:jc w:val="center"/>
              <w:rPr>
                <w:color w:val="000000"/>
                <w:sz w:val="28"/>
                <w:szCs w:val="28"/>
              </w:rPr>
            </w:pPr>
            <w:r w:rsidRPr="00587329">
              <w:rPr>
                <w:color w:val="000000"/>
                <w:sz w:val="28"/>
                <w:szCs w:val="28"/>
              </w:rPr>
              <w:t>до 30 октября</w:t>
            </w:r>
          </w:p>
        </w:tc>
      </w:tr>
      <w:tr w:rsidR="00D3364B" w:rsidRPr="00587329" w14:paraId="58C1364E" w14:textId="77777777" w:rsidTr="00587329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EC91" w14:textId="77777777" w:rsidR="00D3364B" w:rsidRPr="00587329" w:rsidRDefault="00D3364B" w:rsidP="00D3364B">
            <w:pPr>
              <w:jc w:val="center"/>
              <w:rPr>
                <w:sz w:val="28"/>
                <w:szCs w:val="28"/>
              </w:rPr>
            </w:pPr>
            <w:r w:rsidRPr="00587329">
              <w:rPr>
                <w:sz w:val="28"/>
                <w:szCs w:val="28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596E" w14:textId="77777777" w:rsidR="00D3364B" w:rsidRPr="00587329" w:rsidRDefault="00D3364B" w:rsidP="00D3364B">
            <w:pPr>
              <w:rPr>
                <w:sz w:val="28"/>
                <w:szCs w:val="28"/>
              </w:rPr>
            </w:pPr>
            <w:r w:rsidRPr="00587329">
              <w:rPr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BA3D" w14:textId="77777777" w:rsidR="00D3364B" w:rsidRPr="00587329" w:rsidRDefault="00D3364B" w:rsidP="00D3364B">
            <w:r w:rsidRPr="0058732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0 </w:t>
            </w:r>
            <w:r w:rsidRPr="00587329">
              <w:rPr>
                <w:color w:val="000000"/>
                <w:sz w:val="28"/>
                <w:szCs w:val="28"/>
              </w:rPr>
              <w:t>сентября – 2</w:t>
            </w:r>
            <w:r>
              <w:rPr>
                <w:color w:val="000000"/>
                <w:sz w:val="28"/>
                <w:szCs w:val="28"/>
              </w:rPr>
              <w:t>9</w:t>
            </w:r>
            <w:r w:rsidRPr="00587329">
              <w:rPr>
                <w:color w:val="000000"/>
                <w:sz w:val="28"/>
                <w:szCs w:val="28"/>
              </w:rPr>
              <w:t xml:space="preserve"> октября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A7180" w14:textId="77777777" w:rsidR="00D3364B" w:rsidRPr="00587329" w:rsidRDefault="00D3364B" w:rsidP="00D3364B">
            <w:pPr>
              <w:jc w:val="center"/>
              <w:rPr>
                <w:color w:val="000000"/>
                <w:sz w:val="28"/>
                <w:szCs w:val="28"/>
              </w:rPr>
            </w:pPr>
            <w:r w:rsidRPr="00587329">
              <w:rPr>
                <w:color w:val="000000"/>
                <w:sz w:val="28"/>
                <w:szCs w:val="28"/>
              </w:rPr>
              <w:t>до 30 октября</w:t>
            </w:r>
          </w:p>
        </w:tc>
      </w:tr>
      <w:tr w:rsidR="00587329" w:rsidRPr="00303274" w14:paraId="3A2168F2" w14:textId="77777777" w:rsidTr="00C5672E">
        <w:trPr>
          <w:trHeight w:val="360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4374" w14:textId="77777777" w:rsidR="00587329" w:rsidRPr="00587329" w:rsidRDefault="00587329" w:rsidP="003032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87329">
              <w:rPr>
                <w:b/>
                <w:bCs/>
                <w:color w:val="000000"/>
                <w:sz w:val="28"/>
                <w:szCs w:val="28"/>
              </w:rPr>
              <w:t>На платформе «</w:t>
            </w:r>
            <w:proofErr w:type="spellStart"/>
            <w:r w:rsidRPr="00587329">
              <w:rPr>
                <w:b/>
                <w:bCs/>
                <w:color w:val="000000"/>
                <w:sz w:val="28"/>
                <w:szCs w:val="28"/>
              </w:rPr>
              <w:t>Сириус.Курсы</w:t>
            </w:r>
            <w:proofErr w:type="spellEnd"/>
            <w:r w:rsidRPr="00587329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587329" w:rsidRPr="00303274" w14:paraId="4FE2BCDD" w14:textId="77777777" w:rsidTr="00587329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3E169" w14:textId="77777777" w:rsidR="00587329" w:rsidRPr="00303274" w:rsidRDefault="00587329" w:rsidP="00303274">
            <w:pPr>
              <w:jc w:val="center"/>
              <w:rPr>
                <w:sz w:val="28"/>
                <w:szCs w:val="28"/>
              </w:rPr>
            </w:pPr>
            <w:r w:rsidRPr="00303274">
              <w:rPr>
                <w:sz w:val="28"/>
                <w:szCs w:val="28"/>
              </w:rPr>
              <w:t>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B364A" w14:textId="77777777" w:rsidR="00587329" w:rsidRPr="00303274" w:rsidRDefault="00587329" w:rsidP="00303274">
            <w:pPr>
              <w:rPr>
                <w:sz w:val="28"/>
                <w:szCs w:val="28"/>
              </w:rPr>
            </w:pPr>
            <w:r w:rsidRPr="00706A5D">
              <w:rPr>
                <w:sz w:val="28"/>
                <w:szCs w:val="28"/>
              </w:rPr>
              <w:t>Физика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70C0" w14:textId="77777777" w:rsidR="00587329" w:rsidRPr="00303274" w:rsidRDefault="00587329" w:rsidP="00303274">
            <w:r>
              <w:rPr>
                <w:color w:val="000000"/>
                <w:sz w:val="28"/>
                <w:szCs w:val="28"/>
              </w:rPr>
              <w:t>01 октября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8549B" w14:textId="77777777" w:rsidR="00587329" w:rsidRPr="00303274" w:rsidRDefault="00587329" w:rsidP="00303274">
            <w:pPr>
              <w:jc w:val="center"/>
              <w:rPr>
                <w:color w:val="000000"/>
                <w:sz w:val="28"/>
                <w:szCs w:val="28"/>
              </w:rPr>
            </w:pPr>
            <w:r w:rsidRPr="00303274">
              <w:rPr>
                <w:color w:val="000000"/>
                <w:sz w:val="28"/>
                <w:szCs w:val="28"/>
              </w:rPr>
              <w:t>до 30 октября</w:t>
            </w:r>
          </w:p>
        </w:tc>
      </w:tr>
      <w:tr w:rsidR="00587329" w:rsidRPr="00587329" w14:paraId="640F9FB5" w14:textId="77777777" w:rsidTr="00587329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3C2E" w14:textId="77777777" w:rsidR="00587329" w:rsidRPr="00587329" w:rsidRDefault="00587329" w:rsidP="00303274">
            <w:pPr>
              <w:jc w:val="center"/>
              <w:rPr>
                <w:sz w:val="28"/>
                <w:szCs w:val="28"/>
              </w:rPr>
            </w:pPr>
            <w:r w:rsidRPr="00587329">
              <w:rPr>
                <w:sz w:val="28"/>
                <w:szCs w:val="28"/>
              </w:rPr>
              <w:t>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9F02" w14:textId="77777777" w:rsidR="00587329" w:rsidRPr="00587329" w:rsidRDefault="00587329" w:rsidP="00303274">
            <w:pPr>
              <w:rPr>
                <w:sz w:val="28"/>
                <w:szCs w:val="28"/>
              </w:rPr>
            </w:pPr>
            <w:r w:rsidRPr="00587329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D196" w14:textId="77777777" w:rsidR="00587329" w:rsidRPr="00587329" w:rsidRDefault="00587329" w:rsidP="00303274">
            <w:r w:rsidRPr="00587329">
              <w:rPr>
                <w:color w:val="000000"/>
                <w:sz w:val="28"/>
                <w:szCs w:val="28"/>
              </w:rPr>
              <w:t>08 октября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25ABB" w14:textId="77777777" w:rsidR="00587329" w:rsidRPr="00587329" w:rsidRDefault="00587329" w:rsidP="00303274">
            <w:pPr>
              <w:jc w:val="center"/>
              <w:rPr>
                <w:color w:val="000000"/>
                <w:sz w:val="28"/>
                <w:szCs w:val="28"/>
              </w:rPr>
            </w:pPr>
            <w:r w:rsidRPr="00587329">
              <w:rPr>
                <w:color w:val="000000"/>
                <w:sz w:val="28"/>
                <w:szCs w:val="28"/>
              </w:rPr>
              <w:t>до 30 октября</w:t>
            </w:r>
          </w:p>
        </w:tc>
      </w:tr>
      <w:tr w:rsidR="00587329" w:rsidRPr="00303274" w14:paraId="63B3EDE8" w14:textId="77777777" w:rsidTr="00587329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D28C" w14:textId="77777777" w:rsidR="00587329" w:rsidRPr="00303274" w:rsidRDefault="00587329" w:rsidP="00303274">
            <w:pPr>
              <w:jc w:val="center"/>
              <w:rPr>
                <w:sz w:val="28"/>
                <w:szCs w:val="28"/>
              </w:rPr>
            </w:pPr>
            <w:r w:rsidRPr="00303274">
              <w:rPr>
                <w:sz w:val="28"/>
                <w:szCs w:val="28"/>
              </w:rPr>
              <w:t>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1F00" w14:textId="77777777" w:rsidR="00587329" w:rsidRPr="00303274" w:rsidRDefault="00587329" w:rsidP="00303274">
            <w:pPr>
              <w:rPr>
                <w:sz w:val="28"/>
                <w:szCs w:val="28"/>
              </w:rPr>
            </w:pPr>
            <w:r w:rsidRPr="00706A5D">
              <w:rPr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0A2F" w14:textId="77777777" w:rsidR="00587329" w:rsidRPr="00303274" w:rsidRDefault="00587329" w:rsidP="00303274">
            <w:r>
              <w:rPr>
                <w:color w:val="000000"/>
                <w:sz w:val="28"/>
                <w:szCs w:val="28"/>
              </w:rPr>
              <w:t>13</w:t>
            </w:r>
            <w:r w:rsidRPr="00706A5D">
              <w:rPr>
                <w:color w:val="000000"/>
                <w:sz w:val="28"/>
                <w:szCs w:val="28"/>
              </w:rPr>
              <w:t xml:space="preserve"> октября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D75FC" w14:textId="77777777" w:rsidR="00587329" w:rsidRPr="00303274" w:rsidRDefault="00587329" w:rsidP="00303274">
            <w:pPr>
              <w:jc w:val="center"/>
              <w:rPr>
                <w:color w:val="000000"/>
                <w:sz w:val="28"/>
                <w:szCs w:val="28"/>
              </w:rPr>
            </w:pPr>
            <w:r w:rsidRPr="00303274">
              <w:rPr>
                <w:color w:val="000000"/>
                <w:sz w:val="28"/>
                <w:szCs w:val="28"/>
              </w:rPr>
              <w:t>до 30 октября</w:t>
            </w:r>
          </w:p>
        </w:tc>
      </w:tr>
      <w:tr w:rsidR="00587329" w:rsidRPr="00706A5D" w14:paraId="41469210" w14:textId="77777777" w:rsidTr="00587329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C150" w14:textId="77777777" w:rsidR="00587329" w:rsidRPr="00706A5D" w:rsidRDefault="00587329" w:rsidP="00303274">
            <w:pPr>
              <w:jc w:val="center"/>
              <w:rPr>
                <w:sz w:val="28"/>
                <w:szCs w:val="28"/>
              </w:rPr>
            </w:pPr>
            <w:r w:rsidRPr="00706A5D">
              <w:rPr>
                <w:sz w:val="28"/>
                <w:szCs w:val="28"/>
              </w:rPr>
              <w:t>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E057" w14:textId="77777777" w:rsidR="00587329" w:rsidRPr="00706A5D" w:rsidRDefault="00587329" w:rsidP="00303274">
            <w:pPr>
              <w:rPr>
                <w:sz w:val="28"/>
                <w:szCs w:val="28"/>
              </w:rPr>
            </w:pPr>
            <w:r w:rsidRPr="00706A5D">
              <w:rPr>
                <w:sz w:val="28"/>
                <w:szCs w:val="28"/>
              </w:rPr>
              <w:t>Химия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7858" w14:textId="77777777" w:rsidR="00587329" w:rsidRPr="00706A5D" w:rsidRDefault="00587329" w:rsidP="00303274">
            <w:r>
              <w:rPr>
                <w:color w:val="000000"/>
                <w:sz w:val="28"/>
                <w:szCs w:val="28"/>
              </w:rPr>
              <w:t>15</w:t>
            </w:r>
            <w:r w:rsidRPr="00706A5D">
              <w:rPr>
                <w:color w:val="000000"/>
                <w:sz w:val="28"/>
                <w:szCs w:val="28"/>
              </w:rPr>
              <w:t xml:space="preserve"> октября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AA2DC" w14:textId="77777777" w:rsidR="00587329" w:rsidRPr="00706A5D" w:rsidRDefault="00587329" w:rsidP="00303274">
            <w:pPr>
              <w:jc w:val="center"/>
              <w:rPr>
                <w:color w:val="000000"/>
                <w:sz w:val="28"/>
                <w:szCs w:val="28"/>
              </w:rPr>
            </w:pPr>
            <w:r w:rsidRPr="00706A5D">
              <w:rPr>
                <w:color w:val="000000"/>
                <w:sz w:val="28"/>
                <w:szCs w:val="28"/>
              </w:rPr>
              <w:t>до 30 октября</w:t>
            </w:r>
          </w:p>
        </w:tc>
      </w:tr>
      <w:tr w:rsidR="00587329" w:rsidRPr="00587329" w14:paraId="7275677E" w14:textId="77777777" w:rsidTr="00587329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E35DF" w14:textId="77777777" w:rsidR="00587329" w:rsidRPr="00587329" w:rsidRDefault="00587329" w:rsidP="00303274">
            <w:pPr>
              <w:jc w:val="center"/>
              <w:rPr>
                <w:sz w:val="28"/>
                <w:szCs w:val="28"/>
              </w:rPr>
            </w:pPr>
            <w:r w:rsidRPr="00587329">
              <w:rPr>
                <w:sz w:val="28"/>
                <w:szCs w:val="28"/>
              </w:rPr>
              <w:t>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57F7B" w14:textId="77777777" w:rsidR="00587329" w:rsidRPr="00587329" w:rsidRDefault="00587329" w:rsidP="00303274">
            <w:pPr>
              <w:rPr>
                <w:sz w:val="28"/>
                <w:szCs w:val="28"/>
              </w:rPr>
            </w:pPr>
            <w:r w:rsidRPr="00587329">
              <w:rPr>
                <w:sz w:val="28"/>
                <w:szCs w:val="28"/>
              </w:rPr>
              <w:t>Математика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78DD" w14:textId="77777777" w:rsidR="00587329" w:rsidRPr="00587329" w:rsidRDefault="00587329" w:rsidP="00303274">
            <w:r w:rsidRPr="00587329">
              <w:rPr>
                <w:color w:val="000000"/>
                <w:sz w:val="28"/>
                <w:szCs w:val="28"/>
              </w:rPr>
              <w:t>22 октября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16E69" w14:textId="77777777" w:rsidR="00587329" w:rsidRPr="00587329" w:rsidRDefault="00587329" w:rsidP="00303274">
            <w:pPr>
              <w:jc w:val="center"/>
              <w:rPr>
                <w:color w:val="000000"/>
                <w:sz w:val="28"/>
                <w:szCs w:val="28"/>
              </w:rPr>
            </w:pPr>
            <w:r w:rsidRPr="00587329">
              <w:rPr>
                <w:color w:val="000000"/>
                <w:sz w:val="28"/>
                <w:szCs w:val="28"/>
              </w:rPr>
              <w:t>до 30 октября</w:t>
            </w:r>
          </w:p>
        </w:tc>
      </w:tr>
      <w:tr w:rsidR="00587329" w:rsidRPr="00587329" w14:paraId="1106A612" w14:textId="77777777" w:rsidTr="00587329">
        <w:trPr>
          <w:trHeight w:val="3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03334" w14:textId="77777777" w:rsidR="00587329" w:rsidRPr="00587329" w:rsidRDefault="00587329" w:rsidP="00303274">
            <w:pPr>
              <w:jc w:val="center"/>
              <w:rPr>
                <w:sz w:val="28"/>
                <w:szCs w:val="28"/>
              </w:rPr>
            </w:pPr>
            <w:r w:rsidRPr="00587329">
              <w:rPr>
                <w:sz w:val="28"/>
                <w:szCs w:val="28"/>
              </w:rPr>
              <w:t>19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110F" w14:textId="77777777" w:rsidR="00587329" w:rsidRPr="00587329" w:rsidRDefault="00587329" w:rsidP="00303274">
            <w:pPr>
              <w:rPr>
                <w:sz w:val="28"/>
                <w:szCs w:val="28"/>
              </w:rPr>
            </w:pPr>
            <w:r w:rsidRPr="00587329">
              <w:rPr>
                <w:sz w:val="28"/>
                <w:szCs w:val="28"/>
              </w:rPr>
              <w:t>Информатика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24A5" w14:textId="77777777" w:rsidR="00587329" w:rsidRPr="00587329" w:rsidRDefault="00587329" w:rsidP="00303274">
            <w:r w:rsidRPr="00587329">
              <w:rPr>
                <w:color w:val="000000"/>
                <w:sz w:val="28"/>
                <w:szCs w:val="28"/>
              </w:rPr>
              <w:t>29 октября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AB09F" w14:textId="77777777" w:rsidR="00587329" w:rsidRPr="00587329" w:rsidRDefault="00587329" w:rsidP="00303274">
            <w:pPr>
              <w:jc w:val="center"/>
              <w:rPr>
                <w:color w:val="000000"/>
                <w:sz w:val="28"/>
                <w:szCs w:val="28"/>
              </w:rPr>
            </w:pPr>
            <w:r w:rsidRPr="00587329">
              <w:rPr>
                <w:color w:val="000000"/>
                <w:sz w:val="28"/>
                <w:szCs w:val="28"/>
              </w:rPr>
              <w:t xml:space="preserve">до </w:t>
            </w:r>
            <w:r w:rsidR="00D3364B">
              <w:rPr>
                <w:color w:val="000000"/>
                <w:sz w:val="28"/>
                <w:szCs w:val="28"/>
              </w:rPr>
              <w:t>08</w:t>
            </w:r>
            <w:r w:rsidRPr="00587329">
              <w:rPr>
                <w:color w:val="000000"/>
                <w:sz w:val="28"/>
                <w:szCs w:val="28"/>
              </w:rPr>
              <w:t xml:space="preserve"> </w:t>
            </w:r>
            <w:r w:rsidR="00D3364B">
              <w:rPr>
                <w:color w:val="000000"/>
                <w:sz w:val="28"/>
                <w:szCs w:val="28"/>
              </w:rPr>
              <w:t>н</w:t>
            </w:r>
            <w:r w:rsidRPr="00587329">
              <w:rPr>
                <w:color w:val="000000"/>
                <w:sz w:val="28"/>
                <w:szCs w:val="28"/>
              </w:rPr>
              <w:t>оября</w:t>
            </w:r>
          </w:p>
        </w:tc>
      </w:tr>
    </w:tbl>
    <w:p w14:paraId="471DC001" w14:textId="77777777" w:rsidR="00E83F47" w:rsidRPr="00CF2F48" w:rsidRDefault="00E83F47" w:rsidP="002F47CE">
      <w:pPr>
        <w:tabs>
          <w:tab w:val="left" w:pos="8100"/>
        </w:tabs>
        <w:jc w:val="right"/>
        <w:rPr>
          <w:sz w:val="26"/>
          <w:szCs w:val="26"/>
          <w:highlight w:val="yellow"/>
        </w:rPr>
      </w:pPr>
    </w:p>
    <w:p w14:paraId="5B5BBA6E" w14:textId="77777777" w:rsidR="00F32FA9" w:rsidRPr="00CF2F48" w:rsidRDefault="00F32FA9" w:rsidP="00C90B4E">
      <w:pPr>
        <w:jc w:val="center"/>
        <w:rPr>
          <w:sz w:val="28"/>
          <w:szCs w:val="28"/>
          <w:highlight w:val="yellow"/>
        </w:rPr>
      </w:pPr>
    </w:p>
    <w:p w14:paraId="690C0685" w14:textId="77777777" w:rsidR="00F32FA9" w:rsidRPr="00CF2F48" w:rsidRDefault="00F32FA9" w:rsidP="00C90B4E">
      <w:pPr>
        <w:jc w:val="center"/>
        <w:rPr>
          <w:sz w:val="28"/>
          <w:szCs w:val="28"/>
          <w:highlight w:val="yellow"/>
        </w:rPr>
      </w:pPr>
    </w:p>
    <w:p w14:paraId="0D630020" w14:textId="77777777" w:rsidR="002C37D4" w:rsidRPr="00CF2F48" w:rsidRDefault="002C37D4" w:rsidP="00C90B4E">
      <w:pPr>
        <w:jc w:val="center"/>
        <w:rPr>
          <w:sz w:val="28"/>
          <w:szCs w:val="28"/>
          <w:highlight w:val="yellow"/>
        </w:rPr>
      </w:pPr>
    </w:p>
    <w:p w14:paraId="2A087D01" w14:textId="77777777" w:rsidR="002C37D4" w:rsidRPr="00CF2F48" w:rsidRDefault="002C37D4" w:rsidP="00C90B4E">
      <w:pPr>
        <w:jc w:val="center"/>
        <w:rPr>
          <w:sz w:val="28"/>
          <w:szCs w:val="28"/>
          <w:highlight w:val="yellow"/>
        </w:rPr>
      </w:pPr>
    </w:p>
    <w:p w14:paraId="22B05DBE" w14:textId="77777777" w:rsidR="002C37D4" w:rsidRPr="00CF2F48" w:rsidRDefault="002C37D4" w:rsidP="00C90B4E">
      <w:pPr>
        <w:jc w:val="center"/>
        <w:rPr>
          <w:sz w:val="28"/>
          <w:szCs w:val="28"/>
          <w:highlight w:val="yellow"/>
        </w:rPr>
      </w:pPr>
    </w:p>
    <w:p w14:paraId="6308F559" w14:textId="77777777" w:rsidR="002C37D4" w:rsidRPr="00CF2F48" w:rsidRDefault="002C37D4" w:rsidP="00C90B4E">
      <w:pPr>
        <w:jc w:val="center"/>
        <w:rPr>
          <w:sz w:val="28"/>
          <w:szCs w:val="28"/>
          <w:highlight w:val="yellow"/>
        </w:rPr>
      </w:pPr>
    </w:p>
    <w:p w14:paraId="69B9416E" w14:textId="77777777" w:rsidR="002C37D4" w:rsidRPr="00CF2F48" w:rsidRDefault="002C37D4" w:rsidP="00C90B4E">
      <w:pPr>
        <w:jc w:val="center"/>
        <w:rPr>
          <w:sz w:val="28"/>
          <w:szCs w:val="28"/>
          <w:highlight w:val="yellow"/>
        </w:rPr>
      </w:pPr>
    </w:p>
    <w:p w14:paraId="030FFA99" w14:textId="77777777" w:rsidR="002C37D4" w:rsidRPr="00CF2F48" w:rsidRDefault="002C37D4" w:rsidP="00C90B4E">
      <w:pPr>
        <w:jc w:val="center"/>
        <w:rPr>
          <w:sz w:val="28"/>
          <w:szCs w:val="28"/>
          <w:highlight w:val="yellow"/>
        </w:rPr>
      </w:pPr>
    </w:p>
    <w:p w14:paraId="170D66B3" w14:textId="77777777" w:rsidR="002C37D4" w:rsidRPr="00CF2F48" w:rsidRDefault="002C37D4" w:rsidP="00C90B4E">
      <w:pPr>
        <w:jc w:val="center"/>
        <w:rPr>
          <w:sz w:val="28"/>
          <w:szCs w:val="28"/>
          <w:highlight w:val="yellow"/>
        </w:rPr>
      </w:pPr>
    </w:p>
    <w:p w14:paraId="78298D76" w14:textId="77777777" w:rsidR="002C37D4" w:rsidRPr="00CF2F48" w:rsidRDefault="002C37D4" w:rsidP="00C90B4E">
      <w:pPr>
        <w:jc w:val="center"/>
        <w:rPr>
          <w:sz w:val="28"/>
          <w:szCs w:val="28"/>
          <w:highlight w:val="yellow"/>
        </w:rPr>
      </w:pPr>
    </w:p>
    <w:p w14:paraId="6D24CDB1" w14:textId="77777777" w:rsidR="002C37D4" w:rsidRPr="00CF2F48" w:rsidRDefault="002C37D4" w:rsidP="00C90B4E">
      <w:pPr>
        <w:jc w:val="center"/>
        <w:rPr>
          <w:sz w:val="28"/>
          <w:szCs w:val="28"/>
          <w:highlight w:val="yellow"/>
        </w:rPr>
      </w:pPr>
    </w:p>
    <w:p w14:paraId="37F3F9CF" w14:textId="77777777" w:rsidR="002C37D4" w:rsidRPr="00CF2F48" w:rsidRDefault="002C37D4" w:rsidP="00C90B4E">
      <w:pPr>
        <w:jc w:val="center"/>
        <w:rPr>
          <w:sz w:val="28"/>
          <w:szCs w:val="28"/>
          <w:highlight w:val="yellow"/>
        </w:rPr>
      </w:pPr>
    </w:p>
    <w:p w14:paraId="25C35371" w14:textId="77777777" w:rsidR="002C37D4" w:rsidRPr="00CF2F48" w:rsidRDefault="002C37D4" w:rsidP="00C90B4E">
      <w:pPr>
        <w:jc w:val="center"/>
        <w:rPr>
          <w:sz w:val="28"/>
          <w:szCs w:val="28"/>
          <w:highlight w:val="yellow"/>
        </w:rPr>
      </w:pPr>
    </w:p>
    <w:p w14:paraId="5164D657" w14:textId="77777777" w:rsidR="00C90B4E" w:rsidRPr="002C4481" w:rsidRDefault="00C90B4E" w:rsidP="00C90B4E">
      <w:pPr>
        <w:jc w:val="center"/>
        <w:rPr>
          <w:sz w:val="28"/>
          <w:szCs w:val="28"/>
        </w:rPr>
      </w:pPr>
      <w:r w:rsidRPr="002C4481">
        <w:rPr>
          <w:sz w:val="28"/>
          <w:szCs w:val="28"/>
        </w:rPr>
        <w:t>Места проведения школьного этапа</w:t>
      </w:r>
    </w:p>
    <w:p w14:paraId="247F9B9A" w14:textId="77777777" w:rsidR="00C90B4E" w:rsidRPr="002C4481" w:rsidRDefault="00C90B4E" w:rsidP="00C90B4E">
      <w:pPr>
        <w:jc w:val="center"/>
        <w:rPr>
          <w:sz w:val="28"/>
          <w:szCs w:val="28"/>
        </w:rPr>
      </w:pPr>
      <w:r w:rsidRPr="002C4481">
        <w:rPr>
          <w:sz w:val="28"/>
          <w:szCs w:val="28"/>
        </w:rPr>
        <w:t>всероссийской олимпиады школьников</w:t>
      </w:r>
    </w:p>
    <w:p w14:paraId="4E812E2C" w14:textId="77777777" w:rsidR="00E83F47" w:rsidRPr="002C4481" w:rsidRDefault="00C90B4E" w:rsidP="00C90B4E">
      <w:pPr>
        <w:tabs>
          <w:tab w:val="left" w:pos="8100"/>
        </w:tabs>
        <w:jc w:val="center"/>
        <w:rPr>
          <w:sz w:val="28"/>
          <w:szCs w:val="28"/>
        </w:rPr>
      </w:pPr>
      <w:r w:rsidRPr="002C4481">
        <w:rPr>
          <w:sz w:val="28"/>
          <w:szCs w:val="28"/>
        </w:rPr>
        <w:t>в Караги</w:t>
      </w:r>
      <w:r w:rsidR="00591A2B" w:rsidRPr="002C4481">
        <w:rPr>
          <w:sz w:val="28"/>
          <w:szCs w:val="28"/>
        </w:rPr>
        <w:t>нском муниципальном районе в 202</w:t>
      </w:r>
      <w:r w:rsidR="002C4481" w:rsidRPr="002C4481">
        <w:rPr>
          <w:sz w:val="28"/>
          <w:szCs w:val="28"/>
        </w:rPr>
        <w:t>1</w:t>
      </w:r>
      <w:r w:rsidRPr="002C4481">
        <w:rPr>
          <w:sz w:val="28"/>
          <w:szCs w:val="28"/>
        </w:rPr>
        <w:t>/20</w:t>
      </w:r>
      <w:r w:rsidR="00591A2B" w:rsidRPr="002C4481">
        <w:rPr>
          <w:sz w:val="28"/>
          <w:szCs w:val="28"/>
        </w:rPr>
        <w:t>2</w:t>
      </w:r>
      <w:r w:rsidR="002C4481" w:rsidRPr="002C4481">
        <w:rPr>
          <w:sz w:val="28"/>
          <w:szCs w:val="28"/>
        </w:rPr>
        <w:t>2</w:t>
      </w:r>
      <w:r w:rsidRPr="002C4481">
        <w:rPr>
          <w:sz w:val="28"/>
          <w:szCs w:val="28"/>
        </w:rPr>
        <w:t xml:space="preserve"> учебном году</w:t>
      </w:r>
    </w:p>
    <w:p w14:paraId="4CD535E9" w14:textId="77777777" w:rsidR="002C4481" w:rsidRPr="00CF2F48" w:rsidRDefault="002C4481" w:rsidP="00C90B4E">
      <w:pPr>
        <w:tabs>
          <w:tab w:val="left" w:pos="8100"/>
        </w:tabs>
        <w:jc w:val="center"/>
        <w:rPr>
          <w:sz w:val="26"/>
          <w:szCs w:val="26"/>
          <w:highlight w:val="yellow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94"/>
        <w:gridCol w:w="3483"/>
        <w:gridCol w:w="5529"/>
      </w:tblGrid>
      <w:tr w:rsidR="00C90B4E" w:rsidRPr="002C4481" w14:paraId="275DE055" w14:textId="77777777" w:rsidTr="00F32FA9">
        <w:trPr>
          <w:trHeight w:val="10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0303" w14:textId="77777777" w:rsidR="00C90B4E" w:rsidRPr="002C4481" w:rsidRDefault="00C90B4E" w:rsidP="00F32FA9">
            <w:pPr>
              <w:jc w:val="center"/>
              <w:rPr>
                <w:color w:val="000000"/>
                <w:sz w:val="28"/>
                <w:szCs w:val="28"/>
              </w:rPr>
            </w:pPr>
            <w:r w:rsidRPr="002C448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5BFC" w14:textId="77777777" w:rsidR="00C90B4E" w:rsidRPr="002C4481" w:rsidRDefault="00C90B4E" w:rsidP="00F32FA9">
            <w:pPr>
              <w:jc w:val="center"/>
              <w:rPr>
                <w:color w:val="000000"/>
                <w:sz w:val="28"/>
                <w:szCs w:val="28"/>
              </w:rPr>
            </w:pPr>
            <w:r w:rsidRPr="002C4481">
              <w:rPr>
                <w:color w:val="000000"/>
                <w:sz w:val="28"/>
                <w:szCs w:val="28"/>
              </w:rPr>
              <w:t>Наименование ОО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C0D8" w14:textId="77777777" w:rsidR="00C90B4E" w:rsidRPr="002C4481" w:rsidRDefault="00C90B4E" w:rsidP="00C90B4E">
            <w:pPr>
              <w:jc w:val="center"/>
              <w:rPr>
                <w:color w:val="000000"/>
                <w:sz w:val="28"/>
                <w:szCs w:val="28"/>
              </w:rPr>
            </w:pPr>
            <w:r w:rsidRPr="002C4481">
              <w:rPr>
                <w:color w:val="000000"/>
                <w:sz w:val="28"/>
                <w:szCs w:val="28"/>
              </w:rPr>
              <w:t>Адрес</w:t>
            </w:r>
          </w:p>
        </w:tc>
      </w:tr>
      <w:tr w:rsidR="00C90B4E" w:rsidRPr="002C4481" w14:paraId="18160520" w14:textId="77777777" w:rsidTr="00F32FA9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E9C1" w14:textId="77777777" w:rsidR="00C90B4E" w:rsidRPr="002C4481" w:rsidRDefault="00C90B4E" w:rsidP="00F32FA9">
            <w:pPr>
              <w:jc w:val="center"/>
              <w:rPr>
                <w:color w:val="000000"/>
                <w:sz w:val="28"/>
                <w:szCs w:val="28"/>
              </w:rPr>
            </w:pPr>
            <w:r w:rsidRPr="002C44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8747" w14:textId="77777777" w:rsidR="00C90B4E" w:rsidRPr="002C4481" w:rsidRDefault="00F32FA9" w:rsidP="00F32FA9">
            <w:pPr>
              <w:jc w:val="center"/>
              <w:rPr>
                <w:sz w:val="28"/>
                <w:szCs w:val="28"/>
              </w:rPr>
            </w:pPr>
            <w:r w:rsidRPr="002C4481">
              <w:rPr>
                <w:sz w:val="28"/>
                <w:szCs w:val="28"/>
              </w:rPr>
              <w:t>МБОУ «</w:t>
            </w:r>
            <w:proofErr w:type="spellStart"/>
            <w:r w:rsidRPr="002C4481">
              <w:rPr>
                <w:sz w:val="28"/>
                <w:szCs w:val="28"/>
              </w:rPr>
              <w:t>Оссорская</w:t>
            </w:r>
            <w:proofErr w:type="spellEnd"/>
            <w:r w:rsidRPr="002C4481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736D" w14:textId="77777777" w:rsidR="00C90B4E" w:rsidRPr="002C4481" w:rsidRDefault="00F32FA9" w:rsidP="00F32FA9">
            <w:pPr>
              <w:jc w:val="center"/>
              <w:rPr>
                <w:sz w:val="28"/>
                <w:szCs w:val="28"/>
              </w:rPr>
            </w:pPr>
            <w:r w:rsidRPr="002C4481">
              <w:rPr>
                <w:sz w:val="28"/>
                <w:szCs w:val="28"/>
              </w:rPr>
              <w:t xml:space="preserve">688700, Камчатский край, Карагинский район, </w:t>
            </w:r>
            <w:proofErr w:type="spellStart"/>
            <w:r w:rsidRPr="002C4481">
              <w:rPr>
                <w:sz w:val="28"/>
                <w:szCs w:val="28"/>
              </w:rPr>
              <w:t>п.Оссора</w:t>
            </w:r>
            <w:proofErr w:type="spellEnd"/>
            <w:r w:rsidRPr="002C4481">
              <w:rPr>
                <w:sz w:val="28"/>
                <w:szCs w:val="28"/>
              </w:rPr>
              <w:t xml:space="preserve">, </w:t>
            </w:r>
            <w:proofErr w:type="spellStart"/>
            <w:r w:rsidRPr="002C4481">
              <w:rPr>
                <w:sz w:val="28"/>
                <w:szCs w:val="28"/>
              </w:rPr>
              <w:t>ул.Советская</w:t>
            </w:r>
            <w:proofErr w:type="spellEnd"/>
            <w:r w:rsidRPr="002C4481">
              <w:rPr>
                <w:sz w:val="28"/>
                <w:szCs w:val="28"/>
              </w:rPr>
              <w:t>, 84</w:t>
            </w:r>
          </w:p>
        </w:tc>
      </w:tr>
      <w:tr w:rsidR="00C90B4E" w:rsidRPr="002C4481" w14:paraId="2916945B" w14:textId="77777777" w:rsidTr="00F32FA9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5F04" w14:textId="77777777" w:rsidR="00C90B4E" w:rsidRPr="002C4481" w:rsidRDefault="00C90B4E" w:rsidP="00F32FA9">
            <w:pPr>
              <w:jc w:val="center"/>
              <w:rPr>
                <w:color w:val="000000"/>
                <w:sz w:val="28"/>
                <w:szCs w:val="28"/>
              </w:rPr>
            </w:pPr>
            <w:r w:rsidRPr="002C44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CD61" w14:textId="77777777" w:rsidR="00C90B4E" w:rsidRPr="002C4481" w:rsidRDefault="00F32FA9" w:rsidP="00F32FA9">
            <w:pPr>
              <w:jc w:val="center"/>
              <w:rPr>
                <w:color w:val="000000"/>
                <w:sz w:val="28"/>
                <w:szCs w:val="28"/>
              </w:rPr>
            </w:pPr>
            <w:r w:rsidRPr="002C4481">
              <w:rPr>
                <w:sz w:val="28"/>
                <w:szCs w:val="28"/>
              </w:rPr>
              <w:t>МБОУ «Карагинская основная школа»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F387" w14:textId="77777777" w:rsidR="00F32FA9" w:rsidRPr="002C4481" w:rsidRDefault="00F32FA9" w:rsidP="00F32FA9">
            <w:pPr>
              <w:jc w:val="center"/>
              <w:rPr>
                <w:sz w:val="28"/>
                <w:szCs w:val="28"/>
              </w:rPr>
            </w:pPr>
            <w:r w:rsidRPr="002C4481">
              <w:rPr>
                <w:sz w:val="28"/>
                <w:szCs w:val="28"/>
              </w:rPr>
              <w:t>688711, Камчатский край, Карагинский район, с. Карага, ул. Обухова, 31</w:t>
            </w:r>
          </w:p>
          <w:p w14:paraId="398E7476" w14:textId="77777777" w:rsidR="00C90B4E" w:rsidRPr="002C4481" w:rsidRDefault="00C90B4E" w:rsidP="00F32F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90B4E" w:rsidRPr="002C4481" w14:paraId="4A42B68B" w14:textId="77777777" w:rsidTr="00F32FA9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3774" w14:textId="77777777" w:rsidR="00C90B4E" w:rsidRPr="002C4481" w:rsidRDefault="00C90B4E" w:rsidP="00F32FA9">
            <w:pPr>
              <w:jc w:val="center"/>
              <w:rPr>
                <w:color w:val="000000"/>
                <w:sz w:val="28"/>
                <w:szCs w:val="28"/>
              </w:rPr>
            </w:pPr>
            <w:r w:rsidRPr="002C448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5986" w14:textId="77777777" w:rsidR="00C90B4E" w:rsidRPr="002C4481" w:rsidRDefault="00F32FA9" w:rsidP="00F32FA9">
            <w:pPr>
              <w:jc w:val="center"/>
              <w:rPr>
                <w:sz w:val="28"/>
                <w:szCs w:val="28"/>
              </w:rPr>
            </w:pPr>
            <w:r w:rsidRPr="002C4481">
              <w:rPr>
                <w:sz w:val="28"/>
                <w:szCs w:val="28"/>
              </w:rPr>
              <w:t>МБОУ «</w:t>
            </w:r>
            <w:proofErr w:type="spellStart"/>
            <w:r w:rsidRPr="002C4481">
              <w:rPr>
                <w:sz w:val="28"/>
                <w:szCs w:val="28"/>
              </w:rPr>
              <w:t>Ивашкинская</w:t>
            </w:r>
            <w:proofErr w:type="spellEnd"/>
            <w:r w:rsidRPr="002C4481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313C" w14:textId="77777777" w:rsidR="00C90B4E" w:rsidRPr="002C4481" w:rsidRDefault="00F32FA9" w:rsidP="002C4481">
            <w:pPr>
              <w:jc w:val="center"/>
              <w:rPr>
                <w:sz w:val="28"/>
                <w:szCs w:val="28"/>
              </w:rPr>
            </w:pPr>
            <w:r w:rsidRPr="002C4481">
              <w:rPr>
                <w:sz w:val="28"/>
                <w:szCs w:val="28"/>
              </w:rPr>
              <w:t>688713, Камчатский край, Карагинский район, с. Ивашка, ул. Левченко, 29</w:t>
            </w:r>
          </w:p>
        </w:tc>
      </w:tr>
      <w:tr w:rsidR="00C90B4E" w:rsidRPr="002C4481" w14:paraId="75A1BE1B" w14:textId="77777777" w:rsidTr="00F32FA9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D420" w14:textId="77777777" w:rsidR="00C90B4E" w:rsidRPr="002C4481" w:rsidRDefault="00C90B4E" w:rsidP="00F32FA9">
            <w:pPr>
              <w:jc w:val="center"/>
              <w:rPr>
                <w:sz w:val="28"/>
                <w:szCs w:val="28"/>
              </w:rPr>
            </w:pPr>
            <w:r w:rsidRPr="002C4481">
              <w:rPr>
                <w:sz w:val="28"/>
                <w:szCs w:val="28"/>
              </w:rPr>
              <w:t>4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3C377" w14:textId="77777777" w:rsidR="00C90B4E" w:rsidRPr="002C4481" w:rsidRDefault="00F32FA9" w:rsidP="00F32FA9">
            <w:pPr>
              <w:jc w:val="center"/>
              <w:rPr>
                <w:sz w:val="28"/>
                <w:szCs w:val="28"/>
              </w:rPr>
            </w:pPr>
            <w:r w:rsidRPr="002C4481">
              <w:rPr>
                <w:sz w:val="28"/>
                <w:szCs w:val="28"/>
              </w:rPr>
              <w:t>МБОУ «</w:t>
            </w:r>
            <w:proofErr w:type="spellStart"/>
            <w:r w:rsidRPr="002C4481">
              <w:rPr>
                <w:sz w:val="28"/>
                <w:szCs w:val="28"/>
              </w:rPr>
              <w:t>Тымлатская</w:t>
            </w:r>
            <w:proofErr w:type="spellEnd"/>
            <w:r w:rsidRPr="002C4481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7F2E" w14:textId="77777777" w:rsidR="00C90B4E" w:rsidRPr="002C4481" w:rsidRDefault="00F32FA9" w:rsidP="002C4481">
            <w:pPr>
              <w:jc w:val="center"/>
              <w:rPr>
                <w:sz w:val="28"/>
                <w:szCs w:val="28"/>
              </w:rPr>
            </w:pPr>
            <w:r w:rsidRPr="002C4481">
              <w:rPr>
                <w:sz w:val="28"/>
                <w:szCs w:val="28"/>
              </w:rPr>
              <w:t>688710, Камчатский край, Карагинский район, с. Тымлат, ул. Комарова, 24</w:t>
            </w:r>
          </w:p>
        </w:tc>
      </w:tr>
      <w:tr w:rsidR="00C90B4E" w:rsidRPr="002C4481" w14:paraId="2A75AA2B" w14:textId="77777777" w:rsidTr="00F32FA9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0D10" w14:textId="77777777" w:rsidR="00C90B4E" w:rsidRPr="002C4481" w:rsidRDefault="00C90B4E" w:rsidP="00F32FA9">
            <w:pPr>
              <w:jc w:val="center"/>
              <w:rPr>
                <w:color w:val="000000"/>
                <w:sz w:val="28"/>
                <w:szCs w:val="28"/>
              </w:rPr>
            </w:pPr>
            <w:r w:rsidRPr="002C448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175E" w14:textId="77777777" w:rsidR="00C90B4E" w:rsidRPr="002C4481" w:rsidRDefault="00F32FA9" w:rsidP="00F32F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4481">
              <w:rPr>
                <w:sz w:val="28"/>
                <w:szCs w:val="28"/>
              </w:rPr>
              <w:t>МБОУ «</w:t>
            </w:r>
            <w:proofErr w:type="spellStart"/>
            <w:r w:rsidRPr="002C4481">
              <w:rPr>
                <w:sz w:val="28"/>
                <w:szCs w:val="28"/>
              </w:rPr>
              <w:t>Ильпырская</w:t>
            </w:r>
            <w:proofErr w:type="spellEnd"/>
            <w:r w:rsidRPr="002C4481">
              <w:rPr>
                <w:sz w:val="28"/>
                <w:szCs w:val="28"/>
              </w:rPr>
              <w:t xml:space="preserve"> основная школа»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7B52" w14:textId="77777777" w:rsidR="00C90B4E" w:rsidRPr="002C4481" w:rsidRDefault="00F32FA9" w:rsidP="002C44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4481">
              <w:rPr>
                <w:sz w:val="28"/>
                <w:szCs w:val="28"/>
              </w:rPr>
              <w:t xml:space="preserve">688714, Камчатский край, Карагинский район, с. </w:t>
            </w:r>
            <w:proofErr w:type="spellStart"/>
            <w:r w:rsidRPr="002C4481">
              <w:rPr>
                <w:sz w:val="28"/>
                <w:szCs w:val="28"/>
              </w:rPr>
              <w:t>Ильпырское</w:t>
            </w:r>
            <w:proofErr w:type="spellEnd"/>
            <w:r w:rsidRPr="002C4481">
              <w:rPr>
                <w:sz w:val="28"/>
                <w:szCs w:val="28"/>
              </w:rPr>
              <w:t xml:space="preserve">, </w:t>
            </w:r>
            <w:proofErr w:type="spellStart"/>
            <w:r w:rsidRPr="002C4481">
              <w:rPr>
                <w:sz w:val="28"/>
                <w:szCs w:val="28"/>
              </w:rPr>
              <w:t>ул.Ленина</w:t>
            </w:r>
            <w:proofErr w:type="spellEnd"/>
            <w:r w:rsidRPr="002C4481">
              <w:rPr>
                <w:sz w:val="28"/>
                <w:szCs w:val="28"/>
              </w:rPr>
              <w:t>, 25</w:t>
            </w:r>
          </w:p>
        </w:tc>
      </w:tr>
    </w:tbl>
    <w:p w14:paraId="7F0E01FE" w14:textId="77777777" w:rsidR="00C90B4E" w:rsidRPr="00CF2F48" w:rsidRDefault="00C90B4E" w:rsidP="00710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05"/>
        </w:tabs>
        <w:rPr>
          <w:highlight w:val="yellow"/>
        </w:rPr>
        <w:sectPr w:rsidR="00C90B4E" w:rsidRPr="00CF2F48" w:rsidSect="004E20FD">
          <w:type w:val="continuous"/>
          <w:pgSz w:w="11906" w:h="16838"/>
          <w:pgMar w:top="426" w:right="850" w:bottom="1134" w:left="1701" w:header="709" w:footer="709" w:gutter="0"/>
          <w:cols w:space="708"/>
          <w:docGrid w:linePitch="360"/>
        </w:sectPr>
      </w:pPr>
    </w:p>
    <w:p w14:paraId="576F6D53" w14:textId="77777777" w:rsidR="00F30189" w:rsidRPr="00BE7F37" w:rsidRDefault="00F30189" w:rsidP="007108B2">
      <w:pPr>
        <w:rPr>
          <w:b/>
          <w:sz w:val="28"/>
          <w:szCs w:val="28"/>
        </w:rPr>
      </w:pPr>
    </w:p>
    <w:sectPr w:rsidR="00F30189" w:rsidRPr="00BE7F37" w:rsidSect="00F17227">
      <w:pgSz w:w="16838" w:h="11906" w:orient="landscape"/>
      <w:pgMar w:top="851" w:right="1134" w:bottom="170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"/>
      </v:shape>
    </w:pict>
  </w:numPicBullet>
  <w:abstractNum w:abstractNumId="0" w15:restartNumberingAfterBreak="0">
    <w:nsid w:val="00BA1616"/>
    <w:multiLevelType w:val="hybridMultilevel"/>
    <w:tmpl w:val="080E5D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083"/>
    <w:multiLevelType w:val="hybridMultilevel"/>
    <w:tmpl w:val="513AB7B8"/>
    <w:lvl w:ilvl="0" w:tplc="548A967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5458C"/>
    <w:multiLevelType w:val="hybridMultilevel"/>
    <w:tmpl w:val="8296144E"/>
    <w:lvl w:ilvl="0" w:tplc="7CBA872E">
      <w:start w:val="1"/>
      <w:numFmt w:val="decimal"/>
      <w:lvlText w:val="%1)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50983"/>
    <w:multiLevelType w:val="hybridMultilevel"/>
    <w:tmpl w:val="878CA848"/>
    <w:lvl w:ilvl="0" w:tplc="C4E04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0141"/>
    <w:multiLevelType w:val="multilevel"/>
    <w:tmpl w:val="080E5D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F1082"/>
    <w:multiLevelType w:val="hybridMultilevel"/>
    <w:tmpl w:val="0E1A740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8C241E0"/>
    <w:multiLevelType w:val="hybridMultilevel"/>
    <w:tmpl w:val="EC38BE7C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7" w15:restartNumberingAfterBreak="0">
    <w:nsid w:val="2C6D1DDE"/>
    <w:multiLevelType w:val="hybridMultilevel"/>
    <w:tmpl w:val="D1AC4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FF09C9"/>
    <w:multiLevelType w:val="hybridMultilevel"/>
    <w:tmpl w:val="4960640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876CE"/>
    <w:multiLevelType w:val="hybridMultilevel"/>
    <w:tmpl w:val="8EDAA51E"/>
    <w:lvl w:ilvl="0" w:tplc="553662E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FAF4FCF"/>
    <w:multiLevelType w:val="multilevel"/>
    <w:tmpl w:val="0E1A7402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1006352"/>
    <w:multiLevelType w:val="hybridMultilevel"/>
    <w:tmpl w:val="5BFC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663141"/>
    <w:multiLevelType w:val="multilevel"/>
    <w:tmpl w:val="54443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1EB75AA"/>
    <w:multiLevelType w:val="hybridMultilevel"/>
    <w:tmpl w:val="ABFA3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408B7"/>
    <w:multiLevelType w:val="hybridMultilevel"/>
    <w:tmpl w:val="FD3ED1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7F0AC0"/>
    <w:multiLevelType w:val="multilevel"/>
    <w:tmpl w:val="4960640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F3320"/>
    <w:multiLevelType w:val="hybridMultilevel"/>
    <w:tmpl w:val="0914966A"/>
    <w:lvl w:ilvl="0" w:tplc="E2CC3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4054A8"/>
    <w:multiLevelType w:val="hybridMultilevel"/>
    <w:tmpl w:val="0910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61CDA"/>
    <w:multiLevelType w:val="hybridMultilevel"/>
    <w:tmpl w:val="BA84F062"/>
    <w:lvl w:ilvl="0" w:tplc="5088FEC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6F0A1D"/>
    <w:multiLevelType w:val="hybridMultilevel"/>
    <w:tmpl w:val="F420FBB2"/>
    <w:lvl w:ilvl="0" w:tplc="0419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2E625D7"/>
    <w:multiLevelType w:val="hybridMultilevel"/>
    <w:tmpl w:val="D220C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D4386"/>
    <w:multiLevelType w:val="hybridMultilevel"/>
    <w:tmpl w:val="F54AB9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B34BDB"/>
    <w:multiLevelType w:val="hybridMultilevel"/>
    <w:tmpl w:val="E592AA7E"/>
    <w:lvl w:ilvl="0" w:tplc="44DAD0E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E64E7CA">
      <w:numFmt w:val="none"/>
      <w:lvlText w:val=""/>
      <w:lvlJc w:val="left"/>
      <w:pPr>
        <w:tabs>
          <w:tab w:val="num" w:pos="360"/>
        </w:tabs>
      </w:pPr>
    </w:lvl>
    <w:lvl w:ilvl="2" w:tplc="BD9A685C">
      <w:numFmt w:val="none"/>
      <w:lvlText w:val=""/>
      <w:lvlJc w:val="left"/>
      <w:pPr>
        <w:tabs>
          <w:tab w:val="num" w:pos="360"/>
        </w:tabs>
      </w:pPr>
    </w:lvl>
    <w:lvl w:ilvl="3" w:tplc="0C9880B4">
      <w:numFmt w:val="none"/>
      <w:lvlText w:val=""/>
      <w:lvlJc w:val="left"/>
      <w:pPr>
        <w:tabs>
          <w:tab w:val="num" w:pos="360"/>
        </w:tabs>
      </w:pPr>
    </w:lvl>
    <w:lvl w:ilvl="4" w:tplc="EEF49840">
      <w:numFmt w:val="none"/>
      <w:lvlText w:val=""/>
      <w:lvlJc w:val="left"/>
      <w:pPr>
        <w:tabs>
          <w:tab w:val="num" w:pos="360"/>
        </w:tabs>
      </w:pPr>
    </w:lvl>
    <w:lvl w:ilvl="5" w:tplc="38B4A43E">
      <w:numFmt w:val="none"/>
      <w:lvlText w:val=""/>
      <w:lvlJc w:val="left"/>
      <w:pPr>
        <w:tabs>
          <w:tab w:val="num" w:pos="360"/>
        </w:tabs>
      </w:pPr>
    </w:lvl>
    <w:lvl w:ilvl="6" w:tplc="61404BAA">
      <w:numFmt w:val="none"/>
      <w:lvlText w:val=""/>
      <w:lvlJc w:val="left"/>
      <w:pPr>
        <w:tabs>
          <w:tab w:val="num" w:pos="360"/>
        </w:tabs>
      </w:pPr>
    </w:lvl>
    <w:lvl w:ilvl="7" w:tplc="084C88FA">
      <w:numFmt w:val="none"/>
      <w:lvlText w:val=""/>
      <w:lvlJc w:val="left"/>
      <w:pPr>
        <w:tabs>
          <w:tab w:val="num" w:pos="360"/>
        </w:tabs>
      </w:pPr>
    </w:lvl>
    <w:lvl w:ilvl="8" w:tplc="69F8B6F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20"/>
  </w:num>
  <w:num w:numId="5">
    <w:abstractNumId w:val="6"/>
  </w:num>
  <w:num w:numId="6">
    <w:abstractNumId w:val="17"/>
  </w:num>
  <w:num w:numId="7">
    <w:abstractNumId w:val="8"/>
  </w:num>
  <w:num w:numId="8">
    <w:abstractNumId w:val="15"/>
  </w:num>
  <w:num w:numId="9">
    <w:abstractNumId w:val="3"/>
  </w:num>
  <w:num w:numId="10">
    <w:abstractNumId w:val="11"/>
  </w:num>
  <w:num w:numId="11">
    <w:abstractNumId w:val="21"/>
  </w:num>
  <w:num w:numId="12">
    <w:abstractNumId w:val="22"/>
  </w:num>
  <w:num w:numId="13">
    <w:abstractNumId w:val="14"/>
  </w:num>
  <w:num w:numId="14">
    <w:abstractNumId w:val="7"/>
  </w:num>
  <w:num w:numId="15">
    <w:abstractNumId w:val="1"/>
  </w:num>
  <w:num w:numId="16">
    <w:abstractNumId w:val="0"/>
  </w:num>
  <w:num w:numId="17">
    <w:abstractNumId w:val="4"/>
  </w:num>
  <w:num w:numId="18">
    <w:abstractNumId w:val="1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F"/>
    <w:rsid w:val="00005AC7"/>
    <w:rsid w:val="000066D6"/>
    <w:rsid w:val="00024069"/>
    <w:rsid w:val="00026E0E"/>
    <w:rsid w:val="00032FF2"/>
    <w:rsid w:val="000572BB"/>
    <w:rsid w:val="000625A1"/>
    <w:rsid w:val="00062EE5"/>
    <w:rsid w:val="00066D99"/>
    <w:rsid w:val="000670D4"/>
    <w:rsid w:val="00073BB0"/>
    <w:rsid w:val="000778CF"/>
    <w:rsid w:val="00083E85"/>
    <w:rsid w:val="00087C08"/>
    <w:rsid w:val="000A479E"/>
    <w:rsid w:val="000B3EC5"/>
    <w:rsid w:val="000E0959"/>
    <w:rsid w:val="000E2842"/>
    <w:rsid w:val="000F52B0"/>
    <w:rsid w:val="001004AE"/>
    <w:rsid w:val="00104749"/>
    <w:rsid w:val="00104E80"/>
    <w:rsid w:val="00111DDD"/>
    <w:rsid w:val="0011405D"/>
    <w:rsid w:val="00115614"/>
    <w:rsid w:val="00121A5C"/>
    <w:rsid w:val="001328C9"/>
    <w:rsid w:val="0013454C"/>
    <w:rsid w:val="00150F88"/>
    <w:rsid w:val="001528E3"/>
    <w:rsid w:val="001602F6"/>
    <w:rsid w:val="001651DD"/>
    <w:rsid w:val="00166F27"/>
    <w:rsid w:val="001710AE"/>
    <w:rsid w:val="00172305"/>
    <w:rsid w:val="00175132"/>
    <w:rsid w:val="00185869"/>
    <w:rsid w:val="00194FE7"/>
    <w:rsid w:val="001A206F"/>
    <w:rsid w:val="001B1EA0"/>
    <w:rsid w:val="001B4BCC"/>
    <w:rsid w:val="001C4670"/>
    <w:rsid w:val="001C5982"/>
    <w:rsid w:val="001C6B88"/>
    <w:rsid w:val="001D0149"/>
    <w:rsid w:val="001E6120"/>
    <w:rsid w:val="00200E99"/>
    <w:rsid w:val="00210F27"/>
    <w:rsid w:val="00225298"/>
    <w:rsid w:val="00225470"/>
    <w:rsid w:val="002270B9"/>
    <w:rsid w:val="00227606"/>
    <w:rsid w:val="002426D5"/>
    <w:rsid w:val="00243220"/>
    <w:rsid w:val="0024712F"/>
    <w:rsid w:val="0024725A"/>
    <w:rsid w:val="0025065E"/>
    <w:rsid w:val="002555E0"/>
    <w:rsid w:val="00256A59"/>
    <w:rsid w:val="00264C55"/>
    <w:rsid w:val="00280768"/>
    <w:rsid w:val="00287112"/>
    <w:rsid w:val="002A2564"/>
    <w:rsid w:val="002B59F0"/>
    <w:rsid w:val="002C37D4"/>
    <w:rsid w:val="002C4481"/>
    <w:rsid w:val="002C4DEE"/>
    <w:rsid w:val="002F1AD8"/>
    <w:rsid w:val="002F47CE"/>
    <w:rsid w:val="002F570C"/>
    <w:rsid w:val="003022EC"/>
    <w:rsid w:val="00303274"/>
    <w:rsid w:val="00307424"/>
    <w:rsid w:val="00313802"/>
    <w:rsid w:val="00316C5E"/>
    <w:rsid w:val="00321E5E"/>
    <w:rsid w:val="003322E0"/>
    <w:rsid w:val="003376A1"/>
    <w:rsid w:val="0034182B"/>
    <w:rsid w:val="00343175"/>
    <w:rsid w:val="003447CD"/>
    <w:rsid w:val="003557C9"/>
    <w:rsid w:val="00356D3F"/>
    <w:rsid w:val="00362141"/>
    <w:rsid w:val="003652AB"/>
    <w:rsid w:val="00375380"/>
    <w:rsid w:val="003761A9"/>
    <w:rsid w:val="0038196F"/>
    <w:rsid w:val="003870AE"/>
    <w:rsid w:val="003A7C9D"/>
    <w:rsid w:val="003B1728"/>
    <w:rsid w:val="003B6721"/>
    <w:rsid w:val="003C0936"/>
    <w:rsid w:val="003C3C05"/>
    <w:rsid w:val="003C5EE6"/>
    <w:rsid w:val="003D0D0A"/>
    <w:rsid w:val="003D30D3"/>
    <w:rsid w:val="003E1574"/>
    <w:rsid w:val="003E2564"/>
    <w:rsid w:val="00402696"/>
    <w:rsid w:val="00444166"/>
    <w:rsid w:val="00446181"/>
    <w:rsid w:val="0046067F"/>
    <w:rsid w:val="00460F70"/>
    <w:rsid w:val="00471EB1"/>
    <w:rsid w:val="0047245B"/>
    <w:rsid w:val="00476346"/>
    <w:rsid w:val="00481011"/>
    <w:rsid w:val="00482314"/>
    <w:rsid w:val="004872F3"/>
    <w:rsid w:val="004879D7"/>
    <w:rsid w:val="0049183F"/>
    <w:rsid w:val="00493674"/>
    <w:rsid w:val="004950C2"/>
    <w:rsid w:val="004A0669"/>
    <w:rsid w:val="004A4620"/>
    <w:rsid w:val="004B6A36"/>
    <w:rsid w:val="004C29E8"/>
    <w:rsid w:val="004C44D9"/>
    <w:rsid w:val="004D344F"/>
    <w:rsid w:val="004E20FD"/>
    <w:rsid w:val="004F3BC6"/>
    <w:rsid w:val="0050408A"/>
    <w:rsid w:val="005068E8"/>
    <w:rsid w:val="00506913"/>
    <w:rsid w:val="00511116"/>
    <w:rsid w:val="00513BDE"/>
    <w:rsid w:val="005171CF"/>
    <w:rsid w:val="00517F09"/>
    <w:rsid w:val="0052158C"/>
    <w:rsid w:val="00527F2F"/>
    <w:rsid w:val="00530A86"/>
    <w:rsid w:val="00541942"/>
    <w:rsid w:val="00552674"/>
    <w:rsid w:val="00555128"/>
    <w:rsid w:val="005764BF"/>
    <w:rsid w:val="005868DA"/>
    <w:rsid w:val="00587329"/>
    <w:rsid w:val="00591A2B"/>
    <w:rsid w:val="005B1BE9"/>
    <w:rsid w:val="005B419F"/>
    <w:rsid w:val="005B6E60"/>
    <w:rsid w:val="005C26E5"/>
    <w:rsid w:val="005E5360"/>
    <w:rsid w:val="00600C98"/>
    <w:rsid w:val="0060152F"/>
    <w:rsid w:val="00605FC7"/>
    <w:rsid w:val="006132E5"/>
    <w:rsid w:val="00614DE8"/>
    <w:rsid w:val="00641EC9"/>
    <w:rsid w:val="00643C0A"/>
    <w:rsid w:val="00645565"/>
    <w:rsid w:val="00647E17"/>
    <w:rsid w:val="00657AA7"/>
    <w:rsid w:val="006661EF"/>
    <w:rsid w:val="006757E9"/>
    <w:rsid w:val="00676BB6"/>
    <w:rsid w:val="00691EA5"/>
    <w:rsid w:val="0069647D"/>
    <w:rsid w:val="006A6635"/>
    <w:rsid w:val="006B1073"/>
    <w:rsid w:val="006C6E00"/>
    <w:rsid w:val="006C7D68"/>
    <w:rsid w:val="006D360A"/>
    <w:rsid w:val="006D4D3A"/>
    <w:rsid w:val="006D554F"/>
    <w:rsid w:val="006D6DC6"/>
    <w:rsid w:val="006E4D17"/>
    <w:rsid w:val="006E52F4"/>
    <w:rsid w:val="006F27D5"/>
    <w:rsid w:val="0070042B"/>
    <w:rsid w:val="00704B8C"/>
    <w:rsid w:val="00704E23"/>
    <w:rsid w:val="00706A5D"/>
    <w:rsid w:val="00707E84"/>
    <w:rsid w:val="007108B2"/>
    <w:rsid w:val="00714D31"/>
    <w:rsid w:val="00715B67"/>
    <w:rsid w:val="00723741"/>
    <w:rsid w:val="00727298"/>
    <w:rsid w:val="0073400E"/>
    <w:rsid w:val="00742471"/>
    <w:rsid w:val="00743247"/>
    <w:rsid w:val="00752C16"/>
    <w:rsid w:val="007538C9"/>
    <w:rsid w:val="007559DD"/>
    <w:rsid w:val="007579E1"/>
    <w:rsid w:val="007718A7"/>
    <w:rsid w:val="00774DEB"/>
    <w:rsid w:val="00781A95"/>
    <w:rsid w:val="0078521E"/>
    <w:rsid w:val="00797816"/>
    <w:rsid w:val="007A7183"/>
    <w:rsid w:val="007B1BB7"/>
    <w:rsid w:val="007B5875"/>
    <w:rsid w:val="007B78E8"/>
    <w:rsid w:val="007C06FC"/>
    <w:rsid w:val="007C2557"/>
    <w:rsid w:val="007C3386"/>
    <w:rsid w:val="007C56C8"/>
    <w:rsid w:val="007D1C7E"/>
    <w:rsid w:val="007D362F"/>
    <w:rsid w:val="007D3D7D"/>
    <w:rsid w:val="007E082E"/>
    <w:rsid w:val="007E34F7"/>
    <w:rsid w:val="007F4340"/>
    <w:rsid w:val="007F5A80"/>
    <w:rsid w:val="00801C6D"/>
    <w:rsid w:val="008172D4"/>
    <w:rsid w:val="008201C7"/>
    <w:rsid w:val="00821743"/>
    <w:rsid w:val="0084049E"/>
    <w:rsid w:val="008447A9"/>
    <w:rsid w:val="008469DB"/>
    <w:rsid w:val="008621A5"/>
    <w:rsid w:val="008638E4"/>
    <w:rsid w:val="00871FD3"/>
    <w:rsid w:val="00882061"/>
    <w:rsid w:val="00887BD1"/>
    <w:rsid w:val="008918D5"/>
    <w:rsid w:val="008943DC"/>
    <w:rsid w:val="008974D6"/>
    <w:rsid w:val="008A2E6C"/>
    <w:rsid w:val="008A55C6"/>
    <w:rsid w:val="008B5EB4"/>
    <w:rsid w:val="008C1317"/>
    <w:rsid w:val="008C7A8D"/>
    <w:rsid w:val="008D576F"/>
    <w:rsid w:val="008E0616"/>
    <w:rsid w:val="008E258D"/>
    <w:rsid w:val="008F1DC8"/>
    <w:rsid w:val="008F59DE"/>
    <w:rsid w:val="008F6B85"/>
    <w:rsid w:val="00901796"/>
    <w:rsid w:val="00914A1F"/>
    <w:rsid w:val="00915DC8"/>
    <w:rsid w:val="00923763"/>
    <w:rsid w:val="00923922"/>
    <w:rsid w:val="00934328"/>
    <w:rsid w:val="00963DF5"/>
    <w:rsid w:val="00964020"/>
    <w:rsid w:val="00966AF8"/>
    <w:rsid w:val="009739B5"/>
    <w:rsid w:val="0097554C"/>
    <w:rsid w:val="009824D1"/>
    <w:rsid w:val="00983239"/>
    <w:rsid w:val="00985613"/>
    <w:rsid w:val="009917B7"/>
    <w:rsid w:val="009A43FF"/>
    <w:rsid w:val="009A4980"/>
    <w:rsid w:val="009C13F2"/>
    <w:rsid w:val="009C2754"/>
    <w:rsid w:val="009C629F"/>
    <w:rsid w:val="009D2482"/>
    <w:rsid w:val="009F6E71"/>
    <w:rsid w:val="00A01A67"/>
    <w:rsid w:val="00A23FFD"/>
    <w:rsid w:val="00A41648"/>
    <w:rsid w:val="00A568DA"/>
    <w:rsid w:val="00A60534"/>
    <w:rsid w:val="00A70472"/>
    <w:rsid w:val="00A758F8"/>
    <w:rsid w:val="00A87729"/>
    <w:rsid w:val="00A977F5"/>
    <w:rsid w:val="00AC066A"/>
    <w:rsid w:val="00AC1004"/>
    <w:rsid w:val="00AD37E3"/>
    <w:rsid w:val="00AE0E60"/>
    <w:rsid w:val="00AE5907"/>
    <w:rsid w:val="00AE63C2"/>
    <w:rsid w:val="00B004A5"/>
    <w:rsid w:val="00B0516E"/>
    <w:rsid w:val="00B1201F"/>
    <w:rsid w:val="00B27A10"/>
    <w:rsid w:val="00B346D9"/>
    <w:rsid w:val="00B34F19"/>
    <w:rsid w:val="00B46C81"/>
    <w:rsid w:val="00B63193"/>
    <w:rsid w:val="00B7132C"/>
    <w:rsid w:val="00BA36CB"/>
    <w:rsid w:val="00BB1B29"/>
    <w:rsid w:val="00BB7950"/>
    <w:rsid w:val="00BC54D0"/>
    <w:rsid w:val="00BD707F"/>
    <w:rsid w:val="00BE7F37"/>
    <w:rsid w:val="00BF6A06"/>
    <w:rsid w:val="00C0342E"/>
    <w:rsid w:val="00C1168B"/>
    <w:rsid w:val="00C20EFE"/>
    <w:rsid w:val="00C21C0B"/>
    <w:rsid w:val="00C2658F"/>
    <w:rsid w:val="00C328F1"/>
    <w:rsid w:val="00C36F96"/>
    <w:rsid w:val="00C41EA1"/>
    <w:rsid w:val="00C52AC3"/>
    <w:rsid w:val="00C5672E"/>
    <w:rsid w:val="00C5681A"/>
    <w:rsid w:val="00C7278F"/>
    <w:rsid w:val="00C7556B"/>
    <w:rsid w:val="00C76307"/>
    <w:rsid w:val="00C81D6E"/>
    <w:rsid w:val="00C90B4E"/>
    <w:rsid w:val="00C90D65"/>
    <w:rsid w:val="00CB2C70"/>
    <w:rsid w:val="00CC36AE"/>
    <w:rsid w:val="00CC4000"/>
    <w:rsid w:val="00CD18BF"/>
    <w:rsid w:val="00CD2DED"/>
    <w:rsid w:val="00CE2BBF"/>
    <w:rsid w:val="00CE4BA6"/>
    <w:rsid w:val="00CE69F0"/>
    <w:rsid w:val="00CF2F48"/>
    <w:rsid w:val="00D05078"/>
    <w:rsid w:val="00D326A8"/>
    <w:rsid w:val="00D3364B"/>
    <w:rsid w:val="00D42029"/>
    <w:rsid w:val="00D42AF6"/>
    <w:rsid w:val="00D45D9B"/>
    <w:rsid w:val="00D608F9"/>
    <w:rsid w:val="00D6220F"/>
    <w:rsid w:val="00D65D65"/>
    <w:rsid w:val="00D806C0"/>
    <w:rsid w:val="00D85C3D"/>
    <w:rsid w:val="00D87B4B"/>
    <w:rsid w:val="00D87DBE"/>
    <w:rsid w:val="00D9569E"/>
    <w:rsid w:val="00D97616"/>
    <w:rsid w:val="00DB1F82"/>
    <w:rsid w:val="00DC5353"/>
    <w:rsid w:val="00DC6F24"/>
    <w:rsid w:val="00DC74AF"/>
    <w:rsid w:val="00DD1808"/>
    <w:rsid w:val="00DD1A18"/>
    <w:rsid w:val="00DE0919"/>
    <w:rsid w:val="00DE2AC6"/>
    <w:rsid w:val="00DE67AC"/>
    <w:rsid w:val="00DF2123"/>
    <w:rsid w:val="00DF7A0B"/>
    <w:rsid w:val="00E00D1B"/>
    <w:rsid w:val="00E02432"/>
    <w:rsid w:val="00E03C7A"/>
    <w:rsid w:val="00E04456"/>
    <w:rsid w:val="00E143B6"/>
    <w:rsid w:val="00E212F6"/>
    <w:rsid w:val="00E3197D"/>
    <w:rsid w:val="00E476FA"/>
    <w:rsid w:val="00E57692"/>
    <w:rsid w:val="00E62E91"/>
    <w:rsid w:val="00E83F47"/>
    <w:rsid w:val="00E845B8"/>
    <w:rsid w:val="00E955CD"/>
    <w:rsid w:val="00EA0C0B"/>
    <w:rsid w:val="00EA150B"/>
    <w:rsid w:val="00EB1CCE"/>
    <w:rsid w:val="00EB345E"/>
    <w:rsid w:val="00EB554C"/>
    <w:rsid w:val="00EC56F0"/>
    <w:rsid w:val="00ED22E1"/>
    <w:rsid w:val="00ED6D1F"/>
    <w:rsid w:val="00EE57A2"/>
    <w:rsid w:val="00F01A2D"/>
    <w:rsid w:val="00F17227"/>
    <w:rsid w:val="00F30189"/>
    <w:rsid w:val="00F305A3"/>
    <w:rsid w:val="00F32FA9"/>
    <w:rsid w:val="00F377B1"/>
    <w:rsid w:val="00F461FC"/>
    <w:rsid w:val="00F6632B"/>
    <w:rsid w:val="00F67CEB"/>
    <w:rsid w:val="00F72C8C"/>
    <w:rsid w:val="00F72E0F"/>
    <w:rsid w:val="00F74D92"/>
    <w:rsid w:val="00F76851"/>
    <w:rsid w:val="00FA4582"/>
    <w:rsid w:val="00FA48A5"/>
    <w:rsid w:val="00FB30CE"/>
    <w:rsid w:val="00FC1469"/>
    <w:rsid w:val="00FC3A6A"/>
    <w:rsid w:val="00FC65CE"/>
    <w:rsid w:val="00FD3571"/>
    <w:rsid w:val="00FE4F22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41D7877"/>
  <w15:chartTrackingRefBased/>
  <w15:docId w15:val="{5EF21C95-7944-4D34-A5C7-9F8AF6F7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40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4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43DC"/>
    <w:pPr>
      <w:ind w:left="708"/>
    </w:pPr>
  </w:style>
  <w:style w:type="character" w:styleId="a5">
    <w:name w:val="Hyperlink"/>
    <w:uiPriority w:val="99"/>
    <w:unhideWhenUsed/>
    <w:rsid w:val="00F32FA9"/>
    <w:rPr>
      <w:color w:val="0000FF"/>
      <w:u w:val="single"/>
    </w:rPr>
  </w:style>
  <w:style w:type="character" w:styleId="a6">
    <w:name w:val="Unresolved Mention"/>
    <w:uiPriority w:val="99"/>
    <w:semiHidden/>
    <w:unhideWhenUsed/>
    <w:rsid w:val="00EB1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@karaginski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56A0-9EA8-47AF-AA74-97E4ECFB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09</Words>
  <Characters>9162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чатский край</vt:lpstr>
    </vt:vector>
  </TitlesOfParts>
  <Company>РОНО</Company>
  <LinksUpToDate>false</LinksUpToDate>
  <CharactersWithSpaces>10451</CharactersWithSpaces>
  <SharedDoc>false</SharedDoc>
  <HLinks>
    <vt:vector size="6" baseType="variant">
      <vt:variant>
        <vt:i4>7667796</vt:i4>
      </vt:variant>
      <vt:variant>
        <vt:i4>0</vt:i4>
      </vt:variant>
      <vt:variant>
        <vt:i4>0</vt:i4>
      </vt:variant>
      <vt:variant>
        <vt:i4>5</vt:i4>
      </vt:variant>
      <vt:variant>
        <vt:lpwstr>mailto:obraz@karaginski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чатский край</dc:title>
  <dc:subject/>
  <dc:creator>Апарана А.С.</dc:creator>
  <cp:keywords/>
  <cp:lastModifiedBy>Дмитрий Козлов</cp:lastModifiedBy>
  <cp:revision>3</cp:revision>
  <cp:lastPrinted>2021-09-13T00:11:00Z</cp:lastPrinted>
  <dcterms:created xsi:type="dcterms:W3CDTF">2021-09-22T21:55:00Z</dcterms:created>
  <dcterms:modified xsi:type="dcterms:W3CDTF">2021-09-22T22:00:00Z</dcterms:modified>
</cp:coreProperties>
</file>